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8E4FD" w14:textId="1773510A" w:rsidR="00806613" w:rsidRPr="006D5C7F" w:rsidRDefault="007A342F" w:rsidP="006D5C7F">
      <w:pPr>
        <w:pStyle w:val="a8"/>
      </w:pPr>
      <w:r w:rsidRPr="006D5C7F">
        <w:t>Классы и Объекты</w:t>
      </w:r>
    </w:p>
    <w:p w14:paraId="3923FE7A" w14:textId="081A5EC4" w:rsidR="0053782F" w:rsidRPr="00983F29" w:rsidRDefault="00DE2084" w:rsidP="00983F29">
      <w:pPr>
        <w:rPr>
          <w:rFonts w:cs="Times New Roman"/>
          <w:szCs w:val="24"/>
        </w:rPr>
      </w:pPr>
      <w:r w:rsidRPr="00983F29">
        <w:rPr>
          <w:rFonts w:cs="Times New Roman"/>
          <w:b/>
          <w:szCs w:val="24"/>
        </w:rPr>
        <w:t>Класс </w:t>
      </w:r>
      <w:r w:rsidRPr="00983F29">
        <w:rPr>
          <w:rFonts w:cs="Times New Roman"/>
          <w:szCs w:val="24"/>
        </w:rPr>
        <w:t>— это шаблон для создания объекта, а объект – это реализация класса. Класс определяет структуру и поведение, которые будут совместно использоваться набором объектов. Класс содержит поля и методы, которые называются элементами класса или членами класса.</w:t>
      </w:r>
    </w:p>
    <w:p w14:paraId="424DC417" w14:textId="41C260C2" w:rsidR="00983F29" w:rsidRDefault="00983F29" w:rsidP="00983F29">
      <w:pPr>
        <w:rPr>
          <w:rFonts w:cs="Times New Roman"/>
          <w:szCs w:val="24"/>
        </w:rPr>
      </w:pPr>
    </w:p>
    <w:p w14:paraId="653BA93E" w14:textId="72A17ECC" w:rsidR="00983F29" w:rsidRPr="00983F29" w:rsidRDefault="00983F29" w:rsidP="00983F29">
      <w:pPr>
        <w:rPr>
          <w:rFonts w:cs="Times New Roman"/>
          <w:b/>
          <w:szCs w:val="24"/>
        </w:rPr>
      </w:pPr>
      <w:r w:rsidRPr="00983F29">
        <w:rPr>
          <w:rFonts w:cs="Times New Roman"/>
          <w:b/>
          <w:szCs w:val="24"/>
        </w:rPr>
        <w:t>На базе класса создается объект:</w:t>
      </w:r>
    </w:p>
    <w:p w14:paraId="65A394A8" w14:textId="30D231FB" w:rsidR="00983F29" w:rsidRDefault="00983F29" w:rsidP="00983F29">
      <w:pPr>
        <w:ind w:firstLine="708"/>
        <w:rPr>
          <w:rFonts w:cs="Times New Roman"/>
          <w:szCs w:val="24"/>
        </w:rPr>
      </w:pPr>
      <w:r w:rsidRPr="00983F29">
        <w:rPr>
          <w:rFonts w:cs="Times New Roman"/>
          <w:b/>
          <w:szCs w:val="24"/>
        </w:rPr>
        <w:t>Объект</w:t>
      </w:r>
      <w:r w:rsidRPr="00983F29">
        <w:rPr>
          <w:rFonts w:cs="Times New Roman"/>
          <w:szCs w:val="24"/>
        </w:rPr>
        <w:t> в программировании — некоторая сущность в цифровом пространстве, обладающая определённым состоянием и поведением, имеющая определённые свойства (поля) и операции (методы).</w:t>
      </w:r>
      <w:r w:rsidR="0069724F">
        <w:rPr>
          <w:rFonts w:cs="Times New Roman"/>
          <w:szCs w:val="24"/>
        </w:rPr>
        <w:t xml:space="preserve"> При создании объекта в переменной мы храним ссылку </w:t>
      </w:r>
      <w:r w:rsidR="00AF3F21">
        <w:rPr>
          <w:rFonts w:cs="Times New Roman"/>
          <w:szCs w:val="24"/>
        </w:rPr>
        <w:t>на объект,</w:t>
      </w:r>
      <w:r w:rsidR="0069724F">
        <w:rPr>
          <w:rFonts w:cs="Times New Roman"/>
          <w:szCs w:val="24"/>
        </w:rPr>
        <w:t xml:space="preserve"> который создаем.</w:t>
      </w:r>
    </w:p>
    <w:p w14:paraId="3B962806" w14:textId="77777777" w:rsidR="00724A22" w:rsidRDefault="00724A22" w:rsidP="00983F29">
      <w:pPr>
        <w:ind w:firstLine="708"/>
        <w:rPr>
          <w:rFonts w:cs="Times New Roman"/>
          <w:szCs w:val="24"/>
        </w:rPr>
      </w:pPr>
    </w:p>
    <w:p w14:paraId="18D4839C" w14:textId="77777777" w:rsidR="00B016FB" w:rsidRDefault="00B016FB" w:rsidP="00B016F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ласс имеет поля с данными</w:t>
      </w:r>
      <w:r w:rsidRPr="00983F29">
        <w:rPr>
          <w:rFonts w:cs="Times New Roman"/>
          <w:b/>
          <w:szCs w:val="24"/>
        </w:rPr>
        <w:t>:</w:t>
      </w:r>
    </w:p>
    <w:p w14:paraId="29F07962" w14:textId="78E0E61B" w:rsidR="00724A22" w:rsidRPr="0069724F" w:rsidRDefault="00B016FB" w:rsidP="00B016FB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  <w:t>Поле класса</w:t>
      </w:r>
      <w:r w:rsidRPr="00983F29">
        <w:rPr>
          <w:rFonts w:cs="Times New Roman"/>
          <w:b/>
          <w:szCs w:val="24"/>
        </w:rPr>
        <w:t xml:space="preserve"> </w:t>
      </w:r>
      <w:r w:rsidRPr="00983F29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это переменная любого типа, которая может хранить информацию при создании объекта на базе данного класса.</w:t>
      </w:r>
    </w:p>
    <w:p w14:paraId="79F61151" w14:textId="77777777" w:rsidR="00724A22" w:rsidRDefault="00724A22" w:rsidP="00B016FB">
      <w:pPr>
        <w:rPr>
          <w:rFonts w:cs="Times New Roman"/>
          <w:szCs w:val="24"/>
        </w:rPr>
      </w:pPr>
    </w:p>
    <w:p w14:paraId="6486EB6D" w14:textId="77777777" w:rsidR="00B016FB" w:rsidRPr="00B016FB" w:rsidRDefault="00B016FB" w:rsidP="00B016FB">
      <w:pPr>
        <w:rPr>
          <w:rFonts w:cs="Times New Roman"/>
          <w:b/>
          <w:szCs w:val="24"/>
        </w:rPr>
      </w:pPr>
      <w:r w:rsidRPr="00D83A6E">
        <w:rPr>
          <w:rFonts w:cs="Times New Roman"/>
          <w:b/>
          <w:szCs w:val="24"/>
        </w:rPr>
        <w:t>Класс имеет методы</w:t>
      </w:r>
      <w:r w:rsidRPr="00B016FB">
        <w:rPr>
          <w:rFonts w:cs="Times New Roman"/>
          <w:b/>
          <w:szCs w:val="24"/>
        </w:rPr>
        <w:t>:</w:t>
      </w:r>
    </w:p>
    <w:p w14:paraId="4C314297" w14:textId="70505199" w:rsidR="00B016FB" w:rsidRDefault="00B016FB" w:rsidP="00B016FB">
      <w:pPr>
        <w:ind w:firstLine="708"/>
        <w:rPr>
          <w:rFonts w:cs="Times New Roman"/>
          <w:szCs w:val="24"/>
        </w:rPr>
      </w:pPr>
      <w:r w:rsidRPr="00D83A6E">
        <w:rPr>
          <w:rFonts w:cs="Times New Roman"/>
          <w:b/>
          <w:szCs w:val="24"/>
        </w:rPr>
        <w:t xml:space="preserve">Метод класса </w:t>
      </w:r>
      <w:r w:rsidRPr="00D83A6E">
        <w:rPr>
          <w:rFonts w:cs="Times New Roman"/>
          <w:szCs w:val="24"/>
        </w:rPr>
        <w:t>— это блок кода, состоящий из ряда инструкций, который можно вызывать по его имени. Он обязательно содержит возвращаемый тип, название, аргументы и тело метода.</w:t>
      </w:r>
    </w:p>
    <w:p w14:paraId="104F437F" w14:textId="4BDD122A" w:rsidR="0069724F" w:rsidRDefault="0069724F" w:rsidP="0069724F">
      <w:pPr>
        <w:rPr>
          <w:rFonts w:cs="Times New Roman"/>
          <w:szCs w:val="24"/>
        </w:rPr>
      </w:pPr>
    </w:p>
    <w:p w14:paraId="37CC15EC" w14:textId="41B7DD8A" w:rsidR="0069724F" w:rsidRDefault="0069724F" w:rsidP="0069724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етоды класса могут быть перегружены</w:t>
      </w:r>
      <w:r w:rsidRPr="0069724F">
        <w:rPr>
          <w:rFonts w:cs="Times New Roman"/>
          <w:b/>
          <w:szCs w:val="24"/>
        </w:rPr>
        <w:t>:</w:t>
      </w:r>
    </w:p>
    <w:p w14:paraId="45BAD82A" w14:textId="2FC087C9" w:rsidR="0069724F" w:rsidRPr="0069724F" w:rsidRDefault="0069724F" w:rsidP="0069724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ерегрузка методов </w:t>
      </w:r>
      <w:r>
        <w:rPr>
          <w:rFonts w:cs="Times New Roman"/>
          <w:szCs w:val="24"/>
        </w:rPr>
        <w:t>– это процесс при котором создается 2 или более методов с одинаковым именем, но принимающее разные параметры. При запуске метода какой метод будет работать зависит от параметров.</w:t>
      </w:r>
    </w:p>
    <w:p w14:paraId="76234B45" w14:textId="77777777" w:rsidR="0069724F" w:rsidRPr="0069724F" w:rsidRDefault="0069724F" w:rsidP="0069724F">
      <w:pPr>
        <w:rPr>
          <w:rFonts w:cs="Times New Roman"/>
          <w:b/>
          <w:szCs w:val="24"/>
        </w:rPr>
      </w:pPr>
    </w:p>
    <w:p w14:paraId="7C1F5E2F" w14:textId="77777777" w:rsidR="0069724F" w:rsidRPr="00724A22" w:rsidRDefault="0069724F" w:rsidP="0069724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ласс имеет конструктор</w:t>
      </w:r>
      <w:r w:rsidRPr="00724A22">
        <w:rPr>
          <w:rFonts w:cs="Times New Roman"/>
          <w:b/>
          <w:szCs w:val="24"/>
        </w:rPr>
        <w:t>:</w:t>
      </w:r>
    </w:p>
    <w:p w14:paraId="61881E8A" w14:textId="29C4EDD2" w:rsidR="0069724F" w:rsidRPr="0069724F" w:rsidRDefault="0069724F" w:rsidP="0069724F">
      <w:pPr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Конструктор </w:t>
      </w:r>
      <w:r w:rsidRPr="00724A22">
        <w:rPr>
          <w:rFonts w:cs="Times New Roman"/>
          <w:b/>
          <w:szCs w:val="24"/>
        </w:rPr>
        <w:t xml:space="preserve">– </w:t>
      </w:r>
      <w:r>
        <w:rPr>
          <w:rFonts w:cs="Times New Roman"/>
          <w:szCs w:val="24"/>
        </w:rPr>
        <w:t>это метод который срабатывает при создании нового объекта, по факту он и возвращает ссылку на объект. Он используется для получения данных при создании</w:t>
      </w:r>
      <w:r w:rsidRPr="006972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ыполнения каких-либо действий на этапе создания объекта.</w:t>
      </w:r>
    </w:p>
    <w:p w14:paraId="3102538D" w14:textId="77777777" w:rsidR="0069724F" w:rsidRDefault="0069724F" w:rsidP="0053782F">
      <w:pPr>
        <w:rPr>
          <w:rFonts w:cs="Times New Roman"/>
          <w:b/>
          <w:szCs w:val="24"/>
        </w:rPr>
      </w:pPr>
    </w:p>
    <w:p w14:paraId="35542E86" w14:textId="6615AECB" w:rsidR="0053782F" w:rsidRPr="0069724F" w:rsidRDefault="0053782F" w:rsidP="0053782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ласс может быть абстрактным</w:t>
      </w:r>
      <w:r w:rsidRPr="0069724F">
        <w:rPr>
          <w:rFonts w:cs="Times New Roman"/>
          <w:b/>
          <w:szCs w:val="24"/>
        </w:rPr>
        <w:t>:</w:t>
      </w:r>
    </w:p>
    <w:p w14:paraId="653545E1" w14:textId="08F0458E" w:rsidR="0053782F" w:rsidRPr="00B016FB" w:rsidRDefault="0053782F" w:rsidP="0053782F">
      <w:pPr>
        <w:ind w:firstLine="360"/>
        <w:rPr>
          <w:rFonts w:cs="Times New Roman"/>
          <w:szCs w:val="24"/>
        </w:rPr>
      </w:pPr>
      <w:r w:rsidRPr="0053782F">
        <w:rPr>
          <w:rFonts w:cs="Times New Roman"/>
          <w:b/>
          <w:szCs w:val="24"/>
        </w:rPr>
        <w:t>Абстрактный класс</w:t>
      </w:r>
      <w:r w:rsidRPr="0053782F">
        <w:rPr>
          <w:rFonts w:cs="Times New Roman"/>
          <w:szCs w:val="24"/>
        </w:rPr>
        <w:t> – это класс, содержащий методы и поля, которые не могут стать объектом, но могут наследоваться. Абстрактный класс создается с целью создания общей структуры между разными классами наследниками.</w:t>
      </w:r>
      <w:r w:rsidR="00B016FB" w:rsidRPr="00B016FB">
        <w:rPr>
          <w:rFonts w:cs="Times New Roman"/>
          <w:szCs w:val="24"/>
        </w:rPr>
        <w:t xml:space="preserve"> </w:t>
      </w:r>
      <w:r w:rsidR="00B016FB">
        <w:rPr>
          <w:rFonts w:cs="Times New Roman"/>
          <w:szCs w:val="24"/>
        </w:rPr>
        <w:t>Он может иметь как обычные методы, так и абстрактные методы с пустым телом.</w:t>
      </w:r>
    </w:p>
    <w:p w14:paraId="68DF9A74" w14:textId="09A2E708" w:rsidR="0053782F" w:rsidRDefault="0053782F" w:rsidP="0053782F">
      <w:pPr>
        <w:rPr>
          <w:rFonts w:cs="Times New Roman"/>
          <w:b/>
          <w:szCs w:val="24"/>
        </w:rPr>
      </w:pPr>
    </w:p>
    <w:p w14:paraId="4985E277" w14:textId="4563746F" w:rsidR="0053782F" w:rsidRPr="0053782F" w:rsidRDefault="0053782F" w:rsidP="0053782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Класс может быть образован от интерфейса</w:t>
      </w:r>
      <w:r w:rsidRPr="0053782F">
        <w:rPr>
          <w:rFonts w:cs="Times New Roman"/>
          <w:b/>
          <w:szCs w:val="24"/>
        </w:rPr>
        <w:t>:</w:t>
      </w:r>
    </w:p>
    <w:p w14:paraId="7A39248B" w14:textId="77777777" w:rsidR="0053782F" w:rsidRPr="0053782F" w:rsidRDefault="0053782F" w:rsidP="0053782F">
      <w:pPr>
        <w:ind w:firstLine="360"/>
        <w:rPr>
          <w:rFonts w:cs="Times New Roman"/>
          <w:b/>
          <w:szCs w:val="24"/>
        </w:rPr>
      </w:pPr>
      <w:r w:rsidRPr="0053782F">
        <w:rPr>
          <w:rFonts w:cs="Times New Roman"/>
          <w:b/>
          <w:szCs w:val="24"/>
        </w:rPr>
        <w:t>Интерфейс</w:t>
      </w:r>
      <w:r w:rsidRPr="0053782F">
        <w:rPr>
          <w:rFonts w:cs="Times New Roman"/>
          <w:szCs w:val="24"/>
        </w:rPr>
        <w:t xml:space="preserve"> — это конструкция, содержащая набор методов и постоянный полей для будущей реализации схожих по структуре классов.</w:t>
      </w:r>
    </w:p>
    <w:p w14:paraId="589F29CD" w14:textId="77777777" w:rsidR="0069724F" w:rsidRPr="004B62ED" w:rsidRDefault="0069724F" w:rsidP="0053782F">
      <w:pPr>
        <w:rPr>
          <w:rFonts w:cs="Times New Roman"/>
          <w:b/>
          <w:szCs w:val="24"/>
        </w:rPr>
      </w:pPr>
    </w:p>
    <w:p w14:paraId="40830660" w14:textId="2EA5F8F3" w:rsidR="0053782F" w:rsidRPr="0053782F" w:rsidRDefault="0053782F" w:rsidP="0053782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Класс, поля класса и методы класса могут иметь ограничения доступа, порождаемые </w:t>
      </w:r>
      <w:r>
        <w:rPr>
          <w:rFonts w:cs="Times New Roman"/>
          <w:b/>
        </w:rPr>
        <w:t>И</w:t>
      </w:r>
      <w:r w:rsidRPr="00A9011B">
        <w:rPr>
          <w:rFonts w:cs="Times New Roman"/>
          <w:b/>
        </w:rPr>
        <w:t>нкапсуляци</w:t>
      </w:r>
      <w:r>
        <w:rPr>
          <w:rFonts w:cs="Times New Roman"/>
          <w:b/>
        </w:rPr>
        <w:t>ей</w:t>
      </w:r>
    </w:p>
    <w:p w14:paraId="6FFA46CF" w14:textId="10689453" w:rsidR="0053782F" w:rsidRDefault="0053782F" w:rsidP="0053782F">
      <w:pPr>
        <w:pStyle w:val="Standard"/>
        <w:ind w:firstLine="360"/>
        <w:rPr>
          <w:rFonts w:ascii="Times New Roman" w:hAnsi="Times New Roman" w:cs="Times New Roman"/>
        </w:rPr>
      </w:pPr>
      <w:r w:rsidRPr="00A9011B">
        <w:rPr>
          <w:rFonts w:ascii="Times New Roman" w:hAnsi="Times New Roman" w:cs="Times New Roman"/>
          <w:b/>
        </w:rPr>
        <w:t>Инкапсуляция</w:t>
      </w:r>
      <w:r w:rsidRPr="00A9011B">
        <w:rPr>
          <w:rFonts w:ascii="Times New Roman" w:hAnsi="Times New Roman" w:cs="Times New Roman"/>
        </w:rPr>
        <w:t xml:space="preserve"> — </w:t>
      </w:r>
      <w:r w:rsidRPr="004E7DD6">
        <w:rPr>
          <w:rFonts w:ascii="Times New Roman" w:hAnsi="Times New Roman" w:cs="Times New Roman"/>
        </w:rPr>
        <w:t>- механизм ограничения доступа и видимости для скрытия реализации и ограничения возможности взаимодействия (использует модификаторы доступа private, public, protected).</w:t>
      </w:r>
    </w:p>
    <w:p w14:paraId="2321DF27" w14:textId="77777777" w:rsidR="00B016FB" w:rsidRDefault="00B016FB" w:rsidP="00B016FB">
      <w:pPr>
        <w:rPr>
          <w:rFonts w:cs="Times New Roman"/>
          <w:b/>
          <w:szCs w:val="24"/>
        </w:rPr>
      </w:pPr>
    </w:p>
    <w:p w14:paraId="37A995F8" w14:textId="78F326BB" w:rsidR="00B016FB" w:rsidRPr="00B016FB" w:rsidRDefault="00B016FB" w:rsidP="00B016FB">
      <w:pPr>
        <w:rPr>
          <w:rFonts w:cs="Times New Roman"/>
          <w:b/>
          <w:szCs w:val="24"/>
        </w:rPr>
      </w:pPr>
      <w:r w:rsidRPr="00983F29">
        <w:rPr>
          <w:rFonts w:cs="Times New Roman"/>
          <w:b/>
          <w:szCs w:val="24"/>
        </w:rPr>
        <w:t>Класс может наследоваться от другого класса:</w:t>
      </w:r>
    </w:p>
    <w:p w14:paraId="7FEB0CBA" w14:textId="77777777" w:rsidR="00B016FB" w:rsidRPr="004E7DD6" w:rsidRDefault="00B016FB" w:rsidP="00B016FB">
      <w:pPr>
        <w:pStyle w:val="Standard"/>
        <w:ind w:firstLine="708"/>
        <w:rPr>
          <w:rFonts w:ascii="Times New Roman" w:hAnsi="Times New Roman" w:cs="Times New Roman"/>
        </w:rPr>
      </w:pPr>
      <w:r w:rsidRPr="00A9011B">
        <w:rPr>
          <w:rFonts w:ascii="Times New Roman" w:hAnsi="Times New Roman" w:cs="Times New Roman"/>
          <w:b/>
        </w:rPr>
        <w:t>Наследование</w:t>
      </w:r>
      <w:r w:rsidRPr="00A9011B">
        <w:rPr>
          <w:rFonts w:ascii="Times New Roman" w:hAnsi="Times New Roman" w:cs="Times New Roman"/>
        </w:rPr>
        <w:t xml:space="preserve"> — </w:t>
      </w:r>
      <w:r w:rsidRPr="004E7DD6">
        <w:rPr>
          <w:rFonts w:ascii="Times New Roman" w:hAnsi="Times New Roman" w:cs="Times New Roman"/>
        </w:rPr>
        <w:t>механизм для перенятия всех полей и методов у класса родителя(используется). Для обращения к классу родителю используется super.</w:t>
      </w:r>
    </w:p>
    <w:p w14:paraId="77544044" w14:textId="77777777" w:rsidR="00B016FB" w:rsidRPr="004E7DD6" w:rsidRDefault="00B016FB" w:rsidP="00B016FB">
      <w:pPr>
        <w:pStyle w:val="Standard"/>
        <w:rPr>
          <w:rFonts w:ascii="Times New Roman" w:hAnsi="Times New Roman" w:cs="Times New Roman"/>
        </w:rPr>
      </w:pPr>
      <w:r w:rsidRPr="004E7DD6">
        <w:rPr>
          <w:rFonts w:ascii="Times New Roman" w:hAnsi="Times New Roman" w:cs="Times New Roman"/>
        </w:rPr>
        <w:t>Подкласс</w:t>
      </w:r>
      <w:r>
        <w:rPr>
          <w:rFonts w:ascii="Times New Roman" w:hAnsi="Times New Roman" w:cs="Times New Roman"/>
        </w:rPr>
        <w:t xml:space="preserve"> или</w:t>
      </w:r>
      <w:r w:rsidRPr="004E7DD6">
        <w:rPr>
          <w:rFonts w:ascii="Times New Roman" w:hAnsi="Times New Roman" w:cs="Times New Roman"/>
        </w:rPr>
        <w:t xml:space="preserve"> производный класс — класс который наследует</w:t>
      </w:r>
    </w:p>
    <w:p w14:paraId="31C999DF" w14:textId="0474F7D4" w:rsidR="00B016FB" w:rsidRDefault="00B016FB" w:rsidP="00B016FB">
      <w:pPr>
        <w:pStyle w:val="Standard"/>
        <w:rPr>
          <w:rFonts w:ascii="Times New Roman" w:hAnsi="Times New Roman" w:cs="Times New Roman"/>
        </w:rPr>
      </w:pPr>
      <w:r w:rsidRPr="004E7DD6">
        <w:rPr>
          <w:rFonts w:ascii="Times New Roman" w:hAnsi="Times New Roman" w:cs="Times New Roman"/>
        </w:rPr>
        <w:t>Класс родитель</w:t>
      </w:r>
      <w:r>
        <w:rPr>
          <w:rFonts w:ascii="Times New Roman" w:hAnsi="Times New Roman" w:cs="Times New Roman"/>
        </w:rPr>
        <w:t xml:space="preserve"> или</w:t>
      </w:r>
      <w:r w:rsidRPr="004E7DD6">
        <w:rPr>
          <w:rFonts w:ascii="Times New Roman" w:hAnsi="Times New Roman" w:cs="Times New Roman"/>
        </w:rPr>
        <w:t xml:space="preserve"> суперкласс — класс у которого наследуют</w:t>
      </w:r>
    </w:p>
    <w:p w14:paraId="165434D8" w14:textId="77777777" w:rsidR="0069724F" w:rsidRDefault="0069724F" w:rsidP="00B016FB">
      <w:pPr>
        <w:pStyle w:val="Standard"/>
        <w:rPr>
          <w:rFonts w:ascii="Times New Roman" w:hAnsi="Times New Roman" w:cs="Times New Roman"/>
        </w:rPr>
      </w:pPr>
    </w:p>
    <w:p w14:paraId="6F7B5A86" w14:textId="44336106" w:rsidR="0053782F" w:rsidRPr="00B016FB" w:rsidRDefault="00B016FB" w:rsidP="0053782F">
      <w:pPr>
        <w:rPr>
          <w:rFonts w:cs="Times New Roman"/>
          <w:b/>
          <w:szCs w:val="24"/>
        </w:rPr>
      </w:pPr>
      <w:r w:rsidRPr="00B016FB">
        <w:rPr>
          <w:rFonts w:eastAsia="Noto Sans CJK SC" w:cs="Times New Roman"/>
          <w:b/>
          <w:kern w:val="3"/>
          <w:szCs w:val="24"/>
          <w:lang w:eastAsia="zh-CN" w:bidi="hi-IN"/>
        </w:rPr>
        <w:t>Класс может изменять методы класса родителя благодаря полиморфизму:</w:t>
      </w:r>
    </w:p>
    <w:p w14:paraId="6A4CB319" w14:textId="77777777" w:rsidR="0053782F" w:rsidRPr="004E7DD6" w:rsidRDefault="0053782F" w:rsidP="00B016FB">
      <w:pPr>
        <w:pStyle w:val="Standard"/>
        <w:ind w:firstLine="708"/>
        <w:rPr>
          <w:rFonts w:ascii="Times New Roman" w:hAnsi="Times New Roman" w:cs="Times New Roman"/>
        </w:rPr>
      </w:pPr>
      <w:r w:rsidRPr="00A9011B">
        <w:rPr>
          <w:rFonts w:ascii="Times New Roman" w:hAnsi="Times New Roman" w:cs="Times New Roman"/>
          <w:b/>
        </w:rPr>
        <w:t>Полиморфизм</w:t>
      </w:r>
      <w:r>
        <w:rPr>
          <w:rFonts w:ascii="Times New Roman" w:hAnsi="Times New Roman" w:cs="Times New Roman"/>
          <w:b/>
        </w:rPr>
        <w:t xml:space="preserve"> -</w:t>
      </w:r>
      <w:r w:rsidRPr="00A9011B">
        <w:rPr>
          <w:rFonts w:ascii="Times New Roman" w:hAnsi="Times New Roman" w:cs="Times New Roman"/>
        </w:rPr>
        <w:t> </w:t>
      </w:r>
      <w:r w:rsidRPr="004E7DD6">
        <w:rPr>
          <w:rFonts w:ascii="Times New Roman" w:hAnsi="Times New Roman" w:cs="Times New Roman"/>
        </w:rPr>
        <w:t>механизм благодаря которому класс наследник может изменить наследуемый метод</w:t>
      </w:r>
      <w:r>
        <w:rPr>
          <w:rFonts w:ascii="Times New Roman" w:hAnsi="Times New Roman" w:cs="Times New Roman"/>
        </w:rPr>
        <w:t xml:space="preserve"> от</w:t>
      </w:r>
      <w:r w:rsidRPr="004E7DD6">
        <w:rPr>
          <w:rFonts w:ascii="Times New Roman" w:hAnsi="Times New Roman" w:cs="Times New Roman"/>
        </w:rPr>
        <w:t xml:space="preserve"> родителя, при этом у родителя метод остается в изначальном виде.</w:t>
      </w:r>
    </w:p>
    <w:p w14:paraId="53752195" w14:textId="77777777" w:rsidR="00B016FB" w:rsidRPr="00AC7152" w:rsidRDefault="00B016FB" w:rsidP="00983F29">
      <w:pPr>
        <w:rPr>
          <w:rFonts w:cs="Times New Roman"/>
          <w:szCs w:val="24"/>
        </w:rPr>
      </w:pPr>
    </w:p>
    <w:p w14:paraId="5742AC56" w14:textId="3D1ACD59" w:rsidR="00983F29" w:rsidRDefault="00983F29" w:rsidP="00983F2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ля</w:t>
      </w:r>
      <w:r w:rsidR="00D83A6E">
        <w:rPr>
          <w:rFonts w:cs="Times New Roman"/>
          <w:b/>
          <w:szCs w:val="24"/>
        </w:rPr>
        <w:t>, методы и</w:t>
      </w:r>
      <w:r w:rsidR="000334DC">
        <w:rPr>
          <w:rFonts w:cs="Times New Roman"/>
          <w:b/>
          <w:szCs w:val="24"/>
        </w:rPr>
        <w:t xml:space="preserve"> вложенные</w:t>
      </w:r>
      <w:r w:rsidR="00D83A6E">
        <w:rPr>
          <w:rFonts w:cs="Times New Roman"/>
          <w:b/>
          <w:szCs w:val="24"/>
        </w:rPr>
        <w:t xml:space="preserve"> классы</w:t>
      </w:r>
      <w:r>
        <w:rPr>
          <w:rFonts w:cs="Times New Roman"/>
          <w:b/>
          <w:szCs w:val="24"/>
        </w:rPr>
        <w:t xml:space="preserve"> могут быть статичными</w:t>
      </w:r>
      <w:r w:rsidRPr="00983F29">
        <w:rPr>
          <w:rFonts w:cs="Times New Roman"/>
          <w:b/>
          <w:szCs w:val="24"/>
        </w:rPr>
        <w:t>:</w:t>
      </w:r>
    </w:p>
    <w:p w14:paraId="6ACF2C72" w14:textId="00E9E94E" w:rsidR="00C22B8D" w:rsidRPr="00C22B8D" w:rsidRDefault="00C22B8D" w:rsidP="00983F2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  <w:t xml:space="preserve">Для создания статического экземпляра используется ключевое слово </w:t>
      </w:r>
      <w:r>
        <w:rPr>
          <w:rFonts w:cs="Times New Roman"/>
          <w:b/>
          <w:szCs w:val="24"/>
          <w:lang w:val="en-US"/>
        </w:rPr>
        <w:t>static</w:t>
      </w:r>
      <w:r w:rsidRPr="00C22B8D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которое обозначает, что какое количество объектов вы не создали бы, их статический экземпляр будет только один и он будет общий для всех объектов. Также к ним можно обращается по имени без создания объекта. </w:t>
      </w:r>
    </w:p>
    <w:p w14:paraId="58A80816" w14:textId="22266607" w:rsidR="00983F29" w:rsidRPr="0053782F" w:rsidRDefault="00983F29" w:rsidP="00983F29">
      <w:pPr>
        <w:rPr>
          <w:rFonts w:cs="Times New Roman"/>
          <w:szCs w:val="24"/>
        </w:rPr>
      </w:pPr>
      <w:r w:rsidRPr="00983F29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Статичные поля </w:t>
      </w:r>
      <w:r w:rsidRPr="00983F29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 xml:space="preserve">это поле которое хранит общую информацию для всех порождённых </w:t>
      </w:r>
      <w:r w:rsidR="00C22B8D">
        <w:rPr>
          <w:rFonts w:cs="Times New Roman"/>
          <w:szCs w:val="24"/>
        </w:rPr>
        <w:t xml:space="preserve">объектов </w:t>
      </w:r>
      <w:r>
        <w:rPr>
          <w:rFonts w:cs="Times New Roman"/>
          <w:szCs w:val="24"/>
        </w:rPr>
        <w:t xml:space="preserve">от данного </w:t>
      </w:r>
      <w:r w:rsidR="00C22B8D">
        <w:rPr>
          <w:rFonts w:cs="Times New Roman"/>
          <w:szCs w:val="24"/>
        </w:rPr>
        <w:t>класса</w:t>
      </w:r>
      <w:r>
        <w:rPr>
          <w:rFonts w:cs="Times New Roman"/>
          <w:szCs w:val="24"/>
        </w:rPr>
        <w:t>.</w:t>
      </w:r>
      <w:r w:rsidR="00C22B8D">
        <w:rPr>
          <w:rFonts w:cs="Times New Roman"/>
          <w:szCs w:val="24"/>
        </w:rPr>
        <w:t xml:space="preserve"> И может быть использовано без создания объектов.</w:t>
      </w:r>
    </w:p>
    <w:p w14:paraId="4E3FCAAC" w14:textId="4210CF3C" w:rsidR="00D83A6E" w:rsidRPr="0053782F" w:rsidRDefault="00D83A6E" w:rsidP="00983F2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83A6E">
        <w:rPr>
          <w:rFonts w:cs="Times New Roman"/>
          <w:b/>
          <w:szCs w:val="24"/>
        </w:rPr>
        <w:t>Статичные методы</w:t>
      </w:r>
      <w:r w:rsidR="00C22B8D">
        <w:rPr>
          <w:rFonts w:cs="Times New Roman"/>
          <w:b/>
          <w:szCs w:val="24"/>
        </w:rPr>
        <w:t xml:space="preserve"> </w:t>
      </w:r>
      <w:r w:rsidR="0053782F">
        <w:rPr>
          <w:rFonts w:cs="Times New Roman"/>
          <w:szCs w:val="24"/>
        </w:rPr>
        <w:t>– это методы которые можно вызывать без создания объекта класса, но они</w:t>
      </w:r>
      <w:r w:rsidR="0053782F" w:rsidRPr="0053782F">
        <w:rPr>
          <w:rFonts w:cs="Times New Roman"/>
          <w:szCs w:val="24"/>
        </w:rPr>
        <w:t xml:space="preserve"> </w:t>
      </w:r>
      <w:r w:rsidR="0053782F">
        <w:rPr>
          <w:rFonts w:cs="Times New Roman"/>
          <w:szCs w:val="24"/>
        </w:rPr>
        <w:t xml:space="preserve">могут взаимодействовать только с статическими полями класса. </w:t>
      </w:r>
      <w:r w:rsidR="00B016FB">
        <w:rPr>
          <w:rFonts w:cs="Times New Roman"/>
          <w:szCs w:val="24"/>
        </w:rPr>
        <w:t>Также</w:t>
      </w:r>
      <w:r w:rsidR="0053782F">
        <w:rPr>
          <w:rFonts w:cs="Times New Roman"/>
          <w:szCs w:val="24"/>
        </w:rPr>
        <w:t xml:space="preserve"> их можно создавать в интерфейсах.</w:t>
      </w:r>
      <w:r w:rsidR="00B016FB">
        <w:rPr>
          <w:rFonts w:cs="Times New Roman"/>
          <w:szCs w:val="24"/>
        </w:rPr>
        <w:t xml:space="preserve"> Если это метод класса родителя, то его нельзя переопределить. Абстрактный класс нельзя сделать статичным так-как у него нет теля.</w:t>
      </w:r>
    </w:p>
    <w:p w14:paraId="19B810FF" w14:textId="09140BF3" w:rsidR="00D83A6E" w:rsidRPr="008D54F3" w:rsidRDefault="00D83A6E" w:rsidP="00983F29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  <w:t>Статичные</w:t>
      </w:r>
      <w:r w:rsidR="000334DC">
        <w:rPr>
          <w:rFonts w:cs="Times New Roman"/>
          <w:b/>
          <w:szCs w:val="24"/>
        </w:rPr>
        <w:t xml:space="preserve"> вложенные</w:t>
      </w:r>
      <w:r>
        <w:rPr>
          <w:rFonts w:cs="Times New Roman"/>
          <w:b/>
          <w:szCs w:val="24"/>
        </w:rPr>
        <w:t xml:space="preserve"> классы</w:t>
      </w:r>
      <w:r w:rsidR="00B016FB">
        <w:rPr>
          <w:rFonts w:cs="Times New Roman"/>
          <w:szCs w:val="24"/>
        </w:rPr>
        <w:t xml:space="preserve"> </w:t>
      </w:r>
      <w:r w:rsidR="008D54F3">
        <w:rPr>
          <w:rFonts w:cs="Times New Roman"/>
          <w:szCs w:val="24"/>
        </w:rPr>
        <w:t>–</w:t>
      </w:r>
      <w:r w:rsidR="00B016FB">
        <w:rPr>
          <w:rFonts w:cs="Times New Roman"/>
          <w:szCs w:val="24"/>
        </w:rPr>
        <w:t xml:space="preserve"> </w:t>
      </w:r>
      <w:r w:rsidR="008D54F3">
        <w:rPr>
          <w:rFonts w:cs="Times New Roman"/>
          <w:szCs w:val="24"/>
        </w:rPr>
        <w:t>имеет доступ только к статистическим полям и методам класса верхнего уровня. Он не имеет доступа к нестатистическим полям и методам класса верхнего уровня, но такое решение будет оптимальнее так-как требует меньших затрат в память.</w:t>
      </w:r>
    </w:p>
    <w:p w14:paraId="29EA72D6" w14:textId="77777777" w:rsidR="0069724F" w:rsidRDefault="0069724F" w:rsidP="00983F29">
      <w:pPr>
        <w:rPr>
          <w:rFonts w:cs="Times New Roman"/>
          <w:b/>
          <w:szCs w:val="24"/>
        </w:rPr>
      </w:pPr>
    </w:p>
    <w:p w14:paraId="31D92F35" w14:textId="77777777" w:rsidR="0069724F" w:rsidRDefault="0069724F" w:rsidP="00983F29">
      <w:pPr>
        <w:rPr>
          <w:rFonts w:cs="Times New Roman"/>
          <w:b/>
          <w:szCs w:val="24"/>
        </w:rPr>
      </w:pPr>
    </w:p>
    <w:p w14:paraId="13CDF255" w14:textId="77777777" w:rsidR="0069724F" w:rsidRDefault="0069724F" w:rsidP="00983F29">
      <w:pPr>
        <w:rPr>
          <w:rFonts w:cs="Times New Roman"/>
          <w:b/>
          <w:szCs w:val="24"/>
        </w:rPr>
      </w:pPr>
    </w:p>
    <w:p w14:paraId="63CA7EE5" w14:textId="77777777" w:rsidR="0069724F" w:rsidRDefault="0069724F" w:rsidP="00983F29">
      <w:pPr>
        <w:rPr>
          <w:rFonts w:cs="Times New Roman"/>
          <w:b/>
          <w:szCs w:val="24"/>
        </w:rPr>
      </w:pPr>
    </w:p>
    <w:p w14:paraId="298F1EE8" w14:textId="5ED6716E" w:rsidR="00983F29" w:rsidRDefault="00983F29" w:rsidP="00983F2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оля</w:t>
      </w:r>
      <w:r w:rsidR="00724A22">
        <w:rPr>
          <w:rFonts w:cs="Times New Roman"/>
          <w:b/>
          <w:szCs w:val="24"/>
        </w:rPr>
        <w:t>,</w:t>
      </w:r>
      <w:r w:rsidR="008D54F3">
        <w:rPr>
          <w:rFonts w:cs="Times New Roman"/>
          <w:b/>
          <w:szCs w:val="24"/>
        </w:rPr>
        <w:t xml:space="preserve"> методы</w:t>
      </w:r>
      <w:r w:rsidR="00724A22">
        <w:rPr>
          <w:rFonts w:cs="Times New Roman"/>
          <w:b/>
          <w:szCs w:val="24"/>
        </w:rPr>
        <w:t xml:space="preserve"> и классы</w:t>
      </w:r>
      <w:r>
        <w:rPr>
          <w:rFonts w:cs="Times New Roman"/>
          <w:b/>
          <w:szCs w:val="24"/>
        </w:rPr>
        <w:t xml:space="preserve"> могут быть финальными</w:t>
      </w:r>
      <w:r w:rsidRPr="00D83A6E">
        <w:rPr>
          <w:rFonts w:cs="Times New Roman"/>
          <w:b/>
          <w:szCs w:val="24"/>
        </w:rPr>
        <w:t>:</w:t>
      </w:r>
    </w:p>
    <w:p w14:paraId="200C566C" w14:textId="34327411" w:rsidR="00724A22" w:rsidRPr="00724A22" w:rsidRDefault="00724A22" w:rsidP="00983F2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  <w:t xml:space="preserve">Для создания финального элемента используется слово </w:t>
      </w:r>
      <w:r>
        <w:rPr>
          <w:rFonts w:cs="Times New Roman"/>
          <w:b/>
          <w:szCs w:val="24"/>
          <w:lang w:val="en-US"/>
        </w:rPr>
        <w:t>final</w:t>
      </w:r>
      <w:r w:rsidRPr="00724A22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которое обозначает что элемент не может быть переопределён в будущем.</w:t>
      </w:r>
    </w:p>
    <w:p w14:paraId="02893FA2" w14:textId="003E0FAE" w:rsidR="00983F29" w:rsidRPr="00724A22" w:rsidRDefault="00983F29" w:rsidP="00983F29">
      <w:pPr>
        <w:rPr>
          <w:rFonts w:cs="Times New Roman"/>
          <w:szCs w:val="24"/>
        </w:rPr>
      </w:pPr>
      <w:r w:rsidRPr="00D83A6E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Финальное поле </w:t>
      </w:r>
      <w:r w:rsidR="00724A22">
        <w:rPr>
          <w:rFonts w:cs="Times New Roman"/>
          <w:szCs w:val="24"/>
        </w:rPr>
        <w:t>– это неизменная переменная предназначенная для создания постоянных значений. Если объявить финальную статическую переменную, то она будет константой.</w:t>
      </w:r>
    </w:p>
    <w:p w14:paraId="3A943BCB" w14:textId="4316C445" w:rsidR="00724A22" w:rsidRPr="00724A22" w:rsidRDefault="00724A22" w:rsidP="00983F29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  <w:t>Финальный метод</w:t>
      </w:r>
      <w:r>
        <w:rPr>
          <w:rFonts w:cs="Times New Roman"/>
          <w:szCs w:val="24"/>
        </w:rPr>
        <w:t xml:space="preserve"> – это метод который нельзя переопределить при наследовании.</w:t>
      </w:r>
    </w:p>
    <w:p w14:paraId="43E13EED" w14:textId="05276E67" w:rsidR="00724A22" w:rsidRDefault="00724A22" w:rsidP="00983F29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  <w:t>Финальный класс</w:t>
      </w:r>
      <w:r>
        <w:rPr>
          <w:rFonts w:cs="Times New Roman"/>
          <w:szCs w:val="24"/>
        </w:rPr>
        <w:t xml:space="preserve"> – это класс от которого нельзя наследовать.</w:t>
      </w:r>
    </w:p>
    <w:p w14:paraId="54C31FA3" w14:textId="5184BC8A" w:rsidR="00AF3F21" w:rsidRDefault="00AF3F21" w:rsidP="00983F29">
      <w:pPr>
        <w:rPr>
          <w:rFonts w:cs="Times New Roman"/>
          <w:szCs w:val="24"/>
        </w:rPr>
      </w:pPr>
    </w:p>
    <w:p w14:paraId="6C41DCD0" w14:textId="3BED392E" w:rsidR="00434020" w:rsidRPr="00D85DE9" w:rsidRDefault="00434020" w:rsidP="00983F2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етоды могут быть рекурсивные</w:t>
      </w:r>
      <w:r w:rsidR="00B353B6" w:rsidRPr="00D85DE9">
        <w:rPr>
          <w:rFonts w:cs="Times New Roman"/>
          <w:b/>
          <w:szCs w:val="24"/>
        </w:rPr>
        <w:t>:</w:t>
      </w:r>
    </w:p>
    <w:p w14:paraId="10CEB22B" w14:textId="6495DF5B" w:rsidR="00B353B6" w:rsidRPr="00434020" w:rsidRDefault="00434020" w:rsidP="00983F29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Рекурсия</w:t>
      </w:r>
      <w:r w:rsidRPr="00434020"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это процесс при котором метод вызывает самого себя и при каждом вызове он на шаг ближе к условию остановки.</w:t>
      </w:r>
    </w:p>
    <w:p w14:paraId="7E37AE23" w14:textId="77777777" w:rsidR="00AF3F21" w:rsidRPr="00D9018A" w:rsidRDefault="00AF3F21" w:rsidP="000E0E13">
      <w:pPr>
        <w:pStyle w:val="a8"/>
      </w:pPr>
      <w:r w:rsidRPr="00D9018A">
        <w:t>Класс Object</w:t>
      </w:r>
    </w:p>
    <w:p w14:paraId="39206A81" w14:textId="77777777" w:rsidR="00AF3F21" w:rsidRDefault="00AF3F21" w:rsidP="00AF3F21">
      <w:pPr>
        <w:rPr>
          <w:rFonts w:cs="Times New Roman"/>
          <w:szCs w:val="24"/>
        </w:rPr>
      </w:pPr>
      <w:r w:rsidRPr="00D9018A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>Object</w:t>
      </w:r>
      <w:r w:rsidRPr="00D9018A">
        <w:rPr>
          <w:rFonts w:cs="Times New Roman"/>
          <w:b/>
          <w:szCs w:val="24"/>
        </w:rPr>
        <w:t> </w:t>
      </w:r>
      <w:r w:rsidRPr="00D9018A">
        <w:rPr>
          <w:rFonts w:cs="Times New Roman"/>
          <w:szCs w:val="24"/>
        </w:rPr>
        <w:t>– это класс который является корне</w:t>
      </w:r>
      <w:r>
        <w:rPr>
          <w:rFonts w:cs="Times New Roman"/>
          <w:szCs w:val="24"/>
        </w:rPr>
        <w:t xml:space="preserve">м иерархии классов. Каждый класс имеет </w:t>
      </w:r>
      <w:r>
        <w:rPr>
          <w:rFonts w:cs="Times New Roman"/>
          <w:szCs w:val="24"/>
          <w:lang w:val="en-US"/>
        </w:rPr>
        <w:t>object</w:t>
      </w:r>
      <w:r w:rsidRPr="00D901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качестве суперкласса. Все объекты включая массивы реализуют объекты данного класса.</w:t>
      </w:r>
    </w:p>
    <w:p w14:paraId="2BA29F05" w14:textId="77777777" w:rsidR="00AF3F21" w:rsidRPr="00D9018A" w:rsidRDefault="00AF3F21" w:rsidP="00AF3F21">
      <w:pPr>
        <w:rPr>
          <w:rFonts w:cs="Times New Roman"/>
          <w:b/>
          <w:szCs w:val="24"/>
        </w:rPr>
      </w:pPr>
      <w:r w:rsidRPr="00AF3F21">
        <w:rPr>
          <w:rFonts w:cs="Times New Roman"/>
          <w:szCs w:val="24"/>
        </w:rPr>
        <w:tab/>
      </w:r>
      <w:r w:rsidRPr="00D9018A">
        <w:rPr>
          <w:rFonts w:cs="Times New Roman"/>
          <w:b/>
          <w:szCs w:val="24"/>
        </w:rPr>
        <w:t>Методы</w:t>
      </w:r>
      <w:r>
        <w:rPr>
          <w:rFonts w:cs="Times New Roman"/>
          <w:b/>
          <w:szCs w:val="24"/>
        </w:rPr>
        <w:t>(общедоступные)</w:t>
      </w:r>
      <w:r w:rsidRPr="00D9018A">
        <w:rPr>
          <w:rFonts w:cs="Times New Roman"/>
          <w:b/>
          <w:szCs w:val="24"/>
        </w:rPr>
        <w:t>:</w:t>
      </w:r>
    </w:p>
    <w:p w14:paraId="18BB5996" w14:textId="77777777" w:rsidR="00AF3F21" w:rsidRDefault="00AF3F21" w:rsidP="00AF3F21">
      <w:pPr>
        <w:ind w:left="708"/>
        <w:rPr>
          <w:rFonts w:cs="Times New Roman"/>
          <w:szCs w:val="24"/>
        </w:rPr>
      </w:pPr>
      <w:r w:rsidRPr="00D9018A">
        <w:rPr>
          <w:rFonts w:cs="Times New Roman"/>
          <w:b/>
          <w:szCs w:val="24"/>
        </w:rPr>
        <w:t>equals(Object obj)</w:t>
      </w:r>
      <w:r>
        <w:rPr>
          <w:rFonts w:cs="Times New Roman"/>
          <w:szCs w:val="24"/>
        </w:rPr>
        <w:t xml:space="preserve"> - у</w:t>
      </w:r>
      <w:r w:rsidRPr="00D9018A">
        <w:rPr>
          <w:rFonts w:cs="Times New Roman"/>
          <w:szCs w:val="24"/>
        </w:rPr>
        <w:t>казывает, является ли какой-либо другой объект "равным" этому.</w:t>
      </w:r>
    </w:p>
    <w:p w14:paraId="66689001" w14:textId="77777777" w:rsidR="00AF3F21" w:rsidRPr="00D9018A" w:rsidRDefault="00AF3F21" w:rsidP="00AF3F21">
      <w:pPr>
        <w:ind w:firstLine="708"/>
        <w:rPr>
          <w:rFonts w:cs="Times New Roman"/>
          <w:szCs w:val="24"/>
        </w:rPr>
      </w:pPr>
      <w:r w:rsidRPr="00D9018A">
        <w:rPr>
          <w:rFonts w:cs="Times New Roman"/>
          <w:b/>
          <w:szCs w:val="24"/>
        </w:rPr>
        <w:t>getClass()</w:t>
      </w:r>
      <w:r>
        <w:rPr>
          <w:rFonts w:cs="Times New Roman"/>
          <w:szCs w:val="24"/>
        </w:rPr>
        <w:t xml:space="preserve"> - в</w:t>
      </w:r>
      <w:r w:rsidRPr="00D9018A">
        <w:rPr>
          <w:rFonts w:cs="Times New Roman"/>
          <w:szCs w:val="24"/>
        </w:rPr>
        <w:t>озвращает класс среды выполнения этого Object.</w:t>
      </w:r>
    </w:p>
    <w:p w14:paraId="54695F43" w14:textId="77777777" w:rsidR="00AF3F21" w:rsidRPr="00D9018A" w:rsidRDefault="00AF3F21" w:rsidP="00AF3F21">
      <w:pPr>
        <w:ind w:firstLine="708"/>
        <w:rPr>
          <w:rFonts w:cs="Times New Roman"/>
          <w:szCs w:val="24"/>
        </w:rPr>
      </w:pPr>
      <w:r w:rsidRPr="00D9018A">
        <w:rPr>
          <w:rFonts w:cs="Times New Roman"/>
          <w:b/>
          <w:szCs w:val="24"/>
        </w:rPr>
        <w:t>hashCode()</w:t>
      </w:r>
      <w:r>
        <w:rPr>
          <w:rFonts w:cs="Times New Roman"/>
          <w:szCs w:val="24"/>
        </w:rPr>
        <w:t xml:space="preserve"> - в</w:t>
      </w:r>
      <w:r w:rsidRPr="00D9018A">
        <w:rPr>
          <w:rFonts w:cs="Times New Roman"/>
          <w:szCs w:val="24"/>
        </w:rPr>
        <w:t>озвращает значение хэш-кода для объекта.</w:t>
      </w:r>
    </w:p>
    <w:p w14:paraId="69787291" w14:textId="77777777" w:rsidR="00AF3F21" w:rsidRPr="00D9018A" w:rsidRDefault="00AF3F21" w:rsidP="00AF3F21">
      <w:pPr>
        <w:ind w:firstLine="708"/>
        <w:rPr>
          <w:rFonts w:cs="Times New Roman"/>
          <w:szCs w:val="24"/>
        </w:rPr>
      </w:pPr>
      <w:r w:rsidRPr="00D9018A">
        <w:rPr>
          <w:rFonts w:cs="Times New Roman"/>
          <w:b/>
          <w:szCs w:val="24"/>
        </w:rPr>
        <w:t>notify()</w:t>
      </w:r>
      <w:r>
        <w:rPr>
          <w:rFonts w:cs="Times New Roman"/>
          <w:szCs w:val="24"/>
        </w:rPr>
        <w:t xml:space="preserve"> - п</w:t>
      </w:r>
      <w:r w:rsidRPr="00D9018A">
        <w:rPr>
          <w:rFonts w:cs="Times New Roman"/>
          <w:szCs w:val="24"/>
        </w:rPr>
        <w:t>робуждает один поток, который ожидает на мониторе этого объекта.</w:t>
      </w:r>
    </w:p>
    <w:p w14:paraId="4CD00DBA" w14:textId="77777777" w:rsidR="00AF3F21" w:rsidRPr="00D9018A" w:rsidRDefault="00AF3F21" w:rsidP="00AF3F21">
      <w:pPr>
        <w:ind w:firstLine="708"/>
        <w:rPr>
          <w:rFonts w:cs="Times New Roman"/>
          <w:szCs w:val="24"/>
        </w:rPr>
      </w:pPr>
      <w:r w:rsidRPr="00D9018A">
        <w:rPr>
          <w:rFonts w:cs="Times New Roman"/>
          <w:b/>
          <w:szCs w:val="24"/>
        </w:rPr>
        <w:t>notifyAll()</w:t>
      </w:r>
      <w:r>
        <w:rPr>
          <w:rFonts w:cs="Times New Roman"/>
          <w:szCs w:val="24"/>
        </w:rPr>
        <w:t xml:space="preserve"> - п</w:t>
      </w:r>
      <w:r w:rsidRPr="00D9018A">
        <w:rPr>
          <w:rFonts w:cs="Times New Roman"/>
          <w:szCs w:val="24"/>
        </w:rPr>
        <w:t>робуждает все потоки, которые ожидают на мониторе этого объекта.</w:t>
      </w:r>
    </w:p>
    <w:p w14:paraId="64AB655F" w14:textId="77777777" w:rsidR="00AF3F21" w:rsidRDefault="00AF3F21" w:rsidP="00AF3F21">
      <w:pPr>
        <w:ind w:left="708"/>
        <w:rPr>
          <w:rFonts w:cs="Times New Roman"/>
          <w:szCs w:val="24"/>
        </w:rPr>
      </w:pPr>
      <w:r w:rsidRPr="00D9018A">
        <w:rPr>
          <w:rFonts w:cs="Times New Roman"/>
          <w:b/>
          <w:szCs w:val="24"/>
        </w:rPr>
        <w:t>toString()</w:t>
      </w:r>
      <w:r>
        <w:rPr>
          <w:rFonts w:cs="Times New Roman"/>
          <w:szCs w:val="24"/>
        </w:rPr>
        <w:t xml:space="preserve"> - в</w:t>
      </w:r>
      <w:r w:rsidRPr="00D9018A">
        <w:rPr>
          <w:rFonts w:cs="Times New Roman"/>
          <w:szCs w:val="24"/>
        </w:rPr>
        <w:t>озвращает строковое представление объекта.</w:t>
      </w:r>
    </w:p>
    <w:p w14:paraId="1E5CCE52" w14:textId="77777777" w:rsidR="00AF3F21" w:rsidRDefault="00AF3F21" w:rsidP="00AF3F21">
      <w:pPr>
        <w:ind w:left="708"/>
        <w:rPr>
          <w:rFonts w:cs="Times New Roman"/>
          <w:szCs w:val="24"/>
        </w:rPr>
      </w:pPr>
      <w:r w:rsidRPr="00D9018A">
        <w:rPr>
          <w:rFonts w:cs="Times New Roman"/>
          <w:b/>
          <w:szCs w:val="24"/>
          <w:lang w:val="en-US"/>
        </w:rPr>
        <w:t>wait</w:t>
      </w:r>
      <w:r w:rsidRPr="00D9018A">
        <w:rPr>
          <w:rFonts w:cs="Times New Roman"/>
          <w:b/>
          <w:szCs w:val="24"/>
        </w:rPr>
        <w:t>(</w:t>
      </w:r>
      <w:r w:rsidRPr="00D9018A">
        <w:rPr>
          <w:rFonts w:cs="Times New Roman"/>
          <w:b/>
          <w:szCs w:val="24"/>
          <w:lang w:val="en-US"/>
        </w:rPr>
        <w:t>long</w:t>
      </w:r>
      <w:r w:rsidRPr="00D9018A">
        <w:rPr>
          <w:rFonts w:cs="Times New Roman"/>
          <w:b/>
          <w:szCs w:val="24"/>
        </w:rPr>
        <w:t xml:space="preserve"> </w:t>
      </w:r>
      <w:r w:rsidRPr="00D9018A">
        <w:rPr>
          <w:rFonts w:cs="Times New Roman"/>
          <w:b/>
          <w:szCs w:val="24"/>
          <w:lang w:val="en-US"/>
        </w:rPr>
        <w:t>timeoutMillis</w:t>
      </w:r>
      <w:r w:rsidRPr="00D9018A">
        <w:rPr>
          <w:rFonts w:cs="Times New Roman"/>
          <w:b/>
          <w:szCs w:val="24"/>
        </w:rPr>
        <w:t>,</w:t>
      </w:r>
      <w:r w:rsidRPr="00D9018A">
        <w:rPr>
          <w:rFonts w:cs="Times New Roman"/>
          <w:b/>
          <w:szCs w:val="24"/>
          <w:lang w:val="en-US"/>
        </w:rPr>
        <w:t> int</w:t>
      </w:r>
      <w:r w:rsidRPr="00D9018A">
        <w:rPr>
          <w:rFonts w:cs="Times New Roman"/>
          <w:b/>
          <w:szCs w:val="24"/>
        </w:rPr>
        <w:t xml:space="preserve"> </w:t>
      </w:r>
      <w:r w:rsidRPr="00D9018A">
        <w:rPr>
          <w:rFonts w:cs="Times New Roman"/>
          <w:b/>
          <w:szCs w:val="24"/>
          <w:lang w:val="en-US"/>
        </w:rPr>
        <w:t>nanos</w:t>
      </w:r>
      <w:r w:rsidRPr="00D9018A">
        <w:rPr>
          <w:rFonts w:cs="Times New Roman"/>
          <w:b/>
          <w:szCs w:val="24"/>
        </w:rPr>
        <w:t>)</w:t>
      </w:r>
      <w:r>
        <w:rPr>
          <w:rFonts w:cs="Times New Roman"/>
          <w:szCs w:val="24"/>
        </w:rPr>
        <w:t xml:space="preserve"> - з</w:t>
      </w:r>
      <w:r w:rsidRPr="00D9018A">
        <w:rPr>
          <w:rFonts w:cs="Times New Roman"/>
          <w:szCs w:val="24"/>
        </w:rPr>
        <w:t>аставляет текущий поток ждать, пока он не будет пробужден, обычно путем уведомления или прерывания, или пока не пройдет определенное количество реального времени.</w:t>
      </w:r>
    </w:p>
    <w:p w14:paraId="6963ED56" w14:textId="77777777" w:rsidR="00AF3F21" w:rsidRDefault="00AF3F21" w:rsidP="00AF3F21">
      <w:pPr>
        <w:ind w:left="708"/>
        <w:rPr>
          <w:rFonts w:cs="Times New Roman"/>
          <w:szCs w:val="24"/>
        </w:rPr>
      </w:pPr>
      <w:r w:rsidRPr="00D9018A">
        <w:rPr>
          <w:rFonts w:cs="Times New Roman"/>
          <w:b/>
          <w:szCs w:val="24"/>
        </w:rPr>
        <w:t>wait(long timeoutMillis)</w:t>
      </w:r>
      <w:r>
        <w:rPr>
          <w:rFonts w:cs="Times New Roman"/>
          <w:szCs w:val="24"/>
        </w:rPr>
        <w:t xml:space="preserve"> - з</w:t>
      </w:r>
      <w:r w:rsidRPr="00D9018A">
        <w:rPr>
          <w:rFonts w:cs="Times New Roman"/>
          <w:szCs w:val="24"/>
        </w:rPr>
        <w:t>аставляет текущий поток ждать, пока он не будет пробужден, обычно путем уведомления или прерывания, или пока не пройдет определенное количество реального времени.</w:t>
      </w:r>
    </w:p>
    <w:p w14:paraId="3994FC5F" w14:textId="77777777" w:rsidR="00AF3F21" w:rsidRDefault="00AF3F21" w:rsidP="00AF3F21">
      <w:pPr>
        <w:ind w:left="708"/>
        <w:rPr>
          <w:rFonts w:cs="Times New Roman"/>
          <w:szCs w:val="24"/>
        </w:rPr>
      </w:pPr>
      <w:r w:rsidRPr="00D9018A">
        <w:rPr>
          <w:rFonts w:cs="Times New Roman"/>
          <w:b/>
          <w:szCs w:val="24"/>
        </w:rPr>
        <w:t>wait()</w:t>
      </w:r>
      <w:r>
        <w:rPr>
          <w:rFonts w:cs="Times New Roman"/>
          <w:szCs w:val="24"/>
        </w:rPr>
        <w:t xml:space="preserve"> - з</w:t>
      </w:r>
      <w:r w:rsidRPr="00D9018A">
        <w:rPr>
          <w:rFonts w:cs="Times New Roman"/>
          <w:szCs w:val="24"/>
        </w:rPr>
        <w:t>аставляет текущий поток ждать, пока он не будет пробужден, обычно путем уведомления или прерывания.</w:t>
      </w:r>
    </w:p>
    <w:p w14:paraId="23A29338" w14:textId="77777777" w:rsidR="00AF3F21" w:rsidRPr="00AF3F21" w:rsidRDefault="00AF3F21" w:rsidP="00AF3F21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D9018A">
        <w:rPr>
          <w:rFonts w:cs="Times New Roman"/>
          <w:b/>
          <w:szCs w:val="24"/>
        </w:rPr>
        <w:t>Методы(защищенные)</w:t>
      </w:r>
      <w:r w:rsidRPr="00AF3F21">
        <w:rPr>
          <w:rFonts w:cs="Times New Roman"/>
          <w:b/>
          <w:szCs w:val="24"/>
        </w:rPr>
        <w:t>:</w:t>
      </w:r>
    </w:p>
    <w:p w14:paraId="2EF6827E" w14:textId="77777777" w:rsidR="00AF3F21" w:rsidRPr="00D9018A" w:rsidRDefault="00AF3F21" w:rsidP="00AF3F21">
      <w:pPr>
        <w:ind w:firstLine="708"/>
        <w:rPr>
          <w:rFonts w:cs="Times New Roman"/>
          <w:szCs w:val="24"/>
        </w:rPr>
      </w:pPr>
      <w:r w:rsidRPr="00D9018A">
        <w:rPr>
          <w:rFonts w:cs="Times New Roman"/>
          <w:b/>
          <w:szCs w:val="24"/>
        </w:rPr>
        <w:t>clone()</w:t>
      </w:r>
      <w:r w:rsidRPr="00D9018A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с</w:t>
      </w:r>
      <w:r w:rsidRPr="00D9018A">
        <w:rPr>
          <w:rFonts w:cs="Times New Roman"/>
          <w:szCs w:val="24"/>
        </w:rPr>
        <w:t>оздает и возвращает копию этого объекта.</w:t>
      </w:r>
    </w:p>
    <w:p w14:paraId="5904EDAE" w14:textId="77777777" w:rsidR="00B353B6" w:rsidRDefault="00AF3F21" w:rsidP="00B353B6">
      <w:pPr>
        <w:ind w:left="708"/>
        <w:rPr>
          <w:rFonts w:cs="Times New Roman"/>
          <w:szCs w:val="24"/>
        </w:rPr>
      </w:pPr>
      <w:r w:rsidRPr="00D9018A">
        <w:rPr>
          <w:rFonts w:cs="Times New Roman"/>
          <w:b/>
          <w:szCs w:val="24"/>
        </w:rPr>
        <w:t>finalize()</w:t>
      </w:r>
      <w:r>
        <w:rPr>
          <w:rFonts w:cs="Times New Roman"/>
          <w:szCs w:val="24"/>
        </w:rPr>
        <w:t xml:space="preserve"> - в</w:t>
      </w:r>
      <w:r w:rsidRPr="00D9018A">
        <w:rPr>
          <w:rFonts w:cs="Times New Roman"/>
          <w:szCs w:val="24"/>
        </w:rPr>
        <w:t>ызывается сборщиком мусора для объекта, когда сборщик мусора определяет, что ссылок на объект больше нет.</w:t>
      </w:r>
    </w:p>
    <w:p w14:paraId="1BDE7F63" w14:textId="77777777" w:rsidR="00B353B6" w:rsidRDefault="00B353B6" w:rsidP="00B353B6">
      <w:pPr>
        <w:rPr>
          <w:rFonts w:cs="Times New Roman"/>
          <w:b/>
          <w:szCs w:val="24"/>
        </w:rPr>
      </w:pPr>
    </w:p>
    <w:p w14:paraId="1CF04275" w14:textId="41C9B402" w:rsidR="00B353B6" w:rsidRDefault="00B353B6" w:rsidP="00B353B6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У классов есть возможность проверки на принадлежность</w:t>
      </w:r>
      <w:r w:rsidRPr="00B353B6">
        <w:rPr>
          <w:rFonts w:cs="Times New Roman"/>
          <w:b/>
        </w:rPr>
        <w:t>:</w:t>
      </w:r>
    </w:p>
    <w:p w14:paraId="720B8FA8" w14:textId="6E169CBF" w:rsidR="00B353B6" w:rsidRDefault="00B353B6" w:rsidP="00B353B6">
      <w:pPr>
        <w:ind w:left="708"/>
        <w:rPr>
          <w:rFonts w:cs="Times New Roman"/>
          <w:szCs w:val="24"/>
        </w:rPr>
      </w:pPr>
      <w:r w:rsidRPr="00B353B6">
        <w:rPr>
          <w:rFonts w:cs="Times New Roman"/>
          <w:b/>
          <w:szCs w:val="24"/>
          <w:lang w:val="en-US"/>
        </w:rPr>
        <w:t>i</w:t>
      </w:r>
      <w:r w:rsidRPr="00B353B6">
        <w:rPr>
          <w:rFonts w:cs="Times New Roman"/>
          <w:b/>
          <w:szCs w:val="24"/>
        </w:rPr>
        <w:t xml:space="preserve">nstanceof – </w:t>
      </w:r>
      <w:r w:rsidRPr="00B353B6">
        <w:rPr>
          <w:rFonts w:cs="Times New Roman"/>
          <w:szCs w:val="24"/>
        </w:rPr>
        <w:t>это</w:t>
      </w:r>
      <w:r>
        <w:rPr>
          <w:rFonts w:cs="Times New Roman"/>
          <w:b/>
          <w:szCs w:val="24"/>
        </w:rPr>
        <w:t xml:space="preserve"> </w:t>
      </w:r>
      <w:r w:rsidRPr="00B353B6">
        <w:rPr>
          <w:rFonts w:cs="Times New Roman"/>
          <w:szCs w:val="24"/>
        </w:rPr>
        <w:t>ключевое</w:t>
      </w:r>
      <w:r>
        <w:rPr>
          <w:rFonts w:cs="Times New Roman"/>
          <w:b/>
          <w:szCs w:val="24"/>
        </w:rPr>
        <w:t xml:space="preserve"> </w:t>
      </w:r>
      <w:r w:rsidRPr="00B353B6">
        <w:rPr>
          <w:rFonts w:cs="Times New Roman"/>
          <w:szCs w:val="24"/>
        </w:rPr>
        <w:t>слово, которо</w:t>
      </w:r>
      <w:r>
        <w:rPr>
          <w:rFonts w:cs="Times New Roman"/>
          <w:szCs w:val="24"/>
        </w:rPr>
        <w:t>е проверяет принадлежит ли конкретный объект конкретному классу.</w:t>
      </w:r>
    </w:p>
    <w:p w14:paraId="79F0B7F9" w14:textId="77777777" w:rsidR="00B353B6" w:rsidRDefault="00B353B6" w:rsidP="00B353B6">
      <w:pPr>
        <w:rPr>
          <w:rFonts w:cs="Times New Roman"/>
          <w:szCs w:val="24"/>
        </w:rPr>
      </w:pPr>
    </w:p>
    <w:p w14:paraId="779FE3C8" w14:textId="62CCC2FB" w:rsidR="00B353B6" w:rsidRPr="00B353B6" w:rsidRDefault="00B353B6" w:rsidP="00B353B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лассы можно импортировать</w:t>
      </w:r>
      <w:r w:rsidRPr="00B353B6">
        <w:rPr>
          <w:rFonts w:cs="Times New Roman"/>
          <w:b/>
          <w:szCs w:val="24"/>
        </w:rPr>
        <w:t>:</w:t>
      </w:r>
    </w:p>
    <w:p w14:paraId="1A429017" w14:textId="248E9C6B" w:rsidR="00690072" w:rsidRPr="00B353B6" w:rsidRDefault="00B353B6" w:rsidP="00B353B6">
      <w:pPr>
        <w:pStyle w:val="Standar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Pr="00B353B6">
        <w:rPr>
          <w:rFonts w:ascii="Times New Roman" w:hAnsi="Times New Roman" w:cs="Times New Roman"/>
          <w:b/>
          <w:lang w:val="en-US"/>
        </w:rPr>
        <w:t>mport</w:t>
      </w:r>
      <w:r w:rsidRPr="00B353B6">
        <w:rPr>
          <w:rFonts w:ascii="Times New Roman" w:hAnsi="Times New Roman" w:cs="Times New Roman"/>
          <w:b/>
        </w:rPr>
        <w:t xml:space="preserve"> – </w:t>
      </w:r>
      <w:r w:rsidRPr="00B353B6"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  <w:b/>
        </w:rPr>
        <w:t xml:space="preserve"> </w:t>
      </w:r>
      <w:r w:rsidRPr="00B353B6">
        <w:rPr>
          <w:rFonts w:ascii="Times New Roman" w:hAnsi="Times New Roman" w:cs="Times New Roman"/>
        </w:rPr>
        <w:t>ключевое слово которое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казывает компилятору где найти классы на который ссылается объект.</w:t>
      </w:r>
    </w:p>
    <w:p w14:paraId="0BAD54EE" w14:textId="74883E66" w:rsidR="00690072" w:rsidRDefault="00690072" w:rsidP="00A36452">
      <w:pPr>
        <w:pStyle w:val="Standard"/>
        <w:rPr>
          <w:rFonts w:ascii="Times New Roman" w:hAnsi="Times New Roman" w:cs="Times New Roman"/>
          <w:b/>
        </w:rPr>
      </w:pPr>
    </w:p>
    <w:p w14:paraId="29CEC85E" w14:textId="2E507D22" w:rsidR="00B353B6" w:rsidRDefault="00B353B6" w:rsidP="00A3645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353B6">
        <w:rPr>
          <w:rFonts w:ascii="Times New Roman" w:hAnsi="Times New Roman" w:cs="Times New Roman"/>
          <w:b/>
        </w:rPr>
        <w:t xml:space="preserve">import static – </w:t>
      </w:r>
      <w:r>
        <w:rPr>
          <w:rFonts w:ascii="Times New Roman" w:hAnsi="Times New Roman" w:cs="Times New Roman"/>
        </w:rPr>
        <w:t>эти ключевые слова позволяют импортировать только статические члены классов.</w:t>
      </w:r>
    </w:p>
    <w:p w14:paraId="60DD4F0D" w14:textId="252E8D6D" w:rsidR="00CE601E" w:rsidRDefault="00CE601E" w:rsidP="00A36452">
      <w:pPr>
        <w:pStyle w:val="Standard"/>
        <w:rPr>
          <w:rFonts w:ascii="Times New Roman" w:hAnsi="Times New Roman" w:cs="Times New Roman"/>
        </w:rPr>
      </w:pPr>
    </w:p>
    <w:p w14:paraId="05F45110" w14:textId="22063487" w:rsidR="00CE601E" w:rsidRDefault="00CE601E" w:rsidP="00CE601E">
      <w:pPr>
        <w:pStyle w:val="a8"/>
        <w:rPr>
          <w:lang w:val="en-US"/>
        </w:rPr>
      </w:pPr>
      <w:r>
        <w:t>Класс</w:t>
      </w:r>
      <w:r w:rsidRPr="00CE601E">
        <w:rPr>
          <w:lang w:val="en-US"/>
        </w:rPr>
        <w:t xml:space="preserve"> Record</w:t>
      </w:r>
    </w:p>
    <w:p w14:paraId="6319EB3E" w14:textId="22EE355F" w:rsidR="00CE601E" w:rsidRDefault="00CE601E" w:rsidP="00CE601E">
      <w:r w:rsidRPr="00CE601E">
        <w:rPr>
          <w:b/>
          <w:lang w:val="en-US"/>
        </w:rPr>
        <w:t>Record</w:t>
      </w:r>
      <w:r w:rsidRPr="00CE601E">
        <w:rPr>
          <w:b/>
        </w:rPr>
        <w:t xml:space="preserve"> – </w:t>
      </w:r>
      <w:r>
        <w:t xml:space="preserve">это </w:t>
      </w:r>
      <w:r w:rsidRPr="00CE601E">
        <w:t>общий базовый класс для всех классов записей языка Java.</w:t>
      </w:r>
    </w:p>
    <w:p w14:paraId="27823137" w14:textId="46A664BC" w:rsidR="00CE601E" w:rsidRDefault="00CE601E" w:rsidP="00CE601E">
      <w:pPr>
        <w:rPr>
          <w:b/>
          <w:lang w:val="en-US"/>
        </w:rPr>
      </w:pPr>
      <w:r>
        <w:tab/>
      </w:r>
      <w:r w:rsidRPr="00CE601E">
        <w:rPr>
          <w:b/>
        </w:rPr>
        <w:t>Методы</w:t>
      </w:r>
      <w:r w:rsidRPr="00CE601E">
        <w:rPr>
          <w:b/>
          <w:lang w:val="en-US"/>
        </w:rPr>
        <w:t>:</w:t>
      </w:r>
    </w:p>
    <w:p w14:paraId="45B42DC1" w14:textId="6F8B0ED7" w:rsidR="00CE601E" w:rsidRPr="00526CEC" w:rsidRDefault="00CE601E" w:rsidP="00526CEC">
      <w:pPr>
        <w:ind w:left="708"/>
      </w:pPr>
      <w:r w:rsidRPr="00526CEC">
        <w:rPr>
          <w:b/>
          <w:lang w:val="en-US"/>
        </w:rPr>
        <w:t>equals</w:t>
      </w:r>
      <w:r w:rsidRPr="00526CEC">
        <w:rPr>
          <w:b/>
        </w:rPr>
        <w:t>(</w:t>
      </w:r>
      <w:r w:rsidRPr="00526CEC">
        <w:rPr>
          <w:b/>
          <w:lang w:val="en-US"/>
        </w:rPr>
        <w:t>Object</w:t>
      </w:r>
      <w:r w:rsidRPr="00526CEC">
        <w:rPr>
          <w:b/>
        </w:rPr>
        <w:t xml:space="preserve"> </w:t>
      </w:r>
      <w:r w:rsidRPr="00526CEC">
        <w:rPr>
          <w:b/>
          <w:lang w:val="en-US"/>
        </w:rPr>
        <w:t>obj</w:t>
      </w:r>
      <w:r w:rsidRPr="00526CEC">
        <w:rPr>
          <w:b/>
        </w:rPr>
        <w:t>)</w:t>
      </w:r>
      <w:r w:rsidR="00526CEC" w:rsidRPr="00526CEC">
        <w:t xml:space="preserve"> - </w:t>
      </w:r>
      <w:r w:rsidR="00526CEC">
        <w:t>у</w:t>
      </w:r>
      <w:r w:rsidRPr="00526CEC">
        <w:t>казывает, является ли какой-либо другой объект "равным" этому.</w:t>
      </w:r>
    </w:p>
    <w:p w14:paraId="29049FCA" w14:textId="1F246750" w:rsidR="00CE601E" w:rsidRPr="00526CEC" w:rsidRDefault="00CE601E" w:rsidP="00526CEC">
      <w:pPr>
        <w:ind w:firstLine="708"/>
      </w:pPr>
      <w:r w:rsidRPr="00526CEC">
        <w:rPr>
          <w:b/>
          <w:lang w:val="en-US"/>
        </w:rPr>
        <w:t>hashCode</w:t>
      </w:r>
      <w:r w:rsidRPr="00526CEC">
        <w:rPr>
          <w:b/>
        </w:rPr>
        <w:t>()</w:t>
      </w:r>
      <w:r w:rsidR="00526CEC" w:rsidRPr="00526CEC">
        <w:rPr>
          <w:b/>
        </w:rPr>
        <w:t xml:space="preserve"> </w:t>
      </w:r>
      <w:r w:rsidR="00526CEC" w:rsidRPr="00526CEC">
        <w:t xml:space="preserve">- </w:t>
      </w:r>
      <w:r w:rsidR="00526CEC">
        <w:t>в</w:t>
      </w:r>
      <w:r w:rsidRPr="00526CEC">
        <w:t>озвращает значение хэш-кода для записи.</w:t>
      </w:r>
    </w:p>
    <w:p w14:paraId="787358C9" w14:textId="4D6D9077" w:rsidR="00CE601E" w:rsidRDefault="00CE601E" w:rsidP="00526CEC">
      <w:pPr>
        <w:ind w:firstLine="708"/>
      </w:pPr>
      <w:r w:rsidRPr="00526CEC">
        <w:rPr>
          <w:b/>
          <w:lang w:val="en-US"/>
        </w:rPr>
        <w:t>toString</w:t>
      </w:r>
      <w:r w:rsidRPr="00526CEC">
        <w:rPr>
          <w:b/>
        </w:rPr>
        <w:t>()</w:t>
      </w:r>
      <w:r w:rsidR="00526CEC" w:rsidRPr="00526CEC">
        <w:t xml:space="preserve"> - </w:t>
      </w:r>
      <w:r w:rsidR="00526CEC">
        <w:t>в</w:t>
      </w:r>
      <w:r w:rsidRPr="00526CEC">
        <w:t>озвращает строковое представление записи.</w:t>
      </w:r>
    </w:p>
    <w:p w14:paraId="230ECF20" w14:textId="20307AA3" w:rsidR="00526CEC" w:rsidRDefault="00526CEC" w:rsidP="00526CEC"/>
    <w:p w14:paraId="7EDD844C" w14:textId="1518DF65" w:rsidR="00526CEC" w:rsidRDefault="00526CEC" w:rsidP="00526CEC">
      <w:pPr>
        <w:rPr>
          <w:b/>
        </w:rPr>
      </w:pPr>
      <w:r w:rsidRPr="00526CEC">
        <w:rPr>
          <w:b/>
        </w:rPr>
        <w:t xml:space="preserve">Для использования класс </w:t>
      </w:r>
      <w:r w:rsidRPr="00526CEC">
        <w:rPr>
          <w:b/>
          <w:lang w:val="en-US"/>
        </w:rPr>
        <w:t>Record</w:t>
      </w:r>
      <w:r>
        <w:rPr>
          <w:b/>
        </w:rPr>
        <w:t xml:space="preserve"> используется ключевое слово </w:t>
      </w:r>
      <w:r>
        <w:rPr>
          <w:b/>
          <w:lang w:val="en-US"/>
        </w:rPr>
        <w:t>record</w:t>
      </w:r>
      <w:r>
        <w:rPr>
          <w:b/>
        </w:rPr>
        <w:t>.</w:t>
      </w:r>
    </w:p>
    <w:p w14:paraId="763EEC6C" w14:textId="6700D70E" w:rsidR="00526CEC" w:rsidRDefault="00526CEC" w:rsidP="00526CEC">
      <w:pPr>
        <w:rPr>
          <w:b/>
        </w:rPr>
      </w:pPr>
    </w:p>
    <w:p w14:paraId="26471C9D" w14:textId="2ABC1D03" w:rsidR="00526CEC" w:rsidRPr="00526CEC" w:rsidRDefault="00526CEC" w:rsidP="00526CEC">
      <w:pPr>
        <w:rPr>
          <w:b/>
          <w:lang w:val="en-US"/>
        </w:rPr>
      </w:pPr>
      <w:r>
        <w:rPr>
          <w:b/>
        </w:rPr>
        <w:t>Пример</w:t>
      </w:r>
      <w:r>
        <w:rPr>
          <w:b/>
          <w:lang w:val="en-US"/>
        </w:rPr>
        <w:t>:</w:t>
      </w:r>
    </w:p>
    <w:p w14:paraId="7AB2931D" w14:textId="77777777" w:rsidR="00526CEC" w:rsidRDefault="00526CEC" w:rsidP="00526CEC">
      <w:pPr>
        <w:pStyle w:val="HTML0"/>
        <w:shd w:val="clear" w:color="auto" w:fill="2B2B2B"/>
        <w:rPr>
          <w:color w:val="A9B7C6"/>
          <w:lang w:val="en-US"/>
        </w:rPr>
      </w:pPr>
      <w:r w:rsidRPr="00526CEC">
        <w:rPr>
          <w:color w:val="CC7832"/>
          <w:lang w:val="en-US"/>
        </w:rPr>
        <w:t xml:space="preserve">public class </w:t>
      </w:r>
      <w:r w:rsidRPr="00526CEC">
        <w:rPr>
          <w:color w:val="A9B7C6"/>
          <w:lang w:val="en-US"/>
        </w:rPr>
        <w:t>Human{</w:t>
      </w:r>
      <w:r w:rsidRPr="00526CEC">
        <w:rPr>
          <w:color w:val="A9B7C6"/>
          <w:lang w:val="en-US"/>
        </w:rPr>
        <w:br/>
        <w:t xml:space="preserve">    String </w:t>
      </w:r>
      <w:r w:rsidRPr="00526CEC">
        <w:rPr>
          <w:color w:val="9876AA"/>
          <w:lang w:val="en-US"/>
        </w:rPr>
        <w:t>name</w:t>
      </w:r>
      <w:r w:rsidRPr="00526CEC">
        <w:rPr>
          <w:color w:val="CC7832"/>
          <w:lang w:val="en-US"/>
        </w:rPr>
        <w:t>;</w:t>
      </w:r>
      <w:r w:rsidRPr="00526CEC">
        <w:rPr>
          <w:color w:val="CC7832"/>
          <w:lang w:val="en-US"/>
        </w:rPr>
        <w:br/>
        <w:t xml:space="preserve">    int </w:t>
      </w:r>
      <w:r w:rsidRPr="00526CEC">
        <w:rPr>
          <w:color w:val="9876AA"/>
          <w:lang w:val="en-US"/>
        </w:rPr>
        <w:t>age</w:t>
      </w:r>
      <w:r w:rsidRPr="00526CEC">
        <w:rPr>
          <w:color w:val="CC7832"/>
          <w:lang w:val="en-US"/>
        </w:rPr>
        <w:t>;</w:t>
      </w:r>
      <w:r w:rsidRPr="00526CEC">
        <w:rPr>
          <w:color w:val="CC7832"/>
          <w:lang w:val="en-US"/>
        </w:rPr>
        <w:br/>
      </w:r>
      <w:r w:rsidRPr="00526CEC">
        <w:rPr>
          <w:color w:val="CC7832"/>
          <w:lang w:val="en-US"/>
        </w:rPr>
        <w:br/>
        <w:t xml:space="preserve">    public </w:t>
      </w:r>
      <w:r w:rsidRPr="00526CEC">
        <w:rPr>
          <w:color w:val="FFC66D"/>
          <w:lang w:val="en-US"/>
        </w:rPr>
        <w:t>Human</w:t>
      </w:r>
      <w:r w:rsidRPr="00526CEC">
        <w:rPr>
          <w:color w:val="A9B7C6"/>
          <w:lang w:val="en-US"/>
        </w:rPr>
        <w:t>(String name</w:t>
      </w:r>
      <w:r w:rsidRPr="00526CEC">
        <w:rPr>
          <w:color w:val="CC7832"/>
          <w:lang w:val="en-US"/>
        </w:rPr>
        <w:t xml:space="preserve">, int </w:t>
      </w:r>
      <w:r w:rsidRPr="00526CEC">
        <w:rPr>
          <w:color w:val="A9B7C6"/>
          <w:lang w:val="en-US"/>
        </w:rPr>
        <w:t>age) {</w:t>
      </w:r>
      <w:r w:rsidRPr="00526CEC">
        <w:rPr>
          <w:color w:val="A9B7C6"/>
          <w:lang w:val="en-US"/>
        </w:rPr>
        <w:br/>
        <w:t xml:space="preserve">        </w:t>
      </w:r>
      <w:r w:rsidRPr="00526CEC">
        <w:rPr>
          <w:color w:val="CC7832"/>
          <w:lang w:val="en-US"/>
        </w:rPr>
        <w:t>this</w:t>
      </w:r>
      <w:r w:rsidRPr="00526CEC">
        <w:rPr>
          <w:color w:val="A9B7C6"/>
          <w:lang w:val="en-US"/>
        </w:rPr>
        <w:t>.</w:t>
      </w:r>
      <w:r w:rsidRPr="00526CEC">
        <w:rPr>
          <w:color w:val="9876AA"/>
          <w:lang w:val="en-US"/>
        </w:rPr>
        <w:t xml:space="preserve">name </w:t>
      </w:r>
      <w:r w:rsidRPr="00526CEC">
        <w:rPr>
          <w:color w:val="A9B7C6"/>
          <w:lang w:val="en-US"/>
        </w:rPr>
        <w:t>= name</w:t>
      </w:r>
      <w:r w:rsidRPr="00526CEC">
        <w:rPr>
          <w:color w:val="CC7832"/>
          <w:lang w:val="en-US"/>
        </w:rPr>
        <w:t>;</w:t>
      </w:r>
      <w:r w:rsidRPr="00526CEC">
        <w:rPr>
          <w:color w:val="CC7832"/>
          <w:lang w:val="en-US"/>
        </w:rPr>
        <w:br/>
        <w:t xml:space="preserve">        </w:t>
      </w:r>
      <w:proofErr w:type="spellStart"/>
      <w:r w:rsidRPr="00526CEC">
        <w:rPr>
          <w:color w:val="CC7832"/>
          <w:lang w:val="en-US"/>
        </w:rPr>
        <w:t>this</w:t>
      </w:r>
      <w:r w:rsidRPr="00526CEC">
        <w:rPr>
          <w:color w:val="A9B7C6"/>
          <w:lang w:val="en-US"/>
        </w:rPr>
        <w:t>.</w:t>
      </w:r>
      <w:r w:rsidRPr="00526CEC">
        <w:rPr>
          <w:color w:val="9876AA"/>
          <w:lang w:val="en-US"/>
        </w:rPr>
        <w:t>age</w:t>
      </w:r>
      <w:proofErr w:type="spellEnd"/>
      <w:r w:rsidRPr="00526CEC">
        <w:rPr>
          <w:color w:val="9876AA"/>
          <w:lang w:val="en-US"/>
        </w:rPr>
        <w:t xml:space="preserve"> </w:t>
      </w:r>
      <w:r w:rsidRPr="00526CEC">
        <w:rPr>
          <w:color w:val="A9B7C6"/>
          <w:lang w:val="en-US"/>
        </w:rPr>
        <w:t>= age</w:t>
      </w:r>
      <w:r w:rsidRPr="00526CEC">
        <w:rPr>
          <w:color w:val="CC7832"/>
          <w:lang w:val="en-US"/>
        </w:rPr>
        <w:t>;</w:t>
      </w:r>
      <w:r w:rsidRPr="00526CEC">
        <w:rPr>
          <w:color w:val="CC7832"/>
          <w:lang w:val="en-US"/>
        </w:rPr>
        <w:br/>
        <w:t xml:space="preserve">    </w:t>
      </w:r>
      <w:r w:rsidRPr="00526CEC">
        <w:rPr>
          <w:color w:val="A9B7C6"/>
          <w:lang w:val="en-US"/>
        </w:rPr>
        <w:t>}</w:t>
      </w:r>
      <w:r w:rsidRPr="00526CEC">
        <w:rPr>
          <w:color w:val="A9B7C6"/>
          <w:lang w:val="en-US"/>
        </w:rPr>
        <w:br/>
      </w:r>
      <w:r w:rsidRPr="00526CEC">
        <w:rPr>
          <w:color w:val="A9B7C6"/>
          <w:lang w:val="en-US"/>
        </w:rPr>
        <w:br/>
        <w:t xml:space="preserve">    </w:t>
      </w:r>
      <w:r w:rsidRPr="00526CEC">
        <w:rPr>
          <w:color w:val="CC7832"/>
          <w:lang w:val="en-US"/>
        </w:rPr>
        <w:t xml:space="preserve">public </w:t>
      </w:r>
      <w:r w:rsidRPr="00526CEC">
        <w:rPr>
          <w:color w:val="A9B7C6"/>
          <w:lang w:val="en-US"/>
        </w:rPr>
        <w:t xml:space="preserve">String </w:t>
      </w:r>
      <w:r w:rsidRPr="00526CEC">
        <w:rPr>
          <w:color w:val="FFC66D"/>
          <w:lang w:val="en-US"/>
        </w:rPr>
        <w:t>getName</w:t>
      </w:r>
      <w:r w:rsidRPr="00526CEC">
        <w:rPr>
          <w:color w:val="A9B7C6"/>
          <w:lang w:val="en-US"/>
        </w:rPr>
        <w:t>() {</w:t>
      </w:r>
      <w:r>
        <w:rPr>
          <w:color w:val="A9B7C6"/>
          <w:lang w:val="en-US"/>
        </w:rPr>
        <w:t xml:space="preserve"> </w:t>
      </w:r>
      <w:r w:rsidRPr="00526CEC">
        <w:rPr>
          <w:color w:val="CC7832"/>
          <w:lang w:val="en-US"/>
        </w:rPr>
        <w:t xml:space="preserve">return </w:t>
      </w:r>
      <w:r w:rsidRPr="00526CEC">
        <w:rPr>
          <w:color w:val="9876AA"/>
          <w:lang w:val="en-US"/>
        </w:rPr>
        <w:t>name</w:t>
      </w:r>
      <w:r w:rsidRPr="00526CEC">
        <w:rPr>
          <w:color w:val="CC7832"/>
          <w:lang w:val="en-US"/>
        </w:rPr>
        <w:t>;</w:t>
      </w:r>
      <w:r w:rsidRPr="00526CEC">
        <w:rPr>
          <w:color w:val="A9B7C6"/>
          <w:lang w:val="en-US"/>
        </w:rPr>
        <w:t>}</w:t>
      </w:r>
      <w:r w:rsidRPr="00526CEC">
        <w:rPr>
          <w:color w:val="A9B7C6"/>
          <w:lang w:val="en-US"/>
        </w:rPr>
        <w:br/>
        <w:t xml:space="preserve">    </w:t>
      </w:r>
    </w:p>
    <w:p w14:paraId="7954215B" w14:textId="77777777" w:rsidR="00526CEC" w:rsidRDefault="00526CEC" w:rsidP="00526CEC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</w:t>
      </w:r>
      <w:r w:rsidRPr="00526CEC">
        <w:rPr>
          <w:color w:val="CC7832"/>
          <w:lang w:val="en-US"/>
        </w:rPr>
        <w:t xml:space="preserve">public void </w:t>
      </w:r>
      <w:r w:rsidRPr="00526CEC">
        <w:rPr>
          <w:color w:val="FFC66D"/>
          <w:lang w:val="en-US"/>
        </w:rPr>
        <w:t>setName</w:t>
      </w:r>
      <w:r w:rsidRPr="00526CEC">
        <w:rPr>
          <w:color w:val="A9B7C6"/>
          <w:lang w:val="en-US"/>
        </w:rPr>
        <w:t>(String name) {</w:t>
      </w:r>
      <w:r w:rsidRPr="00526CEC">
        <w:rPr>
          <w:color w:val="CC7832"/>
          <w:lang w:val="en-US"/>
        </w:rPr>
        <w:t>this</w:t>
      </w:r>
      <w:r w:rsidRPr="00526CEC">
        <w:rPr>
          <w:color w:val="A9B7C6"/>
          <w:lang w:val="en-US"/>
        </w:rPr>
        <w:t>.</w:t>
      </w:r>
      <w:r w:rsidRPr="00526CEC">
        <w:rPr>
          <w:color w:val="9876AA"/>
          <w:lang w:val="en-US"/>
        </w:rPr>
        <w:t xml:space="preserve">name </w:t>
      </w:r>
      <w:r w:rsidRPr="00526CEC">
        <w:rPr>
          <w:color w:val="A9B7C6"/>
          <w:lang w:val="en-US"/>
        </w:rPr>
        <w:t>= name</w:t>
      </w:r>
      <w:r w:rsidRPr="00526CEC">
        <w:rPr>
          <w:color w:val="CC7832"/>
          <w:lang w:val="en-US"/>
        </w:rPr>
        <w:t>;</w:t>
      </w:r>
      <w:r w:rsidRPr="00526CEC">
        <w:rPr>
          <w:color w:val="A9B7C6"/>
          <w:lang w:val="en-US"/>
        </w:rPr>
        <w:t>}</w:t>
      </w:r>
      <w:r w:rsidRPr="00526CEC">
        <w:rPr>
          <w:color w:val="A9B7C6"/>
          <w:lang w:val="en-US"/>
        </w:rPr>
        <w:br/>
        <w:t xml:space="preserve">   </w:t>
      </w:r>
      <w:r>
        <w:rPr>
          <w:color w:val="A9B7C6"/>
          <w:lang w:val="en-US"/>
        </w:rPr>
        <w:t xml:space="preserve"> </w:t>
      </w:r>
    </w:p>
    <w:p w14:paraId="7A0E9269" w14:textId="77777777" w:rsidR="00526CEC" w:rsidRDefault="00526CEC" w:rsidP="00526CEC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</w:t>
      </w:r>
      <w:r w:rsidRPr="00526CEC">
        <w:rPr>
          <w:color w:val="CC7832"/>
          <w:lang w:val="en-US"/>
        </w:rPr>
        <w:t xml:space="preserve">public int </w:t>
      </w:r>
      <w:proofErr w:type="spellStart"/>
      <w:r w:rsidRPr="00526CEC">
        <w:rPr>
          <w:color w:val="FFC66D"/>
          <w:lang w:val="en-US"/>
        </w:rPr>
        <w:t>getAge</w:t>
      </w:r>
      <w:proofErr w:type="spellEnd"/>
      <w:r w:rsidRPr="00526CEC">
        <w:rPr>
          <w:color w:val="A9B7C6"/>
          <w:lang w:val="en-US"/>
        </w:rPr>
        <w:t>() {</w:t>
      </w:r>
      <w:r w:rsidRPr="00526CEC">
        <w:rPr>
          <w:color w:val="CC7832"/>
          <w:lang w:val="en-US"/>
        </w:rPr>
        <w:t xml:space="preserve">return </w:t>
      </w:r>
      <w:r w:rsidRPr="00526CEC">
        <w:rPr>
          <w:color w:val="9876AA"/>
          <w:lang w:val="en-US"/>
        </w:rPr>
        <w:t>age</w:t>
      </w:r>
      <w:r w:rsidRPr="00526CEC">
        <w:rPr>
          <w:color w:val="CC7832"/>
          <w:lang w:val="en-US"/>
        </w:rPr>
        <w:t>;</w:t>
      </w:r>
      <w:r w:rsidRPr="00526CEC">
        <w:rPr>
          <w:color w:val="A9B7C6"/>
          <w:lang w:val="en-US"/>
        </w:rPr>
        <w:t>}</w:t>
      </w:r>
      <w:r w:rsidRPr="00526CEC">
        <w:rPr>
          <w:color w:val="A9B7C6"/>
          <w:lang w:val="en-US"/>
        </w:rPr>
        <w:br/>
        <w:t xml:space="preserve">    </w:t>
      </w:r>
    </w:p>
    <w:p w14:paraId="5E3E05A5" w14:textId="0F9B979B" w:rsidR="00526CEC" w:rsidRDefault="00526CEC" w:rsidP="00526CEC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</w:t>
      </w:r>
      <w:r w:rsidRPr="00526CEC">
        <w:rPr>
          <w:color w:val="CC7832"/>
          <w:lang w:val="en-US"/>
        </w:rPr>
        <w:t xml:space="preserve">public void </w:t>
      </w:r>
      <w:proofErr w:type="spellStart"/>
      <w:r w:rsidRPr="00526CEC">
        <w:rPr>
          <w:color w:val="FFC66D"/>
          <w:lang w:val="en-US"/>
        </w:rPr>
        <w:t>setAge</w:t>
      </w:r>
      <w:proofErr w:type="spellEnd"/>
      <w:r w:rsidRPr="00526CEC">
        <w:rPr>
          <w:color w:val="A9B7C6"/>
          <w:lang w:val="en-US"/>
        </w:rPr>
        <w:t>(</w:t>
      </w:r>
      <w:r w:rsidRPr="00526CEC">
        <w:rPr>
          <w:color w:val="CC7832"/>
          <w:lang w:val="en-US"/>
        </w:rPr>
        <w:t xml:space="preserve">int </w:t>
      </w:r>
      <w:r w:rsidRPr="00526CEC">
        <w:rPr>
          <w:color w:val="A9B7C6"/>
          <w:lang w:val="en-US"/>
        </w:rPr>
        <w:t>age) {</w:t>
      </w:r>
      <w:proofErr w:type="spellStart"/>
      <w:r w:rsidRPr="00526CEC">
        <w:rPr>
          <w:color w:val="CC7832"/>
          <w:lang w:val="en-US"/>
        </w:rPr>
        <w:t>this</w:t>
      </w:r>
      <w:r w:rsidRPr="00526CEC">
        <w:rPr>
          <w:color w:val="A9B7C6"/>
          <w:lang w:val="en-US"/>
        </w:rPr>
        <w:t>.</w:t>
      </w:r>
      <w:r w:rsidRPr="00526CEC">
        <w:rPr>
          <w:color w:val="9876AA"/>
          <w:lang w:val="en-US"/>
        </w:rPr>
        <w:t>age</w:t>
      </w:r>
      <w:proofErr w:type="spellEnd"/>
      <w:r w:rsidRPr="00526CEC">
        <w:rPr>
          <w:color w:val="9876AA"/>
          <w:lang w:val="en-US"/>
        </w:rPr>
        <w:t xml:space="preserve"> </w:t>
      </w:r>
      <w:r w:rsidRPr="00526CEC">
        <w:rPr>
          <w:color w:val="A9B7C6"/>
          <w:lang w:val="en-US"/>
        </w:rPr>
        <w:t>= age</w:t>
      </w:r>
      <w:r w:rsidRPr="00526CEC">
        <w:rPr>
          <w:color w:val="CC7832"/>
          <w:lang w:val="en-US"/>
        </w:rPr>
        <w:t>;</w:t>
      </w:r>
      <w:r w:rsidRPr="00526CEC">
        <w:rPr>
          <w:color w:val="A9B7C6"/>
          <w:lang w:val="en-US"/>
        </w:rPr>
        <w:t>}</w:t>
      </w:r>
      <w:r w:rsidRPr="00526CEC">
        <w:rPr>
          <w:color w:val="A9B7C6"/>
          <w:lang w:val="en-US"/>
        </w:rPr>
        <w:br/>
      </w:r>
      <w:r w:rsidRPr="00526CEC">
        <w:rPr>
          <w:color w:val="A9B7C6"/>
          <w:lang w:val="en-US"/>
        </w:rPr>
        <w:br/>
        <w:t xml:space="preserve">    </w:t>
      </w:r>
      <w:r w:rsidRPr="00526CEC">
        <w:rPr>
          <w:color w:val="BBB529"/>
          <w:lang w:val="en-US"/>
        </w:rPr>
        <w:t>@Override</w:t>
      </w:r>
      <w:r w:rsidRPr="00526CEC">
        <w:rPr>
          <w:color w:val="BBB529"/>
          <w:lang w:val="en-US"/>
        </w:rPr>
        <w:br/>
        <w:t xml:space="preserve">    </w:t>
      </w:r>
      <w:r w:rsidRPr="00526CEC">
        <w:rPr>
          <w:color w:val="CC7832"/>
          <w:lang w:val="en-US"/>
        </w:rPr>
        <w:t xml:space="preserve">public boolean </w:t>
      </w:r>
      <w:r w:rsidRPr="00526CEC">
        <w:rPr>
          <w:color w:val="FFC66D"/>
          <w:lang w:val="en-US"/>
        </w:rPr>
        <w:t>equals</w:t>
      </w:r>
      <w:r w:rsidRPr="00526CEC">
        <w:rPr>
          <w:color w:val="A9B7C6"/>
          <w:lang w:val="en-US"/>
        </w:rPr>
        <w:t>(Object o) {</w:t>
      </w:r>
      <w:r w:rsidRPr="00526CEC">
        <w:rPr>
          <w:color w:val="A9B7C6"/>
          <w:lang w:val="en-US"/>
        </w:rPr>
        <w:br/>
        <w:t xml:space="preserve">        </w:t>
      </w:r>
      <w:r w:rsidRPr="00526CEC">
        <w:rPr>
          <w:color w:val="CC7832"/>
          <w:lang w:val="en-US"/>
        </w:rPr>
        <w:t xml:space="preserve">if </w:t>
      </w:r>
      <w:r w:rsidRPr="00526CEC">
        <w:rPr>
          <w:color w:val="A9B7C6"/>
          <w:lang w:val="en-US"/>
        </w:rPr>
        <w:t>(</w:t>
      </w:r>
      <w:r w:rsidRPr="00526CEC">
        <w:rPr>
          <w:color w:val="CC7832"/>
          <w:lang w:val="en-US"/>
        </w:rPr>
        <w:t xml:space="preserve">this </w:t>
      </w:r>
      <w:r w:rsidRPr="00526CEC">
        <w:rPr>
          <w:color w:val="A9B7C6"/>
          <w:lang w:val="en-US"/>
        </w:rPr>
        <w:t xml:space="preserve">== o) </w:t>
      </w:r>
      <w:r w:rsidRPr="00526CEC">
        <w:rPr>
          <w:color w:val="CC7832"/>
          <w:lang w:val="en-US"/>
        </w:rPr>
        <w:t>return true;</w:t>
      </w:r>
      <w:r w:rsidRPr="00526CEC">
        <w:rPr>
          <w:color w:val="CC7832"/>
          <w:lang w:val="en-US"/>
        </w:rPr>
        <w:br/>
        <w:t xml:space="preserve">        if </w:t>
      </w:r>
      <w:r w:rsidRPr="00526CEC">
        <w:rPr>
          <w:color w:val="A9B7C6"/>
          <w:lang w:val="en-US"/>
        </w:rPr>
        <w:t xml:space="preserve">(o == </w:t>
      </w:r>
      <w:r w:rsidRPr="00526CEC">
        <w:rPr>
          <w:color w:val="CC7832"/>
          <w:lang w:val="en-US"/>
        </w:rPr>
        <w:t xml:space="preserve">null </w:t>
      </w:r>
      <w:r w:rsidRPr="00526CEC">
        <w:rPr>
          <w:color w:val="A9B7C6"/>
          <w:lang w:val="en-US"/>
        </w:rPr>
        <w:t xml:space="preserve">|| getClass() != </w:t>
      </w:r>
      <w:proofErr w:type="spellStart"/>
      <w:r w:rsidRPr="00526CEC">
        <w:rPr>
          <w:color w:val="A9B7C6"/>
          <w:lang w:val="en-US"/>
        </w:rPr>
        <w:t>o.getClass</w:t>
      </w:r>
      <w:proofErr w:type="spellEnd"/>
      <w:r w:rsidRPr="00526CEC">
        <w:rPr>
          <w:color w:val="A9B7C6"/>
          <w:lang w:val="en-US"/>
        </w:rPr>
        <w:t xml:space="preserve">()) </w:t>
      </w:r>
      <w:r w:rsidRPr="00526CEC">
        <w:rPr>
          <w:color w:val="CC7832"/>
          <w:lang w:val="en-US"/>
        </w:rPr>
        <w:t>return false;</w:t>
      </w:r>
      <w:r w:rsidRPr="00526CEC">
        <w:rPr>
          <w:color w:val="CC7832"/>
          <w:lang w:val="en-US"/>
        </w:rPr>
        <w:br/>
        <w:t xml:space="preserve">        </w:t>
      </w:r>
      <w:r w:rsidRPr="00526CEC">
        <w:rPr>
          <w:color w:val="A9B7C6"/>
          <w:lang w:val="en-US"/>
        </w:rPr>
        <w:t xml:space="preserve">Human </w:t>
      </w:r>
      <w:proofErr w:type="spellStart"/>
      <w:r w:rsidRPr="00526CEC">
        <w:rPr>
          <w:color w:val="A9B7C6"/>
          <w:lang w:val="en-US"/>
        </w:rPr>
        <w:t>human</w:t>
      </w:r>
      <w:proofErr w:type="spellEnd"/>
      <w:r w:rsidRPr="00526CEC">
        <w:rPr>
          <w:color w:val="A9B7C6"/>
          <w:lang w:val="en-US"/>
        </w:rPr>
        <w:t xml:space="preserve"> = (Human) o</w:t>
      </w:r>
      <w:r w:rsidRPr="00526CEC">
        <w:rPr>
          <w:color w:val="CC7832"/>
          <w:lang w:val="en-US"/>
        </w:rPr>
        <w:t>;</w:t>
      </w:r>
      <w:r w:rsidRPr="00526CEC">
        <w:rPr>
          <w:color w:val="CC7832"/>
          <w:lang w:val="en-US"/>
        </w:rPr>
        <w:br/>
        <w:t xml:space="preserve">        return </w:t>
      </w:r>
      <w:r w:rsidRPr="00526CEC">
        <w:rPr>
          <w:color w:val="9876AA"/>
          <w:lang w:val="en-US"/>
        </w:rPr>
        <w:t xml:space="preserve">age </w:t>
      </w:r>
      <w:r w:rsidRPr="00526CEC">
        <w:rPr>
          <w:color w:val="A9B7C6"/>
          <w:lang w:val="en-US"/>
        </w:rPr>
        <w:t xml:space="preserve">== </w:t>
      </w:r>
      <w:proofErr w:type="spellStart"/>
      <w:r w:rsidRPr="00526CEC">
        <w:rPr>
          <w:color w:val="A9B7C6"/>
          <w:lang w:val="en-US"/>
        </w:rPr>
        <w:t>human.</w:t>
      </w:r>
      <w:r w:rsidRPr="00526CEC">
        <w:rPr>
          <w:color w:val="9876AA"/>
          <w:lang w:val="en-US"/>
        </w:rPr>
        <w:t>age</w:t>
      </w:r>
      <w:proofErr w:type="spellEnd"/>
      <w:r w:rsidRPr="00526CEC">
        <w:rPr>
          <w:color w:val="9876AA"/>
          <w:lang w:val="en-US"/>
        </w:rPr>
        <w:t xml:space="preserve"> </w:t>
      </w:r>
      <w:r w:rsidRPr="00526CEC">
        <w:rPr>
          <w:color w:val="A9B7C6"/>
          <w:lang w:val="en-US"/>
        </w:rPr>
        <w:t xml:space="preserve">&amp;&amp; </w:t>
      </w:r>
      <w:proofErr w:type="spellStart"/>
      <w:r w:rsidRPr="00526CEC">
        <w:rPr>
          <w:color w:val="A9B7C6"/>
          <w:lang w:val="en-US"/>
        </w:rPr>
        <w:t>Objects.</w:t>
      </w:r>
      <w:r w:rsidRPr="00526CEC">
        <w:rPr>
          <w:i/>
          <w:iCs/>
          <w:color w:val="A9B7C6"/>
          <w:lang w:val="en-US"/>
        </w:rPr>
        <w:t>equals</w:t>
      </w:r>
      <w:proofErr w:type="spellEnd"/>
      <w:r w:rsidRPr="00526CEC">
        <w:rPr>
          <w:color w:val="A9B7C6"/>
          <w:lang w:val="en-US"/>
        </w:rPr>
        <w:t>(</w:t>
      </w:r>
      <w:r w:rsidRPr="00526CEC">
        <w:rPr>
          <w:color w:val="9876AA"/>
          <w:lang w:val="en-US"/>
        </w:rPr>
        <w:t>name</w:t>
      </w:r>
      <w:r w:rsidRPr="00526CEC">
        <w:rPr>
          <w:color w:val="CC7832"/>
          <w:lang w:val="en-US"/>
        </w:rPr>
        <w:t xml:space="preserve">, </w:t>
      </w:r>
      <w:r w:rsidRPr="00526CEC">
        <w:rPr>
          <w:color w:val="A9B7C6"/>
          <w:lang w:val="en-US"/>
        </w:rPr>
        <w:t>human.</w:t>
      </w:r>
      <w:r w:rsidRPr="00526CEC">
        <w:rPr>
          <w:color w:val="9876AA"/>
          <w:lang w:val="en-US"/>
        </w:rPr>
        <w:t>name</w:t>
      </w:r>
      <w:r w:rsidRPr="00526CEC">
        <w:rPr>
          <w:color w:val="A9B7C6"/>
          <w:lang w:val="en-US"/>
        </w:rPr>
        <w:t>)</w:t>
      </w:r>
      <w:r w:rsidRPr="00526CEC">
        <w:rPr>
          <w:color w:val="CC7832"/>
          <w:lang w:val="en-US"/>
        </w:rPr>
        <w:t>;</w:t>
      </w:r>
      <w:r w:rsidRPr="00526CEC">
        <w:rPr>
          <w:color w:val="CC7832"/>
          <w:lang w:val="en-US"/>
        </w:rPr>
        <w:br/>
        <w:t xml:space="preserve">    </w:t>
      </w:r>
      <w:r w:rsidRPr="00526CEC">
        <w:rPr>
          <w:color w:val="A9B7C6"/>
          <w:lang w:val="en-US"/>
        </w:rPr>
        <w:t>}</w:t>
      </w:r>
      <w:r w:rsidRPr="00526CEC">
        <w:rPr>
          <w:color w:val="A9B7C6"/>
          <w:lang w:val="en-US"/>
        </w:rPr>
        <w:br/>
      </w:r>
      <w:bookmarkStart w:id="0" w:name="_GoBack"/>
      <w:bookmarkEnd w:id="0"/>
      <w:r w:rsidRPr="00526CEC">
        <w:rPr>
          <w:color w:val="A9B7C6"/>
          <w:lang w:val="en-US"/>
        </w:rPr>
        <w:br/>
      </w:r>
      <w:r w:rsidRPr="00526CEC">
        <w:rPr>
          <w:color w:val="A9B7C6"/>
          <w:lang w:val="en-US"/>
        </w:rPr>
        <w:lastRenderedPageBreak/>
        <w:t xml:space="preserve">    </w:t>
      </w:r>
      <w:r w:rsidRPr="00526CEC">
        <w:rPr>
          <w:color w:val="BBB529"/>
          <w:lang w:val="en-US"/>
        </w:rPr>
        <w:t>@Override</w:t>
      </w:r>
      <w:r w:rsidRPr="00526CEC">
        <w:rPr>
          <w:color w:val="BBB529"/>
          <w:lang w:val="en-US"/>
        </w:rPr>
        <w:br/>
        <w:t xml:space="preserve">    </w:t>
      </w:r>
      <w:r w:rsidRPr="00526CEC">
        <w:rPr>
          <w:color w:val="CC7832"/>
          <w:lang w:val="en-US"/>
        </w:rPr>
        <w:t xml:space="preserve">public int </w:t>
      </w:r>
      <w:r w:rsidRPr="00526CEC">
        <w:rPr>
          <w:color w:val="FFC66D"/>
          <w:lang w:val="en-US"/>
        </w:rPr>
        <w:t>hashCode</w:t>
      </w:r>
      <w:r w:rsidRPr="00526CEC">
        <w:rPr>
          <w:color w:val="A9B7C6"/>
          <w:lang w:val="en-US"/>
        </w:rPr>
        <w:t>() {</w:t>
      </w:r>
      <w:r w:rsidRPr="00526CEC">
        <w:rPr>
          <w:color w:val="A9B7C6"/>
          <w:lang w:val="en-US"/>
        </w:rPr>
        <w:br/>
        <w:t xml:space="preserve">        </w:t>
      </w:r>
      <w:r w:rsidRPr="00526CEC">
        <w:rPr>
          <w:color w:val="CC7832"/>
          <w:lang w:val="en-US"/>
        </w:rPr>
        <w:t xml:space="preserve">return </w:t>
      </w:r>
      <w:proofErr w:type="spellStart"/>
      <w:r w:rsidRPr="00526CEC">
        <w:rPr>
          <w:color w:val="A9B7C6"/>
          <w:lang w:val="en-US"/>
        </w:rPr>
        <w:t>Objects.</w:t>
      </w:r>
      <w:r w:rsidRPr="00526CEC">
        <w:rPr>
          <w:i/>
          <w:iCs/>
          <w:color w:val="A9B7C6"/>
          <w:lang w:val="en-US"/>
        </w:rPr>
        <w:t>hash</w:t>
      </w:r>
      <w:proofErr w:type="spellEnd"/>
      <w:r w:rsidRPr="00526CEC">
        <w:rPr>
          <w:color w:val="A9B7C6"/>
          <w:lang w:val="en-US"/>
        </w:rPr>
        <w:t>(</w:t>
      </w:r>
      <w:r w:rsidRPr="00526CEC">
        <w:rPr>
          <w:color w:val="9876AA"/>
          <w:lang w:val="en-US"/>
        </w:rPr>
        <w:t>name</w:t>
      </w:r>
      <w:r w:rsidRPr="00526CEC">
        <w:rPr>
          <w:color w:val="CC7832"/>
          <w:lang w:val="en-US"/>
        </w:rPr>
        <w:t xml:space="preserve">, </w:t>
      </w:r>
      <w:r w:rsidRPr="00526CEC">
        <w:rPr>
          <w:color w:val="9876AA"/>
          <w:lang w:val="en-US"/>
        </w:rPr>
        <w:t>age</w:t>
      </w:r>
      <w:r w:rsidRPr="00526CEC">
        <w:rPr>
          <w:color w:val="A9B7C6"/>
          <w:lang w:val="en-US"/>
        </w:rPr>
        <w:t>)</w:t>
      </w:r>
      <w:r w:rsidRPr="00526CEC">
        <w:rPr>
          <w:color w:val="CC7832"/>
          <w:lang w:val="en-US"/>
        </w:rPr>
        <w:t>;</w:t>
      </w:r>
      <w:r w:rsidRPr="00526CEC">
        <w:rPr>
          <w:color w:val="CC7832"/>
          <w:lang w:val="en-US"/>
        </w:rPr>
        <w:br/>
        <w:t xml:space="preserve">    </w:t>
      </w:r>
      <w:r w:rsidRPr="00526CEC">
        <w:rPr>
          <w:color w:val="A9B7C6"/>
          <w:lang w:val="en-US"/>
        </w:rPr>
        <w:t>}</w:t>
      </w:r>
      <w:r w:rsidRPr="00526CEC">
        <w:rPr>
          <w:color w:val="A9B7C6"/>
          <w:lang w:val="en-US"/>
        </w:rPr>
        <w:br/>
      </w:r>
      <w:r w:rsidRPr="00526CEC">
        <w:rPr>
          <w:color w:val="A9B7C6"/>
          <w:lang w:val="en-US"/>
        </w:rPr>
        <w:br/>
        <w:t xml:space="preserve">    </w:t>
      </w:r>
      <w:r w:rsidRPr="00526CEC">
        <w:rPr>
          <w:color w:val="BBB529"/>
          <w:lang w:val="en-US"/>
        </w:rPr>
        <w:t>@Override</w:t>
      </w:r>
      <w:r w:rsidRPr="00526CEC">
        <w:rPr>
          <w:color w:val="BBB529"/>
          <w:lang w:val="en-US"/>
        </w:rPr>
        <w:br/>
        <w:t xml:space="preserve">    </w:t>
      </w:r>
      <w:r w:rsidRPr="00526CEC">
        <w:rPr>
          <w:color w:val="CC7832"/>
          <w:lang w:val="en-US"/>
        </w:rPr>
        <w:t xml:space="preserve">public </w:t>
      </w:r>
      <w:r w:rsidRPr="00526CEC">
        <w:rPr>
          <w:color w:val="A9B7C6"/>
          <w:lang w:val="en-US"/>
        </w:rPr>
        <w:t xml:space="preserve">String </w:t>
      </w:r>
      <w:r w:rsidRPr="00526CEC">
        <w:rPr>
          <w:color w:val="FFC66D"/>
          <w:lang w:val="en-US"/>
        </w:rPr>
        <w:t>toString</w:t>
      </w:r>
      <w:r w:rsidRPr="00526CEC">
        <w:rPr>
          <w:color w:val="A9B7C6"/>
          <w:lang w:val="en-US"/>
        </w:rPr>
        <w:t>() {</w:t>
      </w:r>
      <w:r w:rsidRPr="00526CEC">
        <w:rPr>
          <w:color w:val="A9B7C6"/>
          <w:lang w:val="en-US"/>
        </w:rPr>
        <w:br/>
        <w:t xml:space="preserve">        </w:t>
      </w:r>
      <w:r w:rsidRPr="00526CEC">
        <w:rPr>
          <w:color w:val="CC7832"/>
          <w:lang w:val="en-US"/>
        </w:rPr>
        <w:t xml:space="preserve">return </w:t>
      </w:r>
      <w:r w:rsidRPr="00526CEC">
        <w:rPr>
          <w:color w:val="6A8759"/>
          <w:lang w:val="en-US"/>
        </w:rPr>
        <w:t xml:space="preserve">"Human{" </w:t>
      </w:r>
      <w:r w:rsidRPr="00526CEC">
        <w:rPr>
          <w:color w:val="A9B7C6"/>
          <w:lang w:val="en-US"/>
        </w:rPr>
        <w:t>+</w:t>
      </w:r>
      <w:r w:rsidRPr="00526CEC">
        <w:rPr>
          <w:color w:val="A9B7C6"/>
          <w:lang w:val="en-US"/>
        </w:rPr>
        <w:br/>
        <w:t xml:space="preserve">                </w:t>
      </w:r>
      <w:r w:rsidRPr="00526CEC">
        <w:rPr>
          <w:color w:val="6A8759"/>
          <w:lang w:val="en-US"/>
        </w:rPr>
        <w:t xml:space="preserve">"name='" </w:t>
      </w:r>
      <w:r w:rsidRPr="00526CEC">
        <w:rPr>
          <w:color w:val="A9B7C6"/>
          <w:lang w:val="en-US"/>
        </w:rPr>
        <w:t xml:space="preserve">+ </w:t>
      </w:r>
      <w:r w:rsidRPr="00526CEC">
        <w:rPr>
          <w:color w:val="9876AA"/>
          <w:lang w:val="en-US"/>
        </w:rPr>
        <w:t xml:space="preserve">name </w:t>
      </w:r>
      <w:r w:rsidRPr="00526CEC">
        <w:rPr>
          <w:color w:val="A9B7C6"/>
          <w:lang w:val="en-US"/>
        </w:rPr>
        <w:t xml:space="preserve">+ </w:t>
      </w:r>
      <w:r w:rsidRPr="00526CEC">
        <w:rPr>
          <w:color w:val="6A8759"/>
          <w:lang w:val="en-US"/>
        </w:rPr>
        <w:t>'</w:t>
      </w:r>
      <w:r w:rsidRPr="00526CEC">
        <w:rPr>
          <w:color w:val="CC7832"/>
          <w:lang w:val="en-US"/>
        </w:rPr>
        <w:t>\'</w:t>
      </w:r>
      <w:r w:rsidRPr="00526CEC">
        <w:rPr>
          <w:color w:val="6A8759"/>
          <w:lang w:val="en-US"/>
        </w:rPr>
        <w:t xml:space="preserve">' </w:t>
      </w:r>
      <w:r w:rsidRPr="00526CEC">
        <w:rPr>
          <w:color w:val="A9B7C6"/>
          <w:lang w:val="en-US"/>
        </w:rPr>
        <w:t>+</w:t>
      </w:r>
      <w:r w:rsidRPr="00526CEC">
        <w:rPr>
          <w:color w:val="A9B7C6"/>
          <w:lang w:val="en-US"/>
        </w:rPr>
        <w:br/>
        <w:t xml:space="preserve">                </w:t>
      </w:r>
      <w:r w:rsidRPr="00526CEC">
        <w:rPr>
          <w:color w:val="6A8759"/>
          <w:lang w:val="en-US"/>
        </w:rPr>
        <w:t xml:space="preserve">", age=" </w:t>
      </w:r>
      <w:r w:rsidRPr="00526CEC">
        <w:rPr>
          <w:color w:val="A9B7C6"/>
          <w:lang w:val="en-US"/>
        </w:rPr>
        <w:t xml:space="preserve">+ </w:t>
      </w:r>
      <w:r w:rsidRPr="00526CEC">
        <w:rPr>
          <w:color w:val="9876AA"/>
          <w:lang w:val="en-US"/>
        </w:rPr>
        <w:t xml:space="preserve">age </w:t>
      </w:r>
      <w:r w:rsidRPr="00526CEC">
        <w:rPr>
          <w:color w:val="A9B7C6"/>
          <w:lang w:val="en-US"/>
        </w:rPr>
        <w:t>+</w:t>
      </w:r>
      <w:r w:rsidRPr="00526CEC">
        <w:rPr>
          <w:color w:val="A9B7C6"/>
          <w:lang w:val="en-US"/>
        </w:rPr>
        <w:br/>
        <w:t xml:space="preserve">                </w:t>
      </w:r>
      <w:r w:rsidRPr="00526CEC">
        <w:rPr>
          <w:color w:val="6A8759"/>
          <w:lang w:val="en-US"/>
        </w:rPr>
        <w:t>'}'</w:t>
      </w:r>
      <w:r w:rsidRPr="00526CEC">
        <w:rPr>
          <w:color w:val="CC7832"/>
          <w:lang w:val="en-US"/>
        </w:rPr>
        <w:t>;</w:t>
      </w:r>
      <w:r w:rsidRPr="00526CEC">
        <w:rPr>
          <w:color w:val="CC7832"/>
          <w:lang w:val="en-US"/>
        </w:rPr>
        <w:br/>
        <w:t xml:space="preserve">    </w:t>
      </w:r>
      <w:r w:rsidRPr="00526CEC">
        <w:rPr>
          <w:color w:val="A9B7C6"/>
          <w:lang w:val="en-US"/>
        </w:rPr>
        <w:t>}</w:t>
      </w:r>
      <w:r w:rsidRPr="00526CEC">
        <w:rPr>
          <w:color w:val="A9B7C6"/>
          <w:lang w:val="en-US"/>
        </w:rPr>
        <w:br/>
        <w:t>}</w:t>
      </w:r>
    </w:p>
    <w:p w14:paraId="5F13D838" w14:textId="3573CD16" w:rsidR="00526CEC" w:rsidRDefault="00526CEC" w:rsidP="00526CEC">
      <w:pPr>
        <w:rPr>
          <w:b/>
        </w:rPr>
      </w:pPr>
      <w:r>
        <w:rPr>
          <w:b/>
        </w:rPr>
        <w:t>Это</w:t>
      </w:r>
      <w:r w:rsidRPr="00526CEC">
        <w:rPr>
          <w:b/>
        </w:rPr>
        <w:t xml:space="preserve"> </w:t>
      </w:r>
      <w:r>
        <w:rPr>
          <w:b/>
        </w:rPr>
        <w:t>тоже самое что и</w:t>
      </w:r>
      <w:r w:rsidRPr="00526CEC">
        <w:rPr>
          <w:b/>
        </w:rPr>
        <w:t>:</w:t>
      </w:r>
    </w:p>
    <w:p w14:paraId="368F9A1D" w14:textId="04AF6406" w:rsidR="00526CEC" w:rsidRPr="005C7D23" w:rsidRDefault="00526CEC" w:rsidP="005C7D23">
      <w:pPr>
        <w:pStyle w:val="HTML0"/>
        <w:shd w:val="clear" w:color="auto" w:fill="2B2B2B"/>
        <w:rPr>
          <w:color w:val="A9B7C6"/>
          <w:lang w:val="en-US"/>
        </w:rPr>
      </w:pPr>
      <w:r w:rsidRPr="00526CEC">
        <w:rPr>
          <w:color w:val="CC7832"/>
          <w:lang w:val="en-US"/>
        </w:rPr>
        <w:t xml:space="preserve">public record </w:t>
      </w:r>
      <w:r w:rsidRPr="00526CEC">
        <w:rPr>
          <w:color w:val="A9B7C6"/>
          <w:lang w:val="en-US"/>
        </w:rPr>
        <w:t>Human(String name</w:t>
      </w:r>
      <w:r w:rsidRPr="00526CEC">
        <w:rPr>
          <w:color w:val="CC7832"/>
          <w:lang w:val="en-US"/>
        </w:rPr>
        <w:t xml:space="preserve">, int </w:t>
      </w:r>
      <w:r w:rsidRPr="00526CEC">
        <w:rPr>
          <w:color w:val="A9B7C6"/>
          <w:lang w:val="en-US"/>
        </w:rPr>
        <w:t>age){}</w:t>
      </w:r>
    </w:p>
    <w:p w14:paraId="0F39CD2C" w14:textId="77777777" w:rsidR="00526CEC" w:rsidRPr="00526CEC" w:rsidRDefault="00526CEC" w:rsidP="00526CEC">
      <w:pPr>
        <w:rPr>
          <w:lang w:val="en-US"/>
        </w:rPr>
      </w:pPr>
    </w:p>
    <w:p w14:paraId="47655665" w14:textId="2F4BCC20" w:rsidR="00317386" w:rsidRPr="00CE601E" w:rsidRDefault="00526CEC" w:rsidP="00526CEC">
      <w:pPr>
        <w:pStyle w:val="a8"/>
        <w:rPr>
          <w:lang w:val="en-US"/>
        </w:rPr>
      </w:pPr>
      <w:r w:rsidRPr="00526CEC">
        <w:rPr>
          <w:lang w:val="en-US"/>
        </w:rPr>
        <w:t xml:space="preserve"> </w:t>
      </w:r>
      <w:r w:rsidR="00317386" w:rsidRPr="00CE601E">
        <w:rPr>
          <w:lang w:val="en-US"/>
        </w:rPr>
        <w:t>Java Reflection API</w:t>
      </w:r>
    </w:p>
    <w:p w14:paraId="15B0361D" w14:textId="77777777" w:rsidR="00317386" w:rsidRDefault="00317386" w:rsidP="00317386">
      <w:pPr>
        <w:rPr>
          <w:rFonts w:cs="Times New Roman"/>
          <w:szCs w:val="24"/>
        </w:rPr>
      </w:pPr>
      <w:r w:rsidRPr="00317386">
        <w:rPr>
          <w:rFonts w:cs="Times New Roman"/>
          <w:b/>
          <w:szCs w:val="24"/>
        </w:rPr>
        <w:t>Java Reflection</w:t>
      </w:r>
      <w:r w:rsidRPr="004E43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— это</w:t>
      </w:r>
      <w:r w:rsidRPr="00317386">
        <w:rPr>
          <w:rFonts w:cs="Times New Roman"/>
          <w:szCs w:val="24"/>
        </w:rPr>
        <w:t xml:space="preserve"> особенный функционал, который позволяет программе получить доступ к приватным частям объектов или поменять поведение некоторых методов классов. Созданный таким образом код будет адаптироваться к входным данным и, например, не будет зависеть от типов, с которыми работает.</w:t>
      </w:r>
    </w:p>
    <w:p w14:paraId="2418ACB6" w14:textId="77777777" w:rsidR="00317386" w:rsidRDefault="00317386" w:rsidP="00317386">
      <w:pPr>
        <w:rPr>
          <w:rFonts w:cs="Times New Roman"/>
          <w:szCs w:val="24"/>
        </w:rPr>
      </w:pPr>
      <w:r w:rsidRPr="00317386">
        <w:rPr>
          <w:rFonts w:cs="Times New Roman"/>
          <w:szCs w:val="24"/>
        </w:rPr>
        <w:t>Это дает возможность писать код, который со временем будет эволюционировать, то есть не зависеть от текущих имплементаций методов или переменных. Главные преимущества рефлексии — свобода и адаптивность. При необходимости вызвать приватный метод класса можно не переписывать его, а вызвать через Java Reflection. Фактически рефлексия позволяет не следовать написанному коду, вводя новые правила. Можно пойти чуть дальше и начать перехватывать вызовы методов, подменяя их другой логикой, или создать программу, которая будет работать с еще не написанным классом.</w:t>
      </w:r>
    </w:p>
    <w:p w14:paraId="61A6821B" w14:textId="77777777" w:rsidR="00317386" w:rsidRPr="00317386" w:rsidRDefault="00317386" w:rsidP="0031738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де используется</w:t>
      </w:r>
      <w:r w:rsidRPr="00317386">
        <w:rPr>
          <w:rFonts w:cs="Times New Roman"/>
          <w:b/>
          <w:szCs w:val="24"/>
        </w:rPr>
        <w:t>:</w:t>
      </w:r>
    </w:p>
    <w:p w14:paraId="4BDA244B" w14:textId="77777777" w:rsidR="00317386" w:rsidRPr="00317386" w:rsidRDefault="00317386" w:rsidP="00317386">
      <w:pPr>
        <w:rPr>
          <w:rFonts w:cs="Times New Roman"/>
          <w:szCs w:val="24"/>
        </w:rPr>
      </w:pPr>
      <w:r w:rsidRPr="00317386">
        <w:rPr>
          <w:rFonts w:cs="Times New Roman"/>
          <w:b/>
          <w:szCs w:val="24"/>
        </w:rPr>
        <w:t xml:space="preserve">При тестировании кода. </w:t>
      </w:r>
      <w:r w:rsidRPr="00317386">
        <w:rPr>
          <w:rFonts w:cs="Times New Roman"/>
          <w:szCs w:val="24"/>
        </w:rPr>
        <w:t>Часто бывает нужно проверить корректность работы приватной функции, однако в тесте ее вызвать не получается именно из-за того, что она приватная. Вариантов решения задачи два — сделать ее на время публичной, а потом обратно приватной, или просто вызвать ее в тесте через рефлексию. Второй вариант намного проще и быстрее.</w:t>
      </w:r>
    </w:p>
    <w:p w14:paraId="0AAF2CF6" w14:textId="77777777" w:rsidR="00317386" w:rsidRPr="00317386" w:rsidRDefault="00317386" w:rsidP="00317386">
      <w:pPr>
        <w:rPr>
          <w:rFonts w:cs="Times New Roman"/>
          <w:szCs w:val="24"/>
        </w:rPr>
      </w:pPr>
      <w:r w:rsidRPr="00317386">
        <w:rPr>
          <w:rFonts w:cs="Times New Roman"/>
          <w:b/>
          <w:szCs w:val="24"/>
        </w:rPr>
        <w:t>При написании фреймворков и библиотек.</w:t>
      </w:r>
      <w:r w:rsidRPr="00317386">
        <w:rPr>
          <w:rFonts w:cs="Times New Roman"/>
          <w:szCs w:val="24"/>
        </w:rPr>
        <w:t xml:space="preserve"> В популярном Spring Framework рефлексия используется для создания бинов. Во время работы программы Spring Framework собирает данные о классах, помеченных аннотацией `@Component`, и создает для них экземпляры. Это позволяет создавать бины без явного указания их в конфигурационном файле.</w:t>
      </w:r>
    </w:p>
    <w:p w14:paraId="7D5C996D" w14:textId="77777777" w:rsidR="00317386" w:rsidRPr="00317386" w:rsidRDefault="00317386" w:rsidP="00317386">
      <w:pPr>
        <w:rPr>
          <w:rFonts w:cs="Times New Roman"/>
          <w:szCs w:val="24"/>
        </w:rPr>
      </w:pPr>
      <w:r w:rsidRPr="00317386">
        <w:rPr>
          <w:rFonts w:cs="Times New Roman"/>
          <w:b/>
          <w:szCs w:val="24"/>
        </w:rPr>
        <w:t>Для поиска и запуска тестов.</w:t>
      </w:r>
      <w:r w:rsidRPr="00317386">
        <w:rPr>
          <w:rFonts w:cs="Times New Roman"/>
          <w:szCs w:val="24"/>
        </w:rPr>
        <w:t xml:space="preserve"> Например, так применяет рефлексию библиотека JUnit. Опытные пользователи замечали, что тесты помечены аннотацией `@Test`. Это сделано как раз для того, чтобы во время работы JUnit прошелся по всем классам и запустил всё с этой аннотацией.</w:t>
      </w:r>
    </w:p>
    <w:p w14:paraId="6476F669" w14:textId="77777777" w:rsidR="00317386" w:rsidRPr="00317386" w:rsidRDefault="00317386" w:rsidP="00317386">
      <w:pPr>
        <w:rPr>
          <w:rFonts w:cs="Times New Roman"/>
          <w:szCs w:val="24"/>
        </w:rPr>
      </w:pPr>
      <w:r w:rsidRPr="00317386">
        <w:rPr>
          <w:rFonts w:cs="Times New Roman"/>
          <w:b/>
          <w:szCs w:val="24"/>
        </w:rPr>
        <w:t>Для сериализации и десериализации объектов.</w:t>
      </w:r>
      <w:r w:rsidRPr="00317386">
        <w:rPr>
          <w:rFonts w:cs="Times New Roman"/>
          <w:szCs w:val="24"/>
        </w:rPr>
        <w:t xml:space="preserve"> Например, библиотека Jackson использует рефлексию для сериализации и десериализации объектов в стандарте JSON. Без нее Jackson не смог бы прочитать значения приватных полей и корректно сохранить их в JSON-формате. То же касается и десериализации, когда Jackson должен восстановить значения всех полей, в том числе и приватных, — это было бы невозможно без рефлексии.</w:t>
      </w:r>
    </w:p>
    <w:p w14:paraId="3534D893" w14:textId="77777777" w:rsidR="00317386" w:rsidRDefault="00317386" w:rsidP="00A36452">
      <w:pPr>
        <w:pStyle w:val="Standard"/>
        <w:rPr>
          <w:rFonts w:ascii="Times New Roman" w:hAnsi="Times New Roman" w:cs="Times New Roman"/>
        </w:rPr>
      </w:pPr>
    </w:p>
    <w:p w14:paraId="0D5B6DB3" w14:textId="1943CF8A" w:rsidR="000E0E13" w:rsidRPr="00D85DE9" w:rsidRDefault="000E0E13" w:rsidP="000E0E13">
      <w:pPr>
        <w:pStyle w:val="a8"/>
      </w:pPr>
      <w:r>
        <w:t xml:space="preserve">Класс </w:t>
      </w:r>
      <w:r>
        <w:rPr>
          <w:lang w:val="en-US"/>
        </w:rPr>
        <w:t>Class</w:t>
      </w:r>
    </w:p>
    <w:p w14:paraId="76AE913D" w14:textId="77777777" w:rsidR="00690072" w:rsidRPr="00B353B6" w:rsidRDefault="00690072" w:rsidP="00A36452">
      <w:pPr>
        <w:pStyle w:val="Standard"/>
        <w:rPr>
          <w:rFonts w:ascii="Times New Roman" w:hAnsi="Times New Roman" w:cs="Times New Roman"/>
          <w:b/>
        </w:rPr>
      </w:pPr>
    </w:p>
    <w:p w14:paraId="5A7370B6" w14:textId="26191BFA" w:rsidR="00D85DE9" w:rsidRPr="00CE601E" w:rsidRDefault="00B63A1A" w:rsidP="0057428D"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Class</w:t>
      </w:r>
      <w:r w:rsidR="00690072" w:rsidRPr="00690072">
        <w:rPr>
          <w:rFonts w:ascii="Times New Roman" w:hAnsi="Times New Roman" w:cs="Times New Roman"/>
          <w:b/>
        </w:rPr>
        <w:t xml:space="preserve"> </w:t>
      </w:r>
      <w:r w:rsidR="00690072">
        <w:rPr>
          <w:rFonts w:ascii="Times New Roman" w:hAnsi="Times New Roman" w:cs="Times New Roman"/>
        </w:rPr>
        <w:t xml:space="preserve">– это класс который расширяет класс </w:t>
      </w:r>
      <w:r w:rsidR="00690072">
        <w:rPr>
          <w:rFonts w:ascii="Times New Roman" w:hAnsi="Times New Roman" w:cs="Times New Roman"/>
          <w:lang w:val="en-US"/>
        </w:rPr>
        <w:t>Object</w:t>
      </w:r>
      <w:r w:rsidR="00690072">
        <w:rPr>
          <w:rFonts w:ascii="Times New Roman" w:hAnsi="Times New Roman" w:cs="Times New Roman"/>
        </w:rPr>
        <w:t xml:space="preserve">. Каждый объект имеет класс, которым он был порожден, класс объекта тоже является объектом, который принадлежит и порожден классом </w:t>
      </w:r>
      <w:r w:rsidR="00690072">
        <w:rPr>
          <w:rFonts w:ascii="Times New Roman" w:hAnsi="Times New Roman" w:cs="Times New Roman"/>
          <w:lang w:val="en-US"/>
        </w:rPr>
        <w:t>Class</w:t>
      </w:r>
      <w:r w:rsidR="00690072" w:rsidRPr="00690072">
        <w:rPr>
          <w:rFonts w:ascii="Times New Roman" w:hAnsi="Times New Roman" w:cs="Times New Roman"/>
        </w:rPr>
        <w:t xml:space="preserve">. </w:t>
      </w:r>
      <w:r w:rsidR="00690072">
        <w:rPr>
          <w:rFonts w:ascii="Times New Roman" w:hAnsi="Times New Roman" w:cs="Times New Roman"/>
        </w:rPr>
        <w:t xml:space="preserve">У данного класса нет публичного конструктора, а его методы предназначены для получения информации о </w:t>
      </w:r>
      <w:r w:rsidR="00434020">
        <w:rPr>
          <w:rFonts w:ascii="Times New Roman" w:hAnsi="Times New Roman" w:cs="Times New Roman"/>
        </w:rPr>
        <w:t>порождённом</w:t>
      </w:r>
      <w:r w:rsidR="00690072">
        <w:rPr>
          <w:rFonts w:ascii="Times New Roman" w:hAnsi="Times New Roman" w:cs="Times New Roman"/>
        </w:rPr>
        <w:t xml:space="preserve"> классе. </w:t>
      </w:r>
      <w:r w:rsidR="00434020">
        <w:rPr>
          <w:rFonts w:ascii="Times New Roman" w:hAnsi="Times New Roman" w:cs="Times New Roman"/>
        </w:rPr>
        <w:t>Используется</w:t>
      </w:r>
      <w:r w:rsidR="00434020" w:rsidRPr="00CE601E">
        <w:rPr>
          <w:rFonts w:ascii="Times New Roman" w:hAnsi="Times New Roman" w:cs="Times New Roman"/>
          <w:lang w:val="en-US"/>
        </w:rPr>
        <w:t xml:space="preserve"> </w:t>
      </w:r>
      <w:r w:rsidR="00434020">
        <w:rPr>
          <w:rFonts w:ascii="Times New Roman" w:hAnsi="Times New Roman" w:cs="Times New Roman"/>
        </w:rPr>
        <w:t>для</w:t>
      </w:r>
      <w:r w:rsidR="00434020" w:rsidRPr="00CE601E">
        <w:rPr>
          <w:rFonts w:ascii="Times New Roman" w:hAnsi="Times New Roman" w:cs="Times New Roman"/>
          <w:lang w:val="en-US"/>
        </w:rPr>
        <w:t xml:space="preserve"> </w:t>
      </w:r>
      <w:r w:rsidR="00434020">
        <w:rPr>
          <w:rFonts w:ascii="Times New Roman" w:hAnsi="Times New Roman" w:cs="Times New Roman"/>
        </w:rPr>
        <w:t>рефлексии</w:t>
      </w:r>
      <w:r w:rsidR="00434020" w:rsidRPr="00CE601E">
        <w:rPr>
          <w:rFonts w:ascii="Times New Roman" w:hAnsi="Times New Roman" w:cs="Times New Roman"/>
          <w:lang w:val="en-US"/>
        </w:rPr>
        <w:t>.</w:t>
      </w:r>
    </w:p>
    <w:p w14:paraId="2C52FAA5" w14:textId="77777777" w:rsidR="00D85DE9" w:rsidRPr="00CE601E" w:rsidRDefault="00D85DE9" w:rsidP="0057428D">
      <w:pPr>
        <w:pStyle w:val="Standard"/>
        <w:rPr>
          <w:rFonts w:ascii="Times New Roman" w:hAnsi="Times New Roman" w:cs="Times New Roman"/>
          <w:lang w:val="en-US"/>
        </w:rPr>
      </w:pPr>
    </w:p>
    <w:p w14:paraId="3DFC214B" w14:textId="066667F5" w:rsidR="00D85DE9" w:rsidRPr="00CE601E" w:rsidRDefault="00D85DE9" w:rsidP="0057428D">
      <w:pPr>
        <w:pStyle w:val="Standard"/>
        <w:rPr>
          <w:rFonts w:ascii="Times New Roman" w:hAnsi="Times New Roman" w:cs="Times New Roman"/>
          <w:b/>
          <w:lang w:val="en-US"/>
        </w:rPr>
      </w:pPr>
      <w:r w:rsidRPr="00D85DE9">
        <w:rPr>
          <w:rFonts w:ascii="Times New Roman" w:hAnsi="Times New Roman" w:cs="Times New Roman"/>
          <w:b/>
        </w:rPr>
        <w:t>Все</w:t>
      </w:r>
      <w:r w:rsidRPr="00CE601E">
        <w:rPr>
          <w:rFonts w:ascii="Times New Roman" w:hAnsi="Times New Roman" w:cs="Times New Roman"/>
          <w:b/>
          <w:lang w:val="en-US"/>
        </w:rPr>
        <w:t xml:space="preserve"> </w:t>
      </w:r>
      <w:r w:rsidRPr="00D85DE9">
        <w:rPr>
          <w:rFonts w:ascii="Times New Roman" w:hAnsi="Times New Roman" w:cs="Times New Roman"/>
          <w:b/>
        </w:rPr>
        <w:t>реализованные</w:t>
      </w:r>
      <w:r w:rsidRPr="00CE601E">
        <w:rPr>
          <w:rFonts w:ascii="Times New Roman" w:hAnsi="Times New Roman" w:cs="Times New Roman"/>
          <w:b/>
          <w:lang w:val="en-US"/>
        </w:rPr>
        <w:t xml:space="preserve"> </w:t>
      </w:r>
      <w:r w:rsidRPr="00D85DE9">
        <w:rPr>
          <w:rFonts w:ascii="Times New Roman" w:hAnsi="Times New Roman" w:cs="Times New Roman"/>
          <w:b/>
        </w:rPr>
        <w:t>интерфейсы</w:t>
      </w:r>
      <w:r w:rsidRPr="00CE601E">
        <w:rPr>
          <w:rFonts w:ascii="Times New Roman" w:hAnsi="Times New Roman" w:cs="Times New Roman"/>
          <w:b/>
          <w:lang w:val="en-US"/>
        </w:rPr>
        <w:t>:</w:t>
      </w:r>
    </w:p>
    <w:p w14:paraId="21AED794" w14:textId="252066A6" w:rsidR="00D85DE9" w:rsidRPr="00294D99" w:rsidRDefault="00D85DE9" w:rsidP="0057428D">
      <w:pPr>
        <w:pStyle w:val="Standard"/>
        <w:rPr>
          <w:rFonts w:ascii="Times New Roman" w:hAnsi="Times New Roman" w:cs="Times New Roman"/>
          <w:lang w:val="en-US"/>
        </w:rPr>
      </w:pPr>
      <w:r w:rsidRPr="00294D99">
        <w:rPr>
          <w:rFonts w:ascii="Times New Roman" w:hAnsi="Times New Roman" w:cs="Times New Roman"/>
          <w:lang w:val="en-US"/>
        </w:rPr>
        <w:t>Serializable, Constable, TypeDescriptor, TypeDescriptor.OfField&lt;Class&lt;?&gt;&gt;, AnnotatedElement, GenericDeclaration, Type.</w:t>
      </w:r>
    </w:p>
    <w:p w14:paraId="670EC705" w14:textId="19A5B707" w:rsidR="00294D99" w:rsidRPr="00CE601E" w:rsidRDefault="00294D99" w:rsidP="0057428D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следует</w:t>
      </w:r>
      <w:r w:rsidRPr="00CE601E">
        <w:rPr>
          <w:rFonts w:ascii="Times New Roman" w:hAnsi="Times New Roman" w:cs="Times New Roman"/>
          <w:b/>
        </w:rPr>
        <w:t>:</w:t>
      </w:r>
    </w:p>
    <w:p w14:paraId="056B4969" w14:textId="1434E4F3" w:rsidR="00294D99" w:rsidRPr="00CE601E" w:rsidRDefault="00294D99" w:rsidP="0057428D">
      <w:pPr>
        <w:pStyle w:val="Standard"/>
        <w:rPr>
          <w:rFonts w:ascii="Times New Roman" w:hAnsi="Times New Roman" w:cs="Times New Roman"/>
        </w:rPr>
      </w:pPr>
      <w:r w:rsidRPr="00294D99">
        <w:rPr>
          <w:rFonts w:ascii="Times New Roman" w:hAnsi="Times New Roman" w:cs="Times New Roman"/>
          <w:lang w:val="en-US"/>
        </w:rPr>
        <w:t>Object</w:t>
      </w:r>
    </w:p>
    <w:p w14:paraId="3E13BFAF" w14:textId="16AD6508" w:rsidR="00A36452" w:rsidRPr="00CE601E" w:rsidRDefault="00A36452" w:rsidP="00A36452">
      <w:pPr>
        <w:pStyle w:val="Standard"/>
        <w:rPr>
          <w:rFonts w:ascii="Times New Roman" w:hAnsi="Times New Roman" w:cs="Times New Roman"/>
        </w:rPr>
      </w:pPr>
    </w:p>
    <w:p w14:paraId="5299392D" w14:textId="7CFF6B3D" w:rsidR="0058022D" w:rsidRPr="00B85416" w:rsidRDefault="0058022D" w:rsidP="0058022D">
      <w:pPr>
        <w:ind w:left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етоды</w:t>
      </w:r>
      <w:r w:rsidRPr="00B85416">
        <w:rPr>
          <w:rFonts w:cs="Times New Roman"/>
          <w:b/>
          <w:szCs w:val="24"/>
        </w:rPr>
        <w:t>:</w:t>
      </w:r>
    </w:p>
    <w:p w14:paraId="4C6CABBE" w14:textId="545B1C1E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asSubclass(Class&lt;U&gt; clazz)</w:t>
      </w:r>
      <w:r w:rsidR="008325FB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п</w:t>
      </w:r>
      <w:r w:rsidRPr="00D85DE9">
        <w:rPr>
          <w:rFonts w:cs="Times New Roman"/>
          <w:szCs w:val="24"/>
        </w:rPr>
        <w:t>реобразует этот Class объект для представления подкласса класса, представленного указанным объектом класса.</w:t>
      </w:r>
    </w:p>
    <w:p w14:paraId="6A83CD40" w14:textId="669A09C8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cast(Object obj)</w:t>
      </w:r>
      <w:r w:rsidR="008325FB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п</w:t>
      </w:r>
      <w:r w:rsidRPr="00D85DE9">
        <w:rPr>
          <w:rFonts w:cs="Times New Roman"/>
          <w:szCs w:val="24"/>
        </w:rPr>
        <w:t>риводит объект к классу или интерфейсу, представленному этим Class объектом.</w:t>
      </w:r>
    </w:p>
    <w:p w14:paraId="2CD4B13B" w14:textId="5433AC03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desiredAssertionStatus()</w:t>
      </w:r>
      <w:r w:rsidR="008325FB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статус утверждения, который был бы присвоен этому классу, если бы он был инициализирован во время вызова этого метода.</w:t>
      </w:r>
    </w:p>
    <w:p w14:paraId="71C84229" w14:textId="5C6CBF38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forName(String className)</w:t>
      </w:r>
      <w:r w:rsidR="008325FB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Class объект, связанный с классом или интерфейсом, с заданным строковым именем.</w:t>
      </w:r>
    </w:p>
    <w:p w14:paraId="348D1E6F" w14:textId="74FF92C2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forName</w:t>
      </w:r>
      <w:r w:rsidRPr="00D85DE9">
        <w:rPr>
          <w:rFonts w:cs="Times New Roman"/>
          <w:b/>
          <w:szCs w:val="24"/>
        </w:rPr>
        <w:t>(</w:t>
      </w:r>
      <w:r w:rsidRPr="00D85DE9">
        <w:rPr>
          <w:rFonts w:cs="Times New Roman"/>
          <w:b/>
          <w:szCs w:val="24"/>
          <w:lang w:val="en-US"/>
        </w:rPr>
        <w:t>String</w:t>
      </w:r>
      <w:r w:rsidRPr="00D85DE9">
        <w:rPr>
          <w:rFonts w:cs="Times New Roman"/>
          <w:b/>
          <w:szCs w:val="24"/>
        </w:rPr>
        <w:t xml:space="preserve"> </w:t>
      </w:r>
      <w:r w:rsidRPr="00D85DE9">
        <w:rPr>
          <w:rFonts w:cs="Times New Roman"/>
          <w:b/>
          <w:szCs w:val="24"/>
          <w:lang w:val="en-US"/>
        </w:rPr>
        <w:t>name</w:t>
      </w:r>
      <w:r w:rsidRPr="00D85DE9">
        <w:rPr>
          <w:rFonts w:cs="Times New Roman"/>
          <w:b/>
          <w:szCs w:val="24"/>
        </w:rPr>
        <w:t xml:space="preserve">, </w:t>
      </w:r>
      <w:r w:rsidRPr="00D85DE9">
        <w:rPr>
          <w:rFonts w:cs="Times New Roman"/>
          <w:b/>
          <w:szCs w:val="24"/>
          <w:lang w:val="en-US"/>
        </w:rPr>
        <w:t>boolean</w:t>
      </w:r>
      <w:r w:rsidRPr="00D85DE9">
        <w:rPr>
          <w:rFonts w:cs="Times New Roman"/>
          <w:b/>
          <w:szCs w:val="24"/>
        </w:rPr>
        <w:t xml:space="preserve"> </w:t>
      </w:r>
      <w:r w:rsidRPr="00D85DE9">
        <w:rPr>
          <w:rFonts w:cs="Times New Roman"/>
          <w:b/>
          <w:szCs w:val="24"/>
          <w:lang w:val="en-US"/>
        </w:rPr>
        <w:t>initialize</w:t>
      </w:r>
      <w:r w:rsidRPr="00D85DE9">
        <w:rPr>
          <w:rFonts w:cs="Times New Roman"/>
          <w:b/>
          <w:szCs w:val="24"/>
        </w:rPr>
        <w:t xml:space="preserve">, </w:t>
      </w:r>
      <w:r w:rsidRPr="00D85DE9">
        <w:rPr>
          <w:rFonts w:cs="Times New Roman"/>
          <w:b/>
          <w:szCs w:val="24"/>
          <w:lang w:val="en-US"/>
        </w:rPr>
        <w:t>ClassLoader</w:t>
      </w:r>
      <w:r w:rsidRPr="00D85DE9">
        <w:rPr>
          <w:rFonts w:cs="Times New Roman"/>
          <w:b/>
          <w:szCs w:val="24"/>
        </w:rPr>
        <w:t xml:space="preserve"> </w:t>
      </w:r>
      <w:r w:rsidRPr="00D85DE9">
        <w:rPr>
          <w:rFonts w:cs="Times New Roman"/>
          <w:b/>
          <w:szCs w:val="24"/>
          <w:lang w:val="en-US"/>
        </w:rPr>
        <w:t>loader</w:t>
      </w:r>
      <w:r w:rsidRPr="00D85DE9">
        <w:rPr>
          <w:rFonts w:cs="Times New Roman"/>
          <w:b/>
          <w:szCs w:val="24"/>
        </w:rPr>
        <w:t>)</w:t>
      </w:r>
      <w:r w:rsidR="008325FB" w:rsidRPr="00D85DE9">
        <w:rPr>
          <w:rFonts w:cs="Times New Roman"/>
          <w:b/>
          <w:szCs w:val="24"/>
        </w:rPr>
        <w:t xml:space="preserve"> </w:t>
      </w:r>
      <w:r w:rsidR="008325FB" w:rsidRPr="00D85DE9">
        <w:rPr>
          <w:rFonts w:cs="Times New Roman"/>
          <w:szCs w:val="24"/>
        </w:rPr>
        <w:t>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Class объект, связанный с классом или интерфейсом, с заданным строковым именем, используя заданный загрузчик классов.</w:t>
      </w:r>
    </w:p>
    <w:p w14:paraId="2904185B" w14:textId="32A3048B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AnnotatedInterfaces()</w:t>
      </w:r>
      <w:r w:rsidR="008325FB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массив AnnotatedType объектов, которые представляют использование типов для указания суперинтерфейсов сущности, представленной этим Class объектом.</w:t>
      </w:r>
    </w:p>
    <w:p w14:paraId="7F5F8430" w14:textId="0D4A385C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AnnotatedSuperclass()</w:t>
      </w:r>
      <w:r w:rsidR="001E60D9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AnnotatedType объект, который представляет использование типа для указания суперкласса сущности, представленной этим Class объектом.</w:t>
      </w:r>
    </w:p>
    <w:p w14:paraId="7125CDEA" w14:textId="63DA387A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Annotation(Class&lt;A&gt; annotationClass)</w:t>
      </w:r>
      <w:r w:rsidR="001E60D9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аннотацию этого элемента для указанного типа, если такая аннотация присутствует, иначе null.</w:t>
      </w:r>
    </w:p>
    <w:p w14:paraId="4E0FC2D9" w14:textId="600AB252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Annotations()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- в</w:t>
      </w:r>
      <w:r w:rsidRPr="00D85DE9">
        <w:rPr>
          <w:rFonts w:cs="Times New Roman"/>
          <w:szCs w:val="24"/>
        </w:rPr>
        <w:t>озвращает аннотации, которые присутствуют в этом элементе.</w:t>
      </w:r>
    </w:p>
    <w:p w14:paraId="60013DBC" w14:textId="41A71CDF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AnnotationsByType(Class&lt;A&gt; annotationClass)</w:t>
      </w:r>
      <w:r w:rsidR="001E60D9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аннотации, связанные с этим элементом.</w:t>
      </w:r>
    </w:p>
    <w:p w14:paraId="5F68F1AB" w14:textId="0F73B478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lastRenderedPageBreak/>
        <w:t>getCanonicalName()</w:t>
      </w:r>
      <w:r w:rsidR="001E60D9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каноническое имя базового класса, как определено спецификацией языка Java.</w:t>
      </w:r>
    </w:p>
    <w:p w14:paraId="62036B10" w14:textId="50E1E4B7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Classes()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- в</w:t>
      </w:r>
      <w:r w:rsidRPr="00D85DE9">
        <w:rPr>
          <w:rFonts w:cs="Times New Roman"/>
          <w:szCs w:val="24"/>
        </w:rPr>
        <w:t>озвращает массив, содержащий Class объекты, представляющие все общедоступные классы и интерфейсы, которые являются членами класса, представленного этим Class объектом.</w:t>
      </w:r>
    </w:p>
    <w:p w14:paraId="030B1A98" w14:textId="57CE3671" w:rsidR="00487B15" w:rsidRPr="00D85DE9" w:rsidRDefault="00487B15" w:rsidP="00B85416">
      <w:pPr>
        <w:ind w:left="708" w:firstLine="708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ClassLoader()</w:t>
      </w:r>
      <w:r w:rsidR="001E60D9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загрузчик класса для класса.</w:t>
      </w:r>
    </w:p>
    <w:p w14:paraId="365562BF" w14:textId="6D6F1043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ComponentType()</w:t>
      </w:r>
      <w:r w:rsidR="001E60D9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Class, представляющий тип компонента массива.</w:t>
      </w:r>
    </w:p>
    <w:p w14:paraId="6F080631" w14:textId="34BC753B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Constructor(Class&lt;?&gt;... parameterTypes)</w:t>
      </w:r>
      <w:r w:rsidR="001E60D9" w:rsidRPr="00D85DE9">
        <w:rPr>
          <w:rFonts w:cs="Times New Roman"/>
          <w:b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Constructor объект, который отражает указанный общедоступный конструктор класса, представленного этим Class объектом.</w:t>
      </w:r>
    </w:p>
    <w:p w14:paraId="080DFF34" w14:textId="0717850A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Constructors()</w:t>
      </w:r>
      <w:r w:rsidR="001E60D9" w:rsidRPr="00D85DE9">
        <w:rPr>
          <w:rFonts w:cs="Times New Roman"/>
          <w:b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массив, содержащий Constructor объекты, отражающие все общедоступные конструкторы класса, представленного этим Class объектом.</w:t>
      </w:r>
    </w:p>
    <w:p w14:paraId="658F442C" w14:textId="18CBBDE2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DeclaredAnnotation(Class&lt;A&gt; annotationClass)</w:t>
      </w:r>
      <w:r w:rsidR="001E60D9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аннотацию этого элемента для указанного типа, если такая аннотация непосредственно присутствует, иначе null.</w:t>
      </w:r>
    </w:p>
    <w:p w14:paraId="154AE374" w14:textId="7B897FB2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DeclaredAnnotations()</w:t>
      </w:r>
      <w:r w:rsidR="001E60D9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аннотации, которые непосредственно присутствуют в этом элементе.</w:t>
      </w:r>
    </w:p>
    <w:p w14:paraId="4B932F8F" w14:textId="006D2491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DeclaredAnnotationsByType(Class&lt;A&gt; annotationClass)</w:t>
      </w:r>
      <w:r w:rsidR="001E60D9" w:rsidRPr="00D85DE9">
        <w:rPr>
          <w:rFonts w:cs="Times New Roman"/>
          <w:b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1E60D9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аннотации этого элемента для указанного типа, если такие аннотации либо непосредственно присутствуют, либо косвенно присутствуют.</w:t>
      </w:r>
    </w:p>
    <w:p w14:paraId="20E42C9B" w14:textId="4A537305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DeclaredClasses()</w:t>
      </w:r>
      <w:r w:rsidR="00822466"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- в</w:t>
      </w:r>
      <w:r w:rsidRPr="00D85DE9">
        <w:rPr>
          <w:rFonts w:cs="Times New Roman"/>
          <w:szCs w:val="24"/>
        </w:rPr>
        <w:t>озвращает массив Class объектов, отражающих все классы и интерфейсы, объявленные как члены класса, представленного этим Class объектом.</w:t>
      </w:r>
    </w:p>
    <w:p w14:paraId="6A13BE27" w14:textId="12DE80CB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DeclaredConstructor(Class&lt;?&gt;... parameterTypes)</w:t>
      </w:r>
      <w:r w:rsidR="00822466"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- в</w:t>
      </w:r>
      <w:r w:rsidRPr="00D85DE9">
        <w:rPr>
          <w:rFonts w:cs="Times New Roman"/>
          <w:szCs w:val="24"/>
        </w:rPr>
        <w:t>озвращает Constructor объект, который отражает указанный конструктор класса или интерфейса, представленного этим Class объектом.</w:t>
      </w:r>
    </w:p>
    <w:p w14:paraId="588DD96E" w14:textId="57101FBA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DeclaredConstructors()</w:t>
      </w:r>
      <w:r w:rsidR="004C502B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массив Constructor объектов, отражающий все конструкторы, объявленные классом, представленным этим Class объектом.</w:t>
      </w:r>
    </w:p>
    <w:p w14:paraId="7698910E" w14:textId="2EDC9AF2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DeclaredField(String name)</w:t>
      </w:r>
      <w:r w:rsidR="00822466"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- в</w:t>
      </w:r>
      <w:r w:rsidRPr="00D85DE9">
        <w:rPr>
          <w:rFonts w:cs="Times New Roman"/>
          <w:szCs w:val="24"/>
        </w:rPr>
        <w:t>озвращает Field объект, который отражает указанное объявленное поле класса или интерфейса, представленного этим Class объектом.</w:t>
      </w:r>
    </w:p>
    <w:p w14:paraId="1D8851FA" w14:textId="693806B3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DeclaredFields()</w:t>
      </w:r>
      <w:r w:rsidR="004C502B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массив Field объектов, отражающих все поля, объявленные классом или интерфейсом, представленным этим Class объектом.</w:t>
      </w:r>
    </w:p>
    <w:p w14:paraId="10445A8D" w14:textId="072CA092" w:rsidR="004C502B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getDeclaredMethod</w:t>
      </w:r>
      <w:r w:rsidRPr="00D85DE9">
        <w:rPr>
          <w:rFonts w:cs="Times New Roman"/>
          <w:b/>
          <w:szCs w:val="24"/>
        </w:rPr>
        <w:t>(</w:t>
      </w:r>
      <w:r w:rsidRPr="00D85DE9">
        <w:rPr>
          <w:rFonts w:cs="Times New Roman"/>
          <w:b/>
          <w:szCs w:val="24"/>
          <w:lang w:val="en-US"/>
        </w:rPr>
        <w:t>String</w:t>
      </w:r>
      <w:r w:rsidRPr="00D85DE9">
        <w:rPr>
          <w:rFonts w:cs="Times New Roman"/>
          <w:b/>
          <w:szCs w:val="24"/>
        </w:rPr>
        <w:t xml:space="preserve"> </w:t>
      </w:r>
      <w:r w:rsidRPr="00D85DE9">
        <w:rPr>
          <w:rFonts w:cs="Times New Roman"/>
          <w:b/>
          <w:szCs w:val="24"/>
          <w:lang w:val="en-US"/>
        </w:rPr>
        <w:t>name</w:t>
      </w:r>
      <w:r w:rsidRPr="00D85DE9">
        <w:rPr>
          <w:rFonts w:cs="Times New Roman"/>
          <w:b/>
          <w:szCs w:val="24"/>
        </w:rPr>
        <w:t xml:space="preserve">, </w:t>
      </w:r>
      <w:r w:rsidRPr="00D85DE9">
        <w:rPr>
          <w:rFonts w:cs="Times New Roman"/>
          <w:b/>
          <w:szCs w:val="24"/>
          <w:lang w:val="en-US"/>
        </w:rPr>
        <w:t>Class</w:t>
      </w:r>
      <w:r w:rsidRPr="00D85DE9">
        <w:rPr>
          <w:rFonts w:cs="Times New Roman"/>
          <w:b/>
          <w:szCs w:val="24"/>
        </w:rPr>
        <w:t xml:space="preserve">&lt;?&gt;... </w:t>
      </w:r>
      <w:r w:rsidRPr="00D85DE9">
        <w:rPr>
          <w:rFonts w:cs="Times New Roman"/>
          <w:b/>
          <w:szCs w:val="24"/>
          <w:lang w:val="en-US"/>
        </w:rPr>
        <w:t>parameterTypes</w:t>
      </w:r>
      <w:r w:rsidRPr="00D85DE9">
        <w:rPr>
          <w:rFonts w:cs="Times New Roman"/>
          <w:b/>
          <w:szCs w:val="24"/>
        </w:rPr>
        <w:t>)</w:t>
      </w:r>
      <w:r w:rsidR="004C502B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Pr="00D85DE9">
        <w:rPr>
          <w:rFonts w:cs="Times New Roman"/>
          <w:szCs w:val="24"/>
        </w:rPr>
        <w:t>Возвращает Method объект, который отражает указанный объявленный метод класса или интерфейса, представленного этим Class объектом.</w:t>
      </w:r>
    </w:p>
    <w:p w14:paraId="0FED1F84" w14:textId="2538D4B1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lastRenderedPageBreak/>
        <w:t>getDeclaredMethods()</w:t>
      </w:r>
      <w:r w:rsidR="004C502B" w:rsidRPr="00D85DE9">
        <w:rPr>
          <w:rFonts w:cs="Times New Roman"/>
          <w:b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массив, содержащий Method объекты, отражающие все объявленные методы класса или интерфейса, представленные этим Class объектом, включая общедоступные, защищенные, доступ по умолчанию (пакет) и частные методы, но исключая унаследованные методы.</w:t>
      </w:r>
    </w:p>
    <w:p w14:paraId="7C8F58DC" w14:textId="0031FBFF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DeclaringClass()</w:t>
      </w:r>
      <w:r w:rsidR="004C502B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е</w:t>
      </w:r>
      <w:r w:rsidRPr="00D85DE9">
        <w:rPr>
          <w:rFonts w:cs="Times New Roman"/>
          <w:szCs w:val="24"/>
        </w:rPr>
        <w:t>сли класс или интерфейс, представленный этим Class объектом, является членом другого класса, возвращает Class объект, представляющий класс, в котором он был объявлен.</w:t>
      </w:r>
    </w:p>
    <w:p w14:paraId="14ABBDB9" w14:textId="0D99380A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EnclosingClass()</w:t>
      </w:r>
      <w:r w:rsidR="004C502B" w:rsidRPr="00D85DE9">
        <w:rPr>
          <w:rFonts w:cs="Times New Roman"/>
          <w:szCs w:val="24"/>
        </w:rPr>
        <w:t xml:space="preserve"> -</w:t>
      </w:r>
      <w:r w:rsidR="00822466"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непосредственно заключающий класс базового класса.</w:t>
      </w:r>
    </w:p>
    <w:p w14:paraId="04DF227A" w14:textId="70A2D358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EnclosingConstructor()</w:t>
      </w:r>
      <w:r w:rsidR="004C502B" w:rsidRPr="00D85DE9">
        <w:rPr>
          <w:rFonts w:cs="Times New Roman"/>
          <w:b/>
          <w:szCs w:val="24"/>
        </w:rPr>
        <w:t xml:space="preserve"> -</w:t>
      </w:r>
      <w:r w:rsidRPr="00D85DE9">
        <w:rPr>
          <w:rFonts w:cs="Times New Roman"/>
          <w:b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е</w:t>
      </w:r>
      <w:r w:rsidRPr="00D85DE9">
        <w:rPr>
          <w:rFonts w:cs="Times New Roman"/>
          <w:szCs w:val="24"/>
        </w:rPr>
        <w:t>сли этот Class объект представляет локальный или анонимный класс внутри конструктора, возвращает Constructor объект, представляющий непосредственно заключенный конструктор базового класса.</w:t>
      </w:r>
    </w:p>
    <w:p w14:paraId="7DA69182" w14:textId="4F0EE557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EnclosingMethod()</w:t>
      </w:r>
      <w:r w:rsidR="004C502B" w:rsidRPr="00D85DE9">
        <w:rPr>
          <w:rFonts w:cs="Times New Roman"/>
          <w:b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е</w:t>
      </w:r>
      <w:r w:rsidRPr="00D85DE9">
        <w:rPr>
          <w:rFonts w:cs="Times New Roman"/>
          <w:szCs w:val="24"/>
        </w:rPr>
        <w:t>сли этот Class объект представляет локальный или анонимный класс внутри метода, возвращает Method объект, представляющий непосредственно охватывающий метод базового класса.</w:t>
      </w:r>
    </w:p>
    <w:p w14:paraId="17E9D6BF" w14:textId="5E28FEC9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EnumConstants()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- в</w:t>
      </w:r>
      <w:r w:rsidRPr="00D85DE9">
        <w:rPr>
          <w:rFonts w:cs="Times New Roman"/>
          <w:szCs w:val="24"/>
        </w:rPr>
        <w:t>озвращает элементы этого класса enum или null, если этот объект класса не представляет тип enum.</w:t>
      </w:r>
    </w:p>
    <w:p w14:paraId="2F21BDE4" w14:textId="0BEAE6EA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Field(String name)</w:t>
      </w:r>
      <w:r w:rsidR="004C502B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Field объект, который отражает указанное открытое поле члена класса или интерфейса, представленного этим Class объектом.</w:t>
      </w:r>
    </w:p>
    <w:p w14:paraId="5EA646A9" w14:textId="74CE0535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Fields()</w:t>
      </w:r>
      <w:r w:rsidR="004C502B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Возвращает массив, содержащий Field объекты, отражающие все доступные общедоступные поля класса или интерфейса, представленные этим Class объектом.</w:t>
      </w:r>
    </w:p>
    <w:p w14:paraId="71FF1A62" w14:textId="14A89A39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GenericInterfaces()</w:t>
      </w:r>
      <w:r w:rsidR="004C502B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Возвращает Types, представляющие интерфейсы, непосредственно реализованные классом или интерфейсом, представленным этим объектом.</w:t>
      </w:r>
    </w:p>
    <w:p w14:paraId="4DCB8C58" w14:textId="38FD0279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GenericSuperclass()</w:t>
      </w:r>
      <w:r w:rsidR="004C502B" w:rsidRPr="00D85DE9">
        <w:rPr>
          <w:rFonts w:cs="Times New Roman"/>
          <w:b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, Type представляющий прямой суперкласс объекта (класс, интерфейс, примитивный тип или void), представленный этим Class.</w:t>
      </w:r>
    </w:p>
    <w:p w14:paraId="2043A673" w14:textId="70E4841A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Interfaces()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- о</w:t>
      </w:r>
      <w:r w:rsidRPr="00D85DE9">
        <w:rPr>
          <w:rFonts w:cs="Times New Roman"/>
          <w:szCs w:val="24"/>
        </w:rPr>
        <w:t>пределяет интерфейсы, реализованные классом или интерфейсом, представленным этим объектом.</w:t>
      </w:r>
    </w:p>
    <w:p w14:paraId="0BBEE2E1" w14:textId="54E97006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getMethod</w:t>
      </w:r>
      <w:r w:rsidRPr="00D85DE9">
        <w:rPr>
          <w:rFonts w:cs="Times New Roman"/>
          <w:b/>
          <w:szCs w:val="24"/>
        </w:rPr>
        <w:t>(</w:t>
      </w:r>
      <w:r w:rsidRPr="00D85DE9">
        <w:rPr>
          <w:rFonts w:cs="Times New Roman"/>
          <w:b/>
          <w:szCs w:val="24"/>
          <w:lang w:val="en-US"/>
        </w:rPr>
        <w:t>String</w:t>
      </w:r>
      <w:r w:rsidRPr="00D85DE9">
        <w:rPr>
          <w:rFonts w:cs="Times New Roman"/>
          <w:b/>
          <w:szCs w:val="24"/>
        </w:rPr>
        <w:t xml:space="preserve"> </w:t>
      </w:r>
      <w:r w:rsidRPr="00D85DE9">
        <w:rPr>
          <w:rFonts w:cs="Times New Roman"/>
          <w:b/>
          <w:szCs w:val="24"/>
          <w:lang w:val="en-US"/>
        </w:rPr>
        <w:t>name</w:t>
      </w:r>
      <w:r w:rsidRPr="00D85DE9">
        <w:rPr>
          <w:rFonts w:cs="Times New Roman"/>
          <w:b/>
          <w:szCs w:val="24"/>
        </w:rPr>
        <w:t xml:space="preserve">, </w:t>
      </w:r>
      <w:r w:rsidRPr="00D85DE9">
        <w:rPr>
          <w:rFonts w:cs="Times New Roman"/>
          <w:b/>
          <w:szCs w:val="24"/>
          <w:lang w:val="en-US"/>
        </w:rPr>
        <w:t>Class</w:t>
      </w:r>
      <w:r w:rsidRPr="00D85DE9">
        <w:rPr>
          <w:rFonts w:cs="Times New Roman"/>
          <w:b/>
          <w:szCs w:val="24"/>
        </w:rPr>
        <w:t xml:space="preserve">&lt;?&gt;... </w:t>
      </w:r>
      <w:r w:rsidRPr="00D85DE9">
        <w:rPr>
          <w:rFonts w:cs="Times New Roman"/>
          <w:b/>
          <w:szCs w:val="24"/>
          <w:lang w:val="en-US"/>
        </w:rPr>
        <w:t>parameterTypes</w:t>
      </w:r>
      <w:r w:rsidRPr="00D85DE9">
        <w:rPr>
          <w:rFonts w:cs="Times New Roman"/>
          <w:b/>
          <w:szCs w:val="24"/>
        </w:rPr>
        <w:t>)</w:t>
      </w:r>
      <w:r w:rsidRPr="00D85DE9">
        <w:rPr>
          <w:rFonts w:cs="Times New Roman"/>
          <w:szCs w:val="24"/>
        </w:rPr>
        <w:t xml:space="preserve"> Возвращает Method объект, который отражает указанный открытый метод-член класса или интерфейса, представленного этим Class объектом.</w:t>
      </w:r>
    </w:p>
    <w:p w14:paraId="2062999D" w14:textId="08BA3C03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Methods()</w:t>
      </w:r>
      <w:r w:rsidR="004C502B" w:rsidRPr="00D85DE9">
        <w:rPr>
          <w:rFonts w:cs="Times New Roman"/>
          <w:b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массив, содержащий Method объекты, отражающие все общедоступные методы класса или интерфейса, представленные этим Class объектом, включая объявленные классом или интерфейсом и унаследованные от суперклассов и суперинтерфейсов.</w:t>
      </w:r>
    </w:p>
    <w:p w14:paraId="3B69568B" w14:textId="6C5AE30C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Modifiers()</w:t>
      </w:r>
      <w:r w:rsidR="004C502B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модификаторы языка Java для этого класса или интерфейса, закодированные в целое число.</w:t>
      </w:r>
    </w:p>
    <w:p w14:paraId="069F52FD" w14:textId="43A65D92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lastRenderedPageBreak/>
        <w:t>getName()</w:t>
      </w:r>
      <w:r w:rsidR="004C502B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имя объекта (класса, интерфейса, класса массива, примитивного типа или void), представленного этим Class объектом, как String.</w:t>
      </w:r>
    </w:p>
    <w:p w14:paraId="7DB0B230" w14:textId="7D1A109D" w:rsidR="00487B15" w:rsidRPr="00D85DE9" w:rsidRDefault="00487B15" w:rsidP="00B85416">
      <w:pPr>
        <w:ind w:left="708" w:firstLine="708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Package()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- п</w:t>
      </w:r>
      <w:r w:rsidRPr="00D85DE9">
        <w:rPr>
          <w:rFonts w:cs="Times New Roman"/>
          <w:szCs w:val="24"/>
        </w:rPr>
        <w:t>олучает пакет для этого класса.</w:t>
      </w:r>
    </w:p>
    <w:p w14:paraId="630C2722" w14:textId="69C8B489" w:rsidR="00487B15" w:rsidRPr="00D85DE9" w:rsidRDefault="00487B15" w:rsidP="00B85416">
      <w:pPr>
        <w:ind w:left="708" w:firstLine="708"/>
        <w:rPr>
          <w:rFonts w:cs="Times New Roman"/>
          <w:szCs w:val="24"/>
          <w:lang w:val="en-US"/>
        </w:rPr>
      </w:pPr>
      <w:r w:rsidRPr="00D85DE9">
        <w:rPr>
          <w:rFonts w:cs="Times New Roman"/>
          <w:b/>
          <w:szCs w:val="24"/>
          <w:lang w:val="en-US"/>
        </w:rPr>
        <w:t>getProtectionDomain()</w:t>
      </w:r>
      <w:r w:rsidRPr="00D85DE9">
        <w:rPr>
          <w:rFonts w:cs="Times New Roman"/>
          <w:szCs w:val="24"/>
          <w:lang w:val="en-US"/>
        </w:rPr>
        <w:t xml:space="preserve"> </w:t>
      </w:r>
      <w:r w:rsidR="004C502B" w:rsidRPr="00D85DE9">
        <w:rPr>
          <w:rFonts w:cs="Times New Roman"/>
          <w:szCs w:val="24"/>
          <w:lang w:val="en-US"/>
        </w:rPr>
        <w:t xml:space="preserve">-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</w:t>
      </w:r>
      <w:r w:rsidRPr="00D85DE9">
        <w:rPr>
          <w:rFonts w:cs="Times New Roman"/>
          <w:szCs w:val="24"/>
          <w:lang w:val="en-US"/>
        </w:rPr>
        <w:t xml:space="preserve"> </w:t>
      </w:r>
      <w:bookmarkStart w:id="1" w:name="_Hlk132106779"/>
      <w:r w:rsidRPr="00D85DE9">
        <w:rPr>
          <w:rFonts w:cs="Times New Roman"/>
          <w:szCs w:val="24"/>
          <w:lang w:val="en-US"/>
        </w:rPr>
        <w:t xml:space="preserve">ProtectionDomain </w:t>
      </w:r>
      <w:bookmarkEnd w:id="1"/>
      <w:r w:rsidRPr="00D85DE9">
        <w:rPr>
          <w:rFonts w:cs="Times New Roman"/>
          <w:szCs w:val="24"/>
        </w:rPr>
        <w:t>этого</w:t>
      </w:r>
      <w:r w:rsidRPr="00D85DE9">
        <w:rPr>
          <w:rFonts w:cs="Times New Roman"/>
          <w:szCs w:val="24"/>
          <w:lang w:val="en-US"/>
        </w:rPr>
        <w:t xml:space="preserve"> </w:t>
      </w:r>
      <w:r w:rsidRPr="00D85DE9">
        <w:rPr>
          <w:rFonts w:cs="Times New Roman"/>
          <w:szCs w:val="24"/>
        </w:rPr>
        <w:t>класса</w:t>
      </w:r>
      <w:r w:rsidRPr="00D85DE9">
        <w:rPr>
          <w:rFonts w:cs="Times New Roman"/>
          <w:szCs w:val="24"/>
          <w:lang w:val="en-US"/>
        </w:rPr>
        <w:t>.</w:t>
      </w:r>
    </w:p>
    <w:p w14:paraId="7216E43E" w14:textId="44540E6F" w:rsidR="00487B15" w:rsidRPr="00D85DE9" w:rsidRDefault="00487B15" w:rsidP="00B85416">
      <w:pPr>
        <w:ind w:left="708" w:firstLine="708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Resource(String name)</w:t>
      </w:r>
      <w:r w:rsidR="004C502B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н</w:t>
      </w:r>
      <w:r w:rsidRPr="00D85DE9">
        <w:rPr>
          <w:rFonts w:cs="Times New Roman"/>
          <w:szCs w:val="24"/>
        </w:rPr>
        <w:t>аходит ресурс с заданным именем.</w:t>
      </w:r>
    </w:p>
    <w:p w14:paraId="58878BEF" w14:textId="7B62061B" w:rsidR="00487B15" w:rsidRPr="00D85DE9" w:rsidRDefault="00487B15" w:rsidP="00B85416">
      <w:pPr>
        <w:ind w:left="708" w:firstLine="708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getResourceAsStream</w:t>
      </w:r>
      <w:r w:rsidRPr="00D85DE9">
        <w:rPr>
          <w:rFonts w:cs="Times New Roman"/>
          <w:b/>
          <w:szCs w:val="24"/>
        </w:rPr>
        <w:t>(</w:t>
      </w:r>
      <w:r w:rsidRPr="00D85DE9">
        <w:rPr>
          <w:rFonts w:cs="Times New Roman"/>
          <w:b/>
          <w:szCs w:val="24"/>
          <w:lang w:val="en-US"/>
        </w:rPr>
        <w:t>String</w:t>
      </w:r>
      <w:r w:rsidRPr="00D85DE9">
        <w:rPr>
          <w:rFonts w:cs="Times New Roman"/>
          <w:b/>
          <w:szCs w:val="24"/>
        </w:rPr>
        <w:t xml:space="preserve"> </w:t>
      </w:r>
      <w:r w:rsidRPr="00D85DE9">
        <w:rPr>
          <w:rFonts w:cs="Times New Roman"/>
          <w:b/>
          <w:szCs w:val="24"/>
          <w:lang w:val="en-US"/>
        </w:rPr>
        <w:t>name</w:t>
      </w:r>
      <w:r w:rsidRPr="00D85DE9">
        <w:rPr>
          <w:rFonts w:cs="Times New Roman"/>
          <w:b/>
          <w:szCs w:val="24"/>
        </w:rPr>
        <w:t>)</w:t>
      </w:r>
      <w:r w:rsidR="004C502B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н</w:t>
      </w:r>
      <w:r w:rsidRPr="00D85DE9">
        <w:rPr>
          <w:rFonts w:cs="Times New Roman"/>
          <w:szCs w:val="24"/>
        </w:rPr>
        <w:t>аходит ресурс с заданным именем.</w:t>
      </w:r>
    </w:p>
    <w:p w14:paraId="023D00D8" w14:textId="298DF8EF" w:rsidR="00487B15" w:rsidRPr="00D85DE9" w:rsidRDefault="00487B15" w:rsidP="00B85416">
      <w:pPr>
        <w:ind w:left="708" w:firstLine="708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getSigners</w:t>
      </w:r>
      <w:r w:rsidRPr="00D85DE9">
        <w:rPr>
          <w:rFonts w:cs="Times New Roman"/>
          <w:b/>
          <w:szCs w:val="24"/>
        </w:rPr>
        <w:t>()</w:t>
      </w:r>
      <w:r w:rsidR="004C502B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п</w:t>
      </w:r>
      <w:r w:rsidRPr="00D85DE9">
        <w:rPr>
          <w:rFonts w:cs="Times New Roman"/>
          <w:szCs w:val="24"/>
        </w:rPr>
        <w:t>олучает подписчиков этого класса.</w:t>
      </w:r>
    </w:p>
    <w:p w14:paraId="72DC268A" w14:textId="54CD73A6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SimpleName()</w:t>
      </w:r>
      <w:r w:rsidR="004C502B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простое имя базового класса, как указано в исходном коде.</w:t>
      </w:r>
    </w:p>
    <w:p w14:paraId="03ECE534" w14:textId="21993A1E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Superclass()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- в</w:t>
      </w:r>
      <w:r w:rsidRPr="00D85DE9">
        <w:rPr>
          <w:rFonts w:cs="Times New Roman"/>
          <w:szCs w:val="24"/>
        </w:rPr>
        <w:t>озвращает, Class представляющий суперкласс объекта (класс, интерфейс, примитивный тип или void), представленный этим Class.</w:t>
      </w:r>
    </w:p>
    <w:p w14:paraId="52BEA164" w14:textId="12A2B043" w:rsidR="00487B15" w:rsidRPr="00D85DE9" w:rsidRDefault="00487B15" w:rsidP="00B85416">
      <w:pPr>
        <w:ind w:left="708" w:firstLine="708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TypeName()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- в</w:t>
      </w:r>
      <w:r w:rsidRPr="00D85DE9">
        <w:rPr>
          <w:rFonts w:cs="Times New Roman"/>
          <w:szCs w:val="24"/>
        </w:rPr>
        <w:t>озвращает информативную строку для имени этого типа.</w:t>
      </w:r>
    </w:p>
    <w:p w14:paraId="67D56D54" w14:textId="42D45BBE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TypeParameters()</w:t>
      </w:r>
      <w:r w:rsidR="004C502B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массив TypeVariable объектов, которые представляют переменные типа, объявленные в общем объявлении, представленном этим GenericDeclaration объектом, в порядке объявления.</w:t>
      </w:r>
    </w:p>
    <w:p w14:paraId="29480897" w14:textId="35736D53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isAnnotation()</w:t>
      </w:r>
      <w:r w:rsidR="004C502B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значение true, если этот Class объект представляет тип аннотации.</w:t>
      </w:r>
    </w:p>
    <w:p w14:paraId="45D4A66F" w14:textId="15DAC162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isAnnotationPresent</w:t>
      </w:r>
      <w:r w:rsidRPr="00D85DE9">
        <w:rPr>
          <w:rFonts w:cs="Times New Roman"/>
          <w:b/>
          <w:szCs w:val="24"/>
        </w:rPr>
        <w:t>(</w:t>
      </w:r>
      <w:r w:rsidRPr="00D85DE9">
        <w:rPr>
          <w:rFonts w:cs="Times New Roman"/>
          <w:b/>
          <w:szCs w:val="24"/>
          <w:lang w:val="en-US"/>
        </w:rPr>
        <w:t>Class</w:t>
      </w:r>
      <w:r w:rsidRPr="00D85DE9">
        <w:rPr>
          <w:rFonts w:cs="Times New Roman"/>
          <w:b/>
          <w:szCs w:val="24"/>
        </w:rPr>
        <w:t xml:space="preserve">&lt;? </w:t>
      </w:r>
      <w:r w:rsidRPr="00D85DE9">
        <w:rPr>
          <w:rFonts w:cs="Times New Roman"/>
          <w:b/>
          <w:szCs w:val="24"/>
          <w:lang w:val="en-US"/>
        </w:rPr>
        <w:t>extends</w:t>
      </w:r>
      <w:r w:rsidRPr="00D85DE9">
        <w:rPr>
          <w:rFonts w:cs="Times New Roman"/>
          <w:b/>
          <w:szCs w:val="24"/>
        </w:rPr>
        <w:t xml:space="preserve"> </w:t>
      </w:r>
      <w:r w:rsidRPr="00D85DE9">
        <w:rPr>
          <w:rFonts w:cs="Times New Roman"/>
          <w:b/>
          <w:szCs w:val="24"/>
          <w:lang w:val="en-US"/>
        </w:rPr>
        <w:t>Annotation</w:t>
      </w:r>
      <w:r w:rsidRPr="00D85DE9">
        <w:rPr>
          <w:rFonts w:cs="Times New Roman"/>
          <w:b/>
          <w:szCs w:val="24"/>
        </w:rPr>
        <w:t xml:space="preserve">&gt; </w:t>
      </w:r>
      <w:r w:rsidRPr="00D85DE9">
        <w:rPr>
          <w:rFonts w:cs="Times New Roman"/>
          <w:b/>
          <w:szCs w:val="24"/>
          <w:lang w:val="en-US"/>
        </w:rPr>
        <w:t>annotationClass</w:t>
      </w:r>
      <w:r w:rsidRPr="00D85DE9">
        <w:rPr>
          <w:rFonts w:cs="Times New Roman"/>
          <w:b/>
          <w:szCs w:val="24"/>
        </w:rPr>
        <w:t>)</w:t>
      </w:r>
      <w:r w:rsidR="004C502B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4C502B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значение true, если в этом элементе присутствует аннотация для указанного типа, в противном случае значение false.</w:t>
      </w:r>
    </w:p>
    <w:p w14:paraId="7EE9BF21" w14:textId="2D778898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isAnonymousClass()</w:t>
      </w:r>
      <w:r w:rsidR="004C502B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6D5C7F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true тогда и только тогда, когда базовый класс является анонимным классом.</w:t>
      </w:r>
    </w:p>
    <w:p w14:paraId="518AFBEE" w14:textId="412E5F66" w:rsidR="00487B15" w:rsidRPr="00D85DE9" w:rsidRDefault="00487B15" w:rsidP="00B85416">
      <w:pPr>
        <w:ind w:left="708" w:firstLine="708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isArray()</w:t>
      </w:r>
      <w:r w:rsidR="006D5C7F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6D5C7F" w:rsidRPr="00D85DE9">
        <w:rPr>
          <w:rFonts w:cs="Times New Roman"/>
          <w:szCs w:val="24"/>
        </w:rPr>
        <w:t>о</w:t>
      </w:r>
      <w:r w:rsidRPr="00D85DE9">
        <w:rPr>
          <w:rFonts w:cs="Times New Roman"/>
          <w:szCs w:val="24"/>
        </w:rPr>
        <w:t>пределяет, представляет ли этот Class объект класс массива.</w:t>
      </w:r>
    </w:p>
    <w:p w14:paraId="188FE230" w14:textId="7135C499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isAssignableFrom(Class&lt;?&gt; cls)</w:t>
      </w:r>
      <w:r w:rsidRPr="00D85DE9">
        <w:rPr>
          <w:rFonts w:cs="Times New Roman"/>
          <w:szCs w:val="24"/>
        </w:rPr>
        <w:t xml:space="preserve"> </w:t>
      </w:r>
      <w:r w:rsidR="006D5C7F" w:rsidRPr="00D85DE9">
        <w:rPr>
          <w:rFonts w:cs="Times New Roman"/>
          <w:szCs w:val="24"/>
        </w:rPr>
        <w:t>- о</w:t>
      </w:r>
      <w:r w:rsidRPr="00D85DE9">
        <w:rPr>
          <w:rFonts w:cs="Times New Roman"/>
          <w:szCs w:val="24"/>
        </w:rPr>
        <w:t xml:space="preserve">пределяет, является ли класс или интерфейс, представленный этим Class объектом, либо таким же, либо является суперклассом или суперинтерфейсом </w:t>
      </w:r>
      <w:r w:rsidR="006D5C7F" w:rsidRPr="00D85DE9">
        <w:rPr>
          <w:rFonts w:cs="Times New Roman"/>
          <w:szCs w:val="24"/>
        </w:rPr>
        <w:t>класса,</w:t>
      </w:r>
      <w:r w:rsidRPr="00D85DE9">
        <w:rPr>
          <w:rFonts w:cs="Times New Roman"/>
          <w:szCs w:val="24"/>
        </w:rPr>
        <w:t xml:space="preserve"> или интерфейса, представленных указанным Class параметром.</w:t>
      </w:r>
    </w:p>
    <w:p w14:paraId="06398701" w14:textId="616FF55A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isEnum()</w:t>
      </w:r>
      <w:r w:rsidRPr="00D85DE9">
        <w:rPr>
          <w:rFonts w:cs="Times New Roman"/>
          <w:szCs w:val="24"/>
        </w:rPr>
        <w:t xml:space="preserve"> </w:t>
      </w:r>
      <w:r w:rsidR="006D5C7F" w:rsidRPr="00D85DE9">
        <w:rPr>
          <w:rFonts w:cs="Times New Roman"/>
          <w:szCs w:val="24"/>
        </w:rPr>
        <w:t>- в</w:t>
      </w:r>
      <w:r w:rsidRPr="00D85DE9">
        <w:rPr>
          <w:rFonts w:cs="Times New Roman"/>
          <w:szCs w:val="24"/>
        </w:rPr>
        <w:t>озвращает значение true тогда и только тогда, когда этот класс был объявлен как перечисление в исходном коде.</w:t>
      </w:r>
    </w:p>
    <w:p w14:paraId="698B18CE" w14:textId="40F7D0F4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isInstance(Object obj)</w:t>
      </w:r>
      <w:r w:rsidR="006D5C7F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6D5C7F" w:rsidRPr="00D85DE9">
        <w:rPr>
          <w:rFonts w:cs="Times New Roman"/>
          <w:szCs w:val="24"/>
        </w:rPr>
        <w:t>о</w:t>
      </w:r>
      <w:r w:rsidRPr="00D85DE9">
        <w:rPr>
          <w:rFonts w:cs="Times New Roman"/>
          <w:szCs w:val="24"/>
        </w:rPr>
        <w:t>пределяет, Object совместимо ли указанное назначение с объектом, представленным этим Class.</w:t>
      </w:r>
    </w:p>
    <w:p w14:paraId="70CD316B" w14:textId="7630D20A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isInterface()</w:t>
      </w:r>
      <w:r w:rsidR="006D5C7F" w:rsidRPr="00D85DE9">
        <w:rPr>
          <w:rFonts w:cs="Times New Roman"/>
          <w:b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6D5C7F" w:rsidRPr="00D85DE9">
        <w:rPr>
          <w:rFonts w:cs="Times New Roman"/>
          <w:szCs w:val="24"/>
        </w:rPr>
        <w:t>о</w:t>
      </w:r>
      <w:r w:rsidRPr="00D85DE9">
        <w:rPr>
          <w:rFonts w:cs="Times New Roman"/>
          <w:szCs w:val="24"/>
        </w:rPr>
        <w:t>пределяет, представляет ли указанный Class объект тип интерфейса.</w:t>
      </w:r>
    </w:p>
    <w:p w14:paraId="602F14C0" w14:textId="57CFDEE4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isLocalClass()</w:t>
      </w:r>
      <w:r w:rsidR="006D5C7F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6D5C7F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true тогда и только тогда, когда базовый класс является локальным классом.</w:t>
      </w:r>
    </w:p>
    <w:p w14:paraId="5B8DF2E5" w14:textId="73DF6756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isMemberClass()</w:t>
      </w:r>
      <w:r w:rsidR="006D5C7F" w:rsidRPr="00D85DE9">
        <w:rPr>
          <w:rFonts w:cs="Times New Roman"/>
          <w:b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6D5C7F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true тогда и только тогда, когда базовый класс является классом-членом.</w:t>
      </w:r>
    </w:p>
    <w:p w14:paraId="38C67909" w14:textId="4EEA801D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lastRenderedPageBreak/>
        <w:t>isPrimitive()</w:t>
      </w:r>
      <w:r w:rsidR="006D5C7F" w:rsidRPr="00D85DE9">
        <w:rPr>
          <w:rFonts w:cs="Times New Roman"/>
          <w:b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6D5C7F" w:rsidRPr="00D85DE9">
        <w:rPr>
          <w:rFonts w:cs="Times New Roman"/>
          <w:szCs w:val="24"/>
        </w:rPr>
        <w:t>о</w:t>
      </w:r>
      <w:r w:rsidRPr="00D85DE9">
        <w:rPr>
          <w:rFonts w:cs="Times New Roman"/>
          <w:szCs w:val="24"/>
        </w:rPr>
        <w:t>пределяет, представляет ли указанный Class объект примитивный тип.</w:t>
      </w:r>
    </w:p>
    <w:p w14:paraId="6A7D284B" w14:textId="68183C57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 xml:space="preserve">isSynthetic() </w:t>
      </w:r>
      <w:r w:rsidR="006D5C7F" w:rsidRPr="00D85DE9">
        <w:rPr>
          <w:rFonts w:cs="Times New Roman"/>
          <w:b/>
          <w:szCs w:val="24"/>
        </w:rPr>
        <w:t xml:space="preserve">- </w:t>
      </w:r>
      <w:r w:rsidR="006D5C7F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, true если этот класс является синтетическим классом; возвращает false в противном случае.</w:t>
      </w:r>
    </w:p>
    <w:p w14:paraId="6350966B" w14:textId="77D7A56F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newInstance()</w:t>
      </w:r>
      <w:r w:rsidRPr="00D85DE9">
        <w:rPr>
          <w:rFonts w:cs="Times New Roman"/>
          <w:szCs w:val="24"/>
        </w:rPr>
        <w:t xml:space="preserve"> </w:t>
      </w:r>
      <w:r w:rsidR="006D5C7F" w:rsidRPr="00D85DE9">
        <w:rPr>
          <w:rFonts w:cs="Times New Roman"/>
          <w:szCs w:val="24"/>
        </w:rPr>
        <w:t>- с</w:t>
      </w:r>
      <w:r w:rsidRPr="00D85DE9">
        <w:rPr>
          <w:rFonts w:cs="Times New Roman"/>
          <w:szCs w:val="24"/>
        </w:rPr>
        <w:t xml:space="preserve">оздает новый экземпляр класса, представленного этим Class объектом. </w:t>
      </w:r>
    </w:p>
    <w:p w14:paraId="22E22783" w14:textId="40DCC4BB" w:rsidR="00487B15" w:rsidRPr="00D85DE9" w:rsidRDefault="00487B15" w:rsidP="00B85416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toGenericString()</w:t>
      </w:r>
      <w:r w:rsidR="006D5C7F" w:rsidRPr="00D85DE9">
        <w:rPr>
          <w:rFonts w:cs="Times New Roman"/>
          <w:szCs w:val="24"/>
        </w:rPr>
        <w:t xml:space="preserve"> -</w:t>
      </w:r>
      <w:r w:rsidRPr="00D85DE9">
        <w:rPr>
          <w:rFonts w:cs="Times New Roman"/>
          <w:szCs w:val="24"/>
        </w:rPr>
        <w:t xml:space="preserve"> </w:t>
      </w:r>
      <w:r w:rsidR="006D5C7F" w:rsidRPr="00D85DE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строку, описывающую это Class, включая информацию о модификаторах и параметрах типа.</w:t>
      </w:r>
    </w:p>
    <w:p w14:paraId="0847CAD9" w14:textId="0BB296F8" w:rsidR="00A36452" w:rsidRPr="00D85DE9" w:rsidRDefault="00487B15" w:rsidP="0057428D">
      <w:pPr>
        <w:ind w:left="708" w:firstLine="708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toString()</w:t>
      </w:r>
      <w:r w:rsidRPr="00D85DE9">
        <w:rPr>
          <w:rFonts w:cs="Times New Roman"/>
          <w:szCs w:val="24"/>
        </w:rPr>
        <w:t xml:space="preserve"> </w:t>
      </w:r>
      <w:r w:rsidR="006D5C7F" w:rsidRPr="00D85DE9">
        <w:rPr>
          <w:rFonts w:cs="Times New Roman"/>
          <w:szCs w:val="24"/>
        </w:rPr>
        <w:t>- п</w:t>
      </w:r>
      <w:r w:rsidRPr="00D85DE9">
        <w:rPr>
          <w:rFonts w:cs="Times New Roman"/>
          <w:szCs w:val="24"/>
        </w:rPr>
        <w:t>реобразует объект в строку.</w:t>
      </w:r>
    </w:p>
    <w:p w14:paraId="1FE2C31D" w14:textId="4C3FFB0B" w:rsidR="004D7E71" w:rsidRDefault="004D7E71" w:rsidP="004D7E71">
      <w:pPr>
        <w:pStyle w:val="a8"/>
        <w:rPr>
          <w:szCs w:val="24"/>
        </w:rPr>
      </w:pPr>
      <w:r w:rsidRPr="004D7E71">
        <w:rPr>
          <w:szCs w:val="24"/>
        </w:rPr>
        <w:t>Класс AccessibleObject</w:t>
      </w:r>
    </w:p>
    <w:p w14:paraId="59C93746" w14:textId="2F559584" w:rsidR="004D7E71" w:rsidRDefault="004D7E71" w:rsidP="004D7E71">
      <w:pPr>
        <w:rPr>
          <w:rFonts w:cs="Times New Roman"/>
          <w:szCs w:val="24"/>
        </w:rPr>
      </w:pPr>
      <w:r w:rsidRPr="004D7E71">
        <w:rPr>
          <w:rFonts w:cs="Times New Roman"/>
          <w:b/>
          <w:szCs w:val="24"/>
        </w:rPr>
        <w:t>AccessibleObject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– это класс который является базовым для классов </w:t>
      </w:r>
      <w:r w:rsidRPr="004D7E71">
        <w:rPr>
          <w:rFonts w:cs="Times New Roman"/>
          <w:szCs w:val="24"/>
        </w:rPr>
        <w:t>Field, Method, и Constructor</w:t>
      </w:r>
      <w:r>
        <w:rPr>
          <w:rFonts w:cs="Times New Roman"/>
          <w:szCs w:val="24"/>
        </w:rPr>
        <w:t>.</w:t>
      </w:r>
      <w:r w:rsidR="00D70142">
        <w:rPr>
          <w:rFonts w:cs="Times New Roman"/>
          <w:szCs w:val="24"/>
        </w:rPr>
        <w:t xml:space="preserve"> </w:t>
      </w:r>
      <w:r w:rsidR="00D70142" w:rsidRPr="00D70142">
        <w:rPr>
          <w:rFonts w:cs="Times New Roman"/>
          <w:szCs w:val="24"/>
        </w:rPr>
        <w:t xml:space="preserve">Он предоставляет возможность пометить </w:t>
      </w:r>
      <w:r w:rsidR="00D70142">
        <w:rPr>
          <w:rFonts w:cs="Times New Roman"/>
          <w:szCs w:val="24"/>
        </w:rPr>
        <w:t>рефлексированный</w:t>
      </w:r>
      <w:r w:rsidR="00D70142" w:rsidRPr="00D70142">
        <w:rPr>
          <w:rFonts w:cs="Times New Roman"/>
          <w:szCs w:val="24"/>
        </w:rPr>
        <w:t xml:space="preserve"> объект как подавляющую проверку контроля доступа к языку Java, когда он используется. Это позволяет сложным приложениям с достаточными привилегиями, таким как сериализация объектов Java или другие механизмы сохранения, манипулировать объектами способом, который обычно был бы запрещен.</w:t>
      </w:r>
    </w:p>
    <w:p w14:paraId="30541ADF" w14:textId="77777777" w:rsidR="00294D99" w:rsidRPr="00294D99" w:rsidRDefault="00294D99" w:rsidP="00294D99">
      <w:pPr>
        <w:rPr>
          <w:rFonts w:cs="Times New Roman"/>
          <w:b/>
          <w:szCs w:val="24"/>
        </w:rPr>
      </w:pPr>
      <w:r w:rsidRPr="00294D99">
        <w:rPr>
          <w:rFonts w:cs="Times New Roman"/>
          <w:b/>
          <w:szCs w:val="24"/>
        </w:rPr>
        <w:t>Все реализованные интерфейсы:</w:t>
      </w:r>
    </w:p>
    <w:p w14:paraId="2597B7FA" w14:textId="04A2DEAB" w:rsidR="00294D99" w:rsidRPr="00294D99" w:rsidRDefault="00294D99" w:rsidP="00294D99">
      <w:pPr>
        <w:rPr>
          <w:rFonts w:cs="Times New Roman"/>
          <w:szCs w:val="24"/>
        </w:rPr>
      </w:pPr>
      <w:r w:rsidRPr="00294D99">
        <w:rPr>
          <w:rFonts w:cs="Times New Roman"/>
          <w:szCs w:val="24"/>
        </w:rPr>
        <w:t>AnnotatedElement</w:t>
      </w:r>
    </w:p>
    <w:p w14:paraId="4879B8ED" w14:textId="77777777" w:rsidR="00294D99" w:rsidRPr="00294D99" w:rsidRDefault="00294D99" w:rsidP="00294D99">
      <w:pPr>
        <w:rPr>
          <w:rFonts w:cs="Times New Roman"/>
          <w:b/>
          <w:szCs w:val="24"/>
        </w:rPr>
      </w:pPr>
      <w:r w:rsidRPr="00294D99">
        <w:rPr>
          <w:rFonts w:cs="Times New Roman"/>
          <w:b/>
          <w:szCs w:val="24"/>
        </w:rPr>
        <w:t>Прямые известные подклассы:</w:t>
      </w:r>
    </w:p>
    <w:p w14:paraId="00B84467" w14:textId="349CA763" w:rsidR="00294D99" w:rsidRPr="00CE601E" w:rsidRDefault="00294D99" w:rsidP="00294D99">
      <w:pPr>
        <w:rPr>
          <w:rFonts w:cs="Times New Roman"/>
          <w:szCs w:val="24"/>
          <w:lang w:val="en-US"/>
        </w:rPr>
      </w:pPr>
      <w:r w:rsidRPr="00CE601E">
        <w:rPr>
          <w:rFonts w:cs="Times New Roman"/>
          <w:szCs w:val="24"/>
          <w:lang w:val="en-US"/>
        </w:rPr>
        <w:t>Executable, Field</w:t>
      </w:r>
    </w:p>
    <w:p w14:paraId="776EEB35" w14:textId="7EB96D78" w:rsidR="00294D99" w:rsidRPr="00CE601E" w:rsidRDefault="00294D99" w:rsidP="00294D99">
      <w:pPr>
        <w:rPr>
          <w:rFonts w:cs="Times New Roman"/>
          <w:b/>
          <w:szCs w:val="24"/>
          <w:lang w:val="en-US"/>
        </w:rPr>
      </w:pPr>
      <w:r w:rsidRPr="00294D99">
        <w:rPr>
          <w:rFonts w:cs="Times New Roman"/>
          <w:b/>
          <w:szCs w:val="24"/>
        </w:rPr>
        <w:t>Расширяет</w:t>
      </w:r>
      <w:r w:rsidRPr="00CE601E">
        <w:rPr>
          <w:rFonts w:cs="Times New Roman"/>
          <w:b/>
          <w:szCs w:val="24"/>
          <w:lang w:val="en-US"/>
        </w:rPr>
        <w:t>:</w:t>
      </w:r>
    </w:p>
    <w:p w14:paraId="2AA99BB1" w14:textId="1D173E30" w:rsidR="00294D99" w:rsidRPr="00CE601E" w:rsidRDefault="00294D99" w:rsidP="00294D99">
      <w:pPr>
        <w:rPr>
          <w:rFonts w:cs="Times New Roman"/>
          <w:szCs w:val="24"/>
          <w:lang w:val="en-US"/>
        </w:rPr>
      </w:pPr>
      <w:r w:rsidRPr="00CE601E">
        <w:rPr>
          <w:rFonts w:cs="Times New Roman"/>
          <w:szCs w:val="24"/>
          <w:lang w:val="en-US"/>
        </w:rPr>
        <w:t>Object</w:t>
      </w:r>
    </w:p>
    <w:p w14:paraId="0155A606" w14:textId="1FB96A04" w:rsidR="00294D99" w:rsidRPr="00CE601E" w:rsidRDefault="00294D99" w:rsidP="004D7E71">
      <w:pPr>
        <w:rPr>
          <w:rFonts w:cs="Times New Roman"/>
          <w:szCs w:val="24"/>
          <w:lang w:val="en-US"/>
        </w:rPr>
      </w:pPr>
    </w:p>
    <w:p w14:paraId="2724E63C" w14:textId="77777777" w:rsidR="00294D99" w:rsidRPr="00CE601E" w:rsidRDefault="00294D99" w:rsidP="004D7E71">
      <w:pPr>
        <w:rPr>
          <w:rFonts w:cs="Times New Roman"/>
          <w:szCs w:val="24"/>
          <w:lang w:val="en-US"/>
        </w:rPr>
      </w:pPr>
    </w:p>
    <w:p w14:paraId="5C3D5A40" w14:textId="12A4C9C9" w:rsidR="00D70142" w:rsidRPr="00CE601E" w:rsidRDefault="00D70142" w:rsidP="00D70142">
      <w:pPr>
        <w:ind w:firstLine="708"/>
        <w:rPr>
          <w:rFonts w:cs="Times New Roman"/>
          <w:b/>
          <w:szCs w:val="24"/>
          <w:lang w:val="en-US"/>
        </w:rPr>
      </w:pPr>
      <w:r w:rsidRPr="00D70142">
        <w:rPr>
          <w:rFonts w:cs="Times New Roman"/>
          <w:b/>
          <w:szCs w:val="24"/>
        </w:rPr>
        <w:t>Методы</w:t>
      </w:r>
      <w:r w:rsidRPr="00CE601E">
        <w:rPr>
          <w:rFonts w:cs="Times New Roman"/>
          <w:b/>
          <w:szCs w:val="24"/>
          <w:lang w:val="en-US"/>
        </w:rPr>
        <w:t>:</w:t>
      </w:r>
    </w:p>
    <w:p w14:paraId="0848E33B" w14:textId="0B636D97" w:rsidR="00D70142" w:rsidRPr="00D70142" w:rsidRDefault="00D70142" w:rsidP="00D70142">
      <w:pPr>
        <w:ind w:left="1416"/>
        <w:rPr>
          <w:rFonts w:cs="Times New Roman"/>
          <w:szCs w:val="24"/>
        </w:rPr>
      </w:pPr>
      <w:r w:rsidRPr="00D70142">
        <w:rPr>
          <w:rFonts w:cs="Times New Roman"/>
          <w:b/>
          <w:szCs w:val="24"/>
        </w:rPr>
        <w:t>canAccess​(Object obj)</w:t>
      </w:r>
      <w:r>
        <w:rPr>
          <w:rFonts w:cs="Times New Roman"/>
          <w:szCs w:val="24"/>
        </w:rPr>
        <w:t xml:space="preserve"> - п</w:t>
      </w:r>
      <w:r w:rsidRPr="00D70142">
        <w:rPr>
          <w:rFonts w:cs="Times New Roman"/>
          <w:szCs w:val="24"/>
        </w:rPr>
        <w:t xml:space="preserve">роверьте, может ли вызывающий объект получить доступ к этому </w:t>
      </w:r>
      <w:r w:rsidR="00B527B5">
        <w:rPr>
          <w:rFonts w:cs="Times New Roman"/>
          <w:szCs w:val="24"/>
        </w:rPr>
        <w:t xml:space="preserve">рефлектированному </w:t>
      </w:r>
      <w:r w:rsidRPr="00D70142">
        <w:rPr>
          <w:rFonts w:cs="Times New Roman"/>
          <w:szCs w:val="24"/>
        </w:rPr>
        <w:t>объекту.</w:t>
      </w:r>
    </w:p>
    <w:p w14:paraId="4FCC3649" w14:textId="5F5E39A8" w:rsidR="00D70142" w:rsidRPr="00D70142" w:rsidRDefault="00D70142" w:rsidP="00D70142">
      <w:pPr>
        <w:ind w:left="1416"/>
        <w:rPr>
          <w:rFonts w:cs="Times New Roman"/>
          <w:szCs w:val="24"/>
        </w:rPr>
      </w:pPr>
      <w:r w:rsidRPr="00B527B5">
        <w:rPr>
          <w:rFonts w:cs="Times New Roman"/>
          <w:b/>
          <w:szCs w:val="24"/>
        </w:rPr>
        <w:t>getAnnotation​(Class&lt;T&gt; annotationClass)</w:t>
      </w:r>
      <w:r w:rsidR="00B527B5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в</w:t>
      </w:r>
      <w:r w:rsidRPr="00D70142">
        <w:rPr>
          <w:rFonts w:cs="Times New Roman"/>
          <w:szCs w:val="24"/>
        </w:rPr>
        <w:t>озвращает аннотацию этого элемента для указанного типа, если такая аннотация присутствует, иначе null.</w:t>
      </w:r>
    </w:p>
    <w:p w14:paraId="303FDF79" w14:textId="5A021EF2" w:rsidR="00D70142" w:rsidRPr="00D70142" w:rsidRDefault="00D70142" w:rsidP="00D70142">
      <w:pPr>
        <w:ind w:left="1416"/>
        <w:rPr>
          <w:rFonts w:cs="Times New Roman"/>
          <w:szCs w:val="24"/>
        </w:rPr>
      </w:pPr>
      <w:r w:rsidRPr="00B527B5">
        <w:rPr>
          <w:rFonts w:cs="Times New Roman"/>
          <w:b/>
          <w:szCs w:val="24"/>
        </w:rPr>
        <w:t>getAnnotations()</w:t>
      </w:r>
      <w:r w:rsidR="00B527B5">
        <w:rPr>
          <w:rFonts w:cs="Times New Roman"/>
          <w:szCs w:val="24"/>
        </w:rPr>
        <w:t xml:space="preserve"> - в</w:t>
      </w:r>
      <w:r w:rsidRPr="00D70142">
        <w:rPr>
          <w:rFonts w:cs="Times New Roman"/>
          <w:szCs w:val="24"/>
        </w:rPr>
        <w:t>озвращает аннотации, которые присутствуют в этом элементе.</w:t>
      </w:r>
    </w:p>
    <w:p w14:paraId="795AEB12" w14:textId="710FBE89" w:rsidR="00D70142" w:rsidRPr="00D70142" w:rsidRDefault="00D70142" w:rsidP="00D70142">
      <w:pPr>
        <w:ind w:left="1416"/>
        <w:rPr>
          <w:rFonts w:cs="Times New Roman"/>
          <w:szCs w:val="24"/>
        </w:rPr>
      </w:pPr>
      <w:r w:rsidRPr="00B527B5">
        <w:rPr>
          <w:rFonts w:cs="Times New Roman"/>
          <w:b/>
          <w:szCs w:val="24"/>
        </w:rPr>
        <w:t>getAnnotationsByType​(Class&lt;T&gt; annotationClass)</w:t>
      </w:r>
      <w:r w:rsidR="00B527B5">
        <w:rPr>
          <w:rFonts w:cs="Times New Roman"/>
          <w:szCs w:val="24"/>
        </w:rPr>
        <w:t xml:space="preserve"> - в</w:t>
      </w:r>
      <w:r w:rsidRPr="00D70142">
        <w:rPr>
          <w:rFonts w:cs="Times New Roman"/>
          <w:szCs w:val="24"/>
        </w:rPr>
        <w:t>озвращает аннотации, связанные с этим элементом.</w:t>
      </w:r>
    </w:p>
    <w:p w14:paraId="018673A3" w14:textId="2E3B24ED" w:rsidR="00D70142" w:rsidRPr="00D70142" w:rsidRDefault="00D70142" w:rsidP="00D70142">
      <w:pPr>
        <w:ind w:left="1416"/>
        <w:rPr>
          <w:rFonts w:cs="Times New Roman"/>
          <w:szCs w:val="24"/>
        </w:rPr>
      </w:pPr>
      <w:r w:rsidRPr="00B527B5">
        <w:rPr>
          <w:rFonts w:cs="Times New Roman"/>
          <w:b/>
          <w:szCs w:val="24"/>
        </w:rPr>
        <w:t>getDeclaredAnnotation​(Class&lt;T&gt; annotationClass)</w:t>
      </w:r>
      <w:r w:rsidR="00B527B5">
        <w:rPr>
          <w:rFonts w:cs="Times New Roman"/>
          <w:szCs w:val="24"/>
        </w:rPr>
        <w:t xml:space="preserve"> - в</w:t>
      </w:r>
      <w:r w:rsidRPr="00D70142">
        <w:rPr>
          <w:rFonts w:cs="Times New Roman"/>
          <w:szCs w:val="24"/>
        </w:rPr>
        <w:t>озвращает аннотацию этого элемента для указанного типа, если такая аннотация непосредственно присутствует, иначе null.</w:t>
      </w:r>
    </w:p>
    <w:p w14:paraId="3B5174B1" w14:textId="300C95E7" w:rsidR="00D70142" w:rsidRPr="00D70142" w:rsidRDefault="00D70142" w:rsidP="00D70142">
      <w:pPr>
        <w:ind w:left="1416"/>
        <w:rPr>
          <w:rFonts w:cs="Times New Roman"/>
          <w:szCs w:val="24"/>
        </w:rPr>
      </w:pPr>
      <w:r w:rsidRPr="00B527B5">
        <w:rPr>
          <w:rFonts w:cs="Times New Roman"/>
          <w:b/>
          <w:szCs w:val="24"/>
        </w:rPr>
        <w:lastRenderedPageBreak/>
        <w:t>getDeclaredAnnotations()</w:t>
      </w:r>
      <w:r w:rsidR="00B527B5">
        <w:rPr>
          <w:rFonts w:cs="Times New Roman"/>
          <w:szCs w:val="24"/>
        </w:rPr>
        <w:t xml:space="preserve"> - в</w:t>
      </w:r>
      <w:r w:rsidRPr="00D70142">
        <w:rPr>
          <w:rFonts w:cs="Times New Roman"/>
          <w:szCs w:val="24"/>
        </w:rPr>
        <w:t>озвращает аннотации, которые непосредственно присутствуют в этом элементе.</w:t>
      </w:r>
    </w:p>
    <w:p w14:paraId="123F5A64" w14:textId="704C98E4" w:rsidR="00D70142" w:rsidRPr="00D70142" w:rsidRDefault="00D70142" w:rsidP="00D70142">
      <w:pPr>
        <w:ind w:left="1416"/>
        <w:rPr>
          <w:rFonts w:cs="Times New Roman"/>
          <w:szCs w:val="24"/>
        </w:rPr>
      </w:pPr>
      <w:r w:rsidRPr="00B527B5">
        <w:rPr>
          <w:rFonts w:cs="Times New Roman"/>
          <w:b/>
          <w:szCs w:val="24"/>
        </w:rPr>
        <w:t>getDeclaredAnnotationsByType​(Class&lt;T&gt; annotationClass)</w:t>
      </w:r>
      <w:r w:rsidR="00B527B5">
        <w:rPr>
          <w:rFonts w:cs="Times New Roman"/>
          <w:szCs w:val="24"/>
        </w:rPr>
        <w:t xml:space="preserve"> - в</w:t>
      </w:r>
      <w:r w:rsidRPr="00D70142">
        <w:rPr>
          <w:rFonts w:cs="Times New Roman"/>
          <w:szCs w:val="24"/>
        </w:rPr>
        <w:t>озвращает аннотации этого элемента для указанного типа, если такие аннотации непосредственно присутствуют или косвенно присутствуют.</w:t>
      </w:r>
    </w:p>
    <w:p w14:paraId="7C2C9E68" w14:textId="1C6C75F7" w:rsidR="00D70142" w:rsidRPr="00D70142" w:rsidRDefault="00D70142" w:rsidP="00D70142">
      <w:pPr>
        <w:ind w:left="1416"/>
        <w:rPr>
          <w:rFonts w:cs="Times New Roman"/>
          <w:szCs w:val="24"/>
        </w:rPr>
      </w:pPr>
      <w:r w:rsidRPr="00B527B5">
        <w:rPr>
          <w:rFonts w:cs="Times New Roman"/>
          <w:b/>
          <w:szCs w:val="24"/>
        </w:rPr>
        <w:t>isAccessible()</w:t>
      </w:r>
      <w:r w:rsidRPr="00D70142">
        <w:rPr>
          <w:rFonts w:cs="Times New Roman"/>
          <w:szCs w:val="24"/>
        </w:rPr>
        <w:t xml:space="preserve"> - не рекомендуется. Этот метод устарел, поскольку его название намекает на то, что он проверяет, доступен ли </w:t>
      </w:r>
      <w:r w:rsidR="00B527B5">
        <w:rPr>
          <w:rFonts w:cs="Times New Roman"/>
          <w:szCs w:val="24"/>
        </w:rPr>
        <w:t>рефлексированный</w:t>
      </w:r>
      <w:r w:rsidR="00B527B5" w:rsidRPr="00D70142">
        <w:rPr>
          <w:rFonts w:cs="Times New Roman"/>
          <w:szCs w:val="24"/>
        </w:rPr>
        <w:t xml:space="preserve"> </w:t>
      </w:r>
      <w:r w:rsidRPr="00D70142">
        <w:rPr>
          <w:rFonts w:cs="Times New Roman"/>
          <w:szCs w:val="24"/>
        </w:rPr>
        <w:t>объект, когда он фактически указывает, подавлены ли проверки для контроля доступа к языку Java.</w:t>
      </w:r>
    </w:p>
    <w:p w14:paraId="0377EED9" w14:textId="163FDAAB" w:rsidR="00D70142" w:rsidRPr="00D70142" w:rsidRDefault="00D70142" w:rsidP="00D70142">
      <w:pPr>
        <w:ind w:left="1416"/>
        <w:rPr>
          <w:rFonts w:cs="Times New Roman"/>
          <w:szCs w:val="24"/>
        </w:rPr>
      </w:pPr>
      <w:r w:rsidRPr="00B527B5">
        <w:rPr>
          <w:rFonts w:cs="Times New Roman"/>
          <w:b/>
          <w:szCs w:val="24"/>
          <w:lang w:val="en-US"/>
        </w:rPr>
        <w:t>isAnnotationPresent</w:t>
      </w:r>
      <w:r w:rsidRPr="00B527B5">
        <w:rPr>
          <w:rFonts w:cs="Times New Roman"/>
          <w:b/>
          <w:szCs w:val="24"/>
        </w:rPr>
        <w:t>​(</w:t>
      </w:r>
      <w:r w:rsidRPr="00B527B5">
        <w:rPr>
          <w:rFonts w:cs="Times New Roman"/>
          <w:b/>
          <w:szCs w:val="24"/>
          <w:lang w:val="en-US"/>
        </w:rPr>
        <w:t>Class</w:t>
      </w:r>
      <w:r w:rsidRPr="00B527B5">
        <w:rPr>
          <w:rFonts w:cs="Times New Roman"/>
          <w:b/>
          <w:szCs w:val="24"/>
        </w:rPr>
        <w:t xml:space="preserve">&lt;? </w:t>
      </w:r>
      <w:r w:rsidRPr="00B527B5">
        <w:rPr>
          <w:rFonts w:cs="Times New Roman"/>
          <w:b/>
          <w:szCs w:val="24"/>
          <w:lang w:val="en-US"/>
        </w:rPr>
        <w:t>extends Annotation</w:t>
      </w:r>
      <w:r w:rsidRPr="00B527B5">
        <w:rPr>
          <w:rFonts w:cs="Times New Roman"/>
          <w:b/>
          <w:szCs w:val="24"/>
        </w:rPr>
        <w:t>&gt;</w:t>
      </w:r>
      <w:r w:rsidRPr="00B527B5">
        <w:rPr>
          <w:rFonts w:cs="Times New Roman"/>
          <w:b/>
          <w:szCs w:val="24"/>
          <w:lang w:val="en-US"/>
        </w:rPr>
        <w:t> annotationClass</w:t>
      </w:r>
      <w:r w:rsidRPr="00B527B5">
        <w:rPr>
          <w:rFonts w:cs="Times New Roman"/>
          <w:b/>
          <w:szCs w:val="24"/>
        </w:rPr>
        <w:t>)</w:t>
      </w:r>
      <w:r w:rsidR="00B527B5">
        <w:rPr>
          <w:rFonts w:cs="Times New Roman"/>
          <w:szCs w:val="24"/>
        </w:rPr>
        <w:t xml:space="preserve"> -в</w:t>
      </w:r>
      <w:r w:rsidRPr="00D70142">
        <w:rPr>
          <w:rFonts w:cs="Times New Roman"/>
          <w:szCs w:val="24"/>
        </w:rPr>
        <w:t>озвращает значение true, если в этом элементе присутствует аннотация для указанного типа, в противном случае значение false.</w:t>
      </w:r>
    </w:p>
    <w:p w14:paraId="07037AE2" w14:textId="0284E844" w:rsidR="00D70142" w:rsidRPr="00D70142" w:rsidRDefault="00D70142" w:rsidP="00D70142">
      <w:pPr>
        <w:ind w:left="1416"/>
        <w:rPr>
          <w:rFonts w:cs="Times New Roman"/>
          <w:szCs w:val="24"/>
        </w:rPr>
      </w:pPr>
      <w:r w:rsidRPr="00B527B5">
        <w:rPr>
          <w:rFonts w:cs="Times New Roman"/>
          <w:b/>
          <w:szCs w:val="24"/>
        </w:rPr>
        <w:t>setAccessible​(boolean flag)</w:t>
      </w:r>
      <w:r w:rsidR="00B527B5">
        <w:rPr>
          <w:rFonts w:cs="Times New Roman"/>
          <w:szCs w:val="24"/>
        </w:rPr>
        <w:t xml:space="preserve"> - у</w:t>
      </w:r>
      <w:r w:rsidRPr="00D70142">
        <w:rPr>
          <w:rFonts w:cs="Times New Roman"/>
          <w:szCs w:val="24"/>
        </w:rPr>
        <w:t xml:space="preserve">становите accessible флаг для этого </w:t>
      </w:r>
      <w:r w:rsidR="00B527B5">
        <w:rPr>
          <w:rFonts w:cs="Times New Roman"/>
          <w:szCs w:val="24"/>
        </w:rPr>
        <w:t xml:space="preserve">рефлексированного </w:t>
      </w:r>
      <w:r w:rsidRPr="00D70142">
        <w:rPr>
          <w:rFonts w:cs="Times New Roman"/>
          <w:szCs w:val="24"/>
        </w:rPr>
        <w:t>объекта на указанное логическое значение.</w:t>
      </w:r>
    </w:p>
    <w:p w14:paraId="7DE1D09D" w14:textId="02D32BDE" w:rsidR="00D70142" w:rsidRPr="00D70142" w:rsidRDefault="00D70142" w:rsidP="00D70142">
      <w:pPr>
        <w:ind w:left="1416"/>
        <w:rPr>
          <w:rFonts w:cs="Times New Roman"/>
          <w:szCs w:val="24"/>
        </w:rPr>
      </w:pPr>
      <w:r w:rsidRPr="00B527B5">
        <w:rPr>
          <w:rFonts w:cs="Times New Roman"/>
          <w:b/>
          <w:szCs w:val="24"/>
          <w:lang w:val="en-US"/>
        </w:rPr>
        <w:t>setAccessible</w:t>
      </w:r>
      <w:r w:rsidRPr="00B527B5">
        <w:rPr>
          <w:rFonts w:cs="Times New Roman"/>
          <w:b/>
          <w:szCs w:val="24"/>
        </w:rPr>
        <w:t>​(</w:t>
      </w:r>
      <w:r w:rsidRPr="00B527B5">
        <w:rPr>
          <w:rFonts w:cs="Times New Roman"/>
          <w:b/>
          <w:szCs w:val="24"/>
          <w:lang w:val="en-US"/>
        </w:rPr>
        <w:t>AccessibleObject</w:t>
      </w:r>
      <w:r w:rsidRPr="00B527B5">
        <w:rPr>
          <w:rFonts w:cs="Times New Roman"/>
          <w:b/>
          <w:szCs w:val="24"/>
        </w:rPr>
        <w:t>[]</w:t>
      </w:r>
      <w:r w:rsidRPr="00B527B5">
        <w:rPr>
          <w:rFonts w:cs="Times New Roman"/>
          <w:b/>
          <w:szCs w:val="24"/>
          <w:lang w:val="en-US"/>
        </w:rPr>
        <w:t> array</w:t>
      </w:r>
      <w:r w:rsidRPr="00B527B5">
        <w:rPr>
          <w:rFonts w:cs="Times New Roman"/>
          <w:b/>
          <w:szCs w:val="24"/>
        </w:rPr>
        <w:t xml:space="preserve">, </w:t>
      </w:r>
      <w:r w:rsidRPr="00B527B5">
        <w:rPr>
          <w:rFonts w:cs="Times New Roman"/>
          <w:b/>
          <w:szCs w:val="24"/>
          <w:lang w:val="en-US"/>
        </w:rPr>
        <w:t>boolean flag</w:t>
      </w:r>
      <w:r w:rsidRPr="00B527B5">
        <w:rPr>
          <w:rFonts w:cs="Times New Roman"/>
          <w:b/>
          <w:szCs w:val="24"/>
        </w:rPr>
        <w:t>)</w:t>
      </w:r>
      <w:r w:rsidR="00B527B5">
        <w:rPr>
          <w:rFonts w:cs="Times New Roman"/>
          <w:szCs w:val="24"/>
        </w:rPr>
        <w:t xml:space="preserve"> - у</w:t>
      </w:r>
      <w:r w:rsidRPr="00D70142">
        <w:rPr>
          <w:rFonts w:cs="Times New Roman"/>
          <w:szCs w:val="24"/>
        </w:rPr>
        <w:t xml:space="preserve">добный способ установить accessible флаг для массива </w:t>
      </w:r>
      <w:r w:rsidR="00B527B5">
        <w:rPr>
          <w:rFonts w:cs="Times New Roman"/>
          <w:szCs w:val="24"/>
        </w:rPr>
        <w:t xml:space="preserve">рефлексированных </w:t>
      </w:r>
      <w:r w:rsidRPr="00D70142">
        <w:rPr>
          <w:rFonts w:cs="Times New Roman"/>
          <w:szCs w:val="24"/>
        </w:rPr>
        <w:t>объектов с единственной проверкой безопасности (для эффективности).</w:t>
      </w:r>
    </w:p>
    <w:p w14:paraId="212466C4" w14:textId="641B8D70" w:rsidR="00D70142" w:rsidRPr="00D70142" w:rsidRDefault="00D70142" w:rsidP="00D70142">
      <w:pPr>
        <w:ind w:left="1416"/>
        <w:rPr>
          <w:rFonts w:cs="Times New Roman"/>
          <w:szCs w:val="24"/>
        </w:rPr>
      </w:pPr>
      <w:r w:rsidRPr="00B527B5">
        <w:rPr>
          <w:rFonts w:cs="Times New Roman"/>
          <w:b/>
          <w:szCs w:val="24"/>
        </w:rPr>
        <w:t>trySetAccessible()</w:t>
      </w:r>
      <w:r w:rsidR="00B527B5">
        <w:rPr>
          <w:rFonts w:cs="Times New Roman"/>
          <w:szCs w:val="24"/>
        </w:rPr>
        <w:t xml:space="preserve"> - п</w:t>
      </w:r>
      <w:r w:rsidRPr="00D70142">
        <w:rPr>
          <w:rFonts w:cs="Times New Roman"/>
          <w:szCs w:val="24"/>
        </w:rPr>
        <w:t xml:space="preserve">о возможности установите accessible флаг для этого </w:t>
      </w:r>
      <w:r w:rsidR="00B527B5">
        <w:rPr>
          <w:rFonts w:cs="Times New Roman"/>
          <w:szCs w:val="24"/>
        </w:rPr>
        <w:t xml:space="preserve">рефлексированного </w:t>
      </w:r>
      <w:r w:rsidRPr="00D70142">
        <w:rPr>
          <w:rFonts w:cs="Times New Roman"/>
          <w:szCs w:val="24"/>
        </w:rPr>
        <w:t>объекта на true.</w:t>
      </w:r>
    </w:p>
    <w:p w14:paraId="56DDD638" w14:textId="3DB138DE" w:rsidR="00D70142" w:rsidRDefault="00B527B5" w:rsidP="00B527B5">
      <w:pPr>
        <w:pStyle w:val="a8"/>
      </w:pPr>
      <w:r>
        <w:t xml:space="preserve">Интерфейс </w:t>
      </w:r>
      <w:r w:rsidRPr="00B527B5">
        <w:t>Member</w:t>
      </w:r>
    </w:p>
    <w:p w14:paraId="52DF62C8" w14:textId="136EA550" w:rsidR="00B527B5" w:rsidRDefault="00B527B5" w:rsidP="00B527B5">
      <w:pPr>
        <w:rPr>
          <w:rFonts w:cs="Times New Roman"/>
          <w:szCs w:val="24"/>
        </w:rPr>
      </w:pPr>
      <w:r w:rsidRPr="00B527B5">
        <w:rPr>
          <w:rFonts w:cs="Times New Roman"/>
          <w:b/>
          <w:szCs w:val="24"/>
        </w:rPr>
        <w:t>Member</w:t>
      </w:r>
      <w:r>
        <w:rPr>
          <w:rFonts w:cs="Times New Roman"/>
          <w:b/>
          <w:szCs w:val="24"/>
        </w:rPr>
        <w:t xml:space="preserve"> </w:t>
      </w:r>
      <w:r w:rsidRPr="00B527B5">
        <w:rPr>
          <w:rFonts w:cs="Times New Roman"/>
          <w:szCs w:val="24"/>
        </w:rPr>
        <w:t>—</w:t>
      </w:r>
      <w:r>
        <w:rPr>
          <w:rFonts w:cs="Times New Roman"/>
          <w:b/>
          <w:szCs w:val="24"/>
        </w:rPr>
        <w:t xml:space="preserve"> </w:t>
      </w:r>
      <w:r w:rsidRPr="00B527B5">
        <w:rPr>
          <w:rFonts w:cs="Times New Roman"/>
          <w:szCs w:val="24"/>
        </w:rPr>
        <w:t>это интерфейс, который отражает идентифицирующую информацию об отдельном элементе (поле или методе) или конструкторе.</w:t>
      </w:r>
    </w:p>
    <w:p w14:paraId="4D2846FA" w14:textId="77777777" w:rsidR="00294D99" w:rsidRPr="00294D99" w:rsidRDefault="00294D99" w:rsidP="00294D99">
      <w:pPr>
        <w:rPr>
          <w:rFonts w:cs="Times New Roman"/>
          <w:b/>
          <w:szCs w:val="24"/>
        </w:rPr>
      </w:pPr>
      <w:r w:rsidRPr="00294D99">
        <w:rPr>
          <w:rFonts w:cs="Times New Roman"/>
          <w:b/>
          <w:szCs w:val="24"/>
        </w:rPr>
        <w:t>Все известные реализующие классы:</w:t>
      </w:r>
    </w:p>
    <w:p w14:paraId="16C8A4C3" w14:textId="1D37B2D3" w:rsidR="00294D99" w:rsidRDefault="00294D99" w:rsidP="00294D99">
      <w:pPr>
        <w:rPr>
          <w:rFonts w:cs="Times New Roman"/>
          <w:szCs w:val="24"/>
        </w:rPr>
      </w:pPr>
      <w:r w:rsidRPr="00294D99">
        <w:rPr>
          <w:rFonts w:cs="Times New Roman"/>
          <w:szCs w:val="24"/>
        </w:rPr>
        <w:t>Constructor, Executable, Field, Method</w:t>
      </w:r>
    </w:p>
    <w:p w14:paraId="6BFDA9D7" w14:textId="77777777" w:rsidR="00294D99" w:rsidRDefault="009819EA" w:rsidP="00B527B5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2EAE950" w14:textId="77777777" w:rsidR="00294D99" w:rsidRDefault="00294D99" w:rsidP="00B527B5">
      <w:pPr>
        <w:rPr>
          <w:rFonts w:cs="Times New Roman"/>
          <w:b/>
          <w:szCs w:val="24"/>
        </w:rPr>
      </w:pPr>
    </w:p>
    <w:p w14:paraId="4B75AB7C" w14:textId="7D697CEF" w:rsidR="009819EA" w:rsidRPr="009819EA" w:rsidRDefault="009819EA" w:rsidP="00294D99">
      <w:pPr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етоды</w:t>
      </w:r>
      <w:r w:rsidRPr="009819EA">
        <w:rPr>
          <w:rFonts w:cs="Times New Roman"/>
          <w:b/>
          <w:szCs w:val="24"/>
        </w:rPr>
        <w:t>:</w:t>
      </w:r>
    </w:p>
    <w:p w14:paraId="653F63FB" w14:textId="28507D9C" w:rsidR="009819EA" w:rsidRPr="009819EA" w:rsidRDefault="009819EA" w:rsidP="009819EA">
      <w:pPr>
        <w:ind w:left="1416"/>
        <w:rPr>
          <w:rFonts w:cs="Times New Roman"/>
          <w:szCs w:val="24"/>
        </w:rPr>
      </w:pPr>
      <w:r w:rsidRPr="009819EA">
        <w:rPr>
          <w:rFonts w:cs="Times New Roman"/>
          <w:b/>
          <w:szCs w:val="24"/>
        </w:rPr>
        <w:t>getDeclaringClass()</w:t>
      </w:r>
      <w:r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объект класса, представляющий класс или интерфейс, который объявляет член или конструктор, представленный этим членом.</w:t>
      </w:r>
    </w:p>
    <w:p w14:paraId="244A1270" w14:textId="4C420E66" w:rsidR="009819EA" w:rsidRPr="009819EA" w:rsidRDefault="009819EA" w:rsidP="009819EA">
      <w:pPr>
        <w:ind w:left="1416"/>
        <w:rPr>
          <w:rFonts w:cs="Times New Roman"/>
          <w:szCs w:val="24"/>
        </w:rPr>
      </w:pPr>
      <w:r w:rsidRPr="009819EA">
        <w:rPr>
          <w:rFonts w:cs="Times New Roman"/>
          <w:b/>
          <w:szCs w:val="24"/>
        </w:rPr>
        <w:t>getModifiers()</w:t>
      </w:r>
      <w:r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модификаторы языка Java для элемента или конструктора, представленного этим элементом, в виде целого числа.</w:t>
      </w:r>
    </w:p>
    <w:p w14:paraId="71DF7CB3" w14:textId="3AD7B5D7" w:rsidR="009819EA" w:rsidRPr="009819EA" w:rsidRDefault="009819EA" w:rsidP="009819EA">
      <w:pPr>
        <w:ind w:left="1416"/>
        <w:rPr>
          <w:rFonts w:cs="Times New Roman"/>
          <w:szCs w:val="24"/>
        </w:rPr>
      </w:pPr>
      <w:r w:rsidRPr="009819EA">
        <w:rPr>
          <w:rFonts w:cs="Times New Roman"/>
          <w:b/>
          <w:szCs w:val="24"/>
        </w:rPr>
        <w:t>getName()</w:t>
      </w:r>
      <w:r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простое имя базового элемента или конструктора, представленного этим элементом.</w:t>
      </w:r>
    </w:p>
    <w:p w14:paraId="4DE0A0CD" w14:textId="51FDF7AF" w:rsidR="009819EA" w:rsidRPr="009819EA" w:rsidRDefault="009819EA" w:rsidP="009819EA">
      <w:pPr>
        <w:ind w:left="1416"/>
        <w:rPr>
          <w:rFonts w:cs="Times New Roman"/>
          <w:szCs w:val="24"/>
        </w:rPr>
      </w:pPr>
      <w:r w:rsidRPr="009819EA">
        <w:rPr>
          <w:rFonts w:cs="Times New Roman"/>
          <w:b/>
          <w:szCs w:val="24"/>
        </w:rPr>
        <w:t>isSynthetic()</w:t>
      </w:r>
      <w:r>
        <w:rPr>
          <w:rFonts w:cs="Times New Roman"/>
          <w:szCs w:val="24"/>
        </w:rPr>
        <w:t xml:space="preserve"> - возвращает</w:t>
      </w:r>
      <w:r w:rsidRPr="009819EA">
        <w:rPr>
          <w:rFonts w:cs="Times New Roman"/>
          <w:szCs w:val="24"/>
        </w:rPr>
        <w:t> true если этот элемент был введен компилятором; возвращает false в противном случае.</w:t>
      </w:r>
    </w:p>
    <w:p w14:paraId="5D566FA6" w14:textId="1834A276" w:rsidR="004D7E71" w:rsidRDefault="004D7E71" w:rsidP="004D7E71">
      <w:pPr>
        <w:ind w:left="708" w:firstLine="708"/>
        <w:jc w:val="center"/>
        <w:rPr>
          <w:rFonts w:cs="Times New Roman"/>
          <w:szCs w:val="24"/>
        </w:rPr>
      </w:pPr>
    </w:p>
    <w:p w14:paraId="36493E38" w14:textId="32E4AA69" w:rsidR="009819EA" w:rsidRDefault="009819EA" w:rsidP="004D7E71">
      <w:pPr>
        <w:ind w:left="708" w:firstLine="708"/>
        <w:jc w:val="center"/>
        <w:rPr>
          <w:rFonts w:cs="Times New Roman"/>
          <w:szCs w:val="24"/>
        </w:rPr>
      </w:pPr>
    </w:p>
    <w:p w14:paraId="096A3D3D" w14:textId="56A32642" w:rsidR="009819EA" w:rsidRDefault="009819EA" w:rsidP="009819EA">
      <w:pPr>
        <w:pStyle w:val="a8"/>
      </w:pPr>
      <w:r>
        <w:lastRenderedPageBreak/>
        <w:t xml:space="preserve">Класс </w:t>
      </w:r>
      <w:r w:rsidRPr="009819EA">
        <w:t>Field</w:t>
      </w:r>
    </w:p>
    <w:p w14:paraId="4BFF9854" w14:textId="05C1F850" w:rsidR="009819EA" w:rsidRDefault="009819EA" w:rsidP="009819EA">
      <w:pPr>
        <w:rPr>
          <w:rFonts w:cs="Times New Roman"/>
          <w:b/>
          <w:szCs w:val="24"/>
        </w:rPr>
      </w:pPr>
      <w:r w:rsidRPr="009819EA">
        <w:rPr>
          <w:rFonts w:cs="Times New Roman"/>
          <w:b/>
          <w:szCs w:val="24"/>
          <w:lang w:val="en-US"/>
        </w:rPr>
        <w:t>Field</w:t>
      </w:r>
      <w:r w:rsidRPr="009819EA">
        <w:rPr>
          <w:rFonts w:cs="Times New Roman"/>
          <w:szCs w:val="24"/>
        </w:rPr>
        <w:t xml:space="preserve"> </w:t>
      </w:r>
      <w:r w:rsidRPr="009819EA">
        <w:rPr>
          <w:rFonts w:cs="Times New Roman"/>
          <w:b/>
          <w:szCs w:val="24"/>
        </w:rPr>
        <w:t xml:space="preserve">– </w:t>
      </w:r>
      <w:r w:rsidRPr="009819EA">
        <w:rPr>
          <w:rFonts w:cs="Times New Roman"/>
          <w:szCs w:val="24"/>
        </w:rPr>
        <w:t>это класс который</w:t>
      </w:r>
      <w:r w:rsidRPr="009819EA">
        <w:rPr>
          <w:rFonts w:cs="Times New Roman"/>
          <w:b/>
          <w:szCs w:val="24"/>
        </w:rPr>
        <w:t xml:space="preserve"> </w:t>
      </w:r>
      <w:r w:rsidRPr="009819EA">
        <w:rPr>
          <w:rFonts w:cs="Times New Roman"/>
          <w:szCs w:val="24"/>
        </w:rPr>
        <w:t>предоставляет информацию об отдельном поле класса или интерфейса и динамический доступ к нему</w:t>
      </w:r>
      <w:r w:rsidRPr="009819EA">
        <w:rPr>
          <w:rFonts w:cs="Times New Roman"/>
          <w:b/>
          <w:szCs w:val="24"/>
        </w:rPr>
        <w:t xml:space="preserve">. </w:t>
      </w:r>
    </w:p>
    <w:p w14:paraId="05AE043C" w14:textId="77777777" w:rsidR="00294D99" w:rsidRPr="00294D99" w:rsidRDefault="00294D99" w:rsidP="00294D99">
      <w:pPr>
        <w:rPr>
          <w:rFonts w:cs="Times New Roman"/>
          <w:b/>
          <w:szCs w:val="24"/>
        </w:rPr>
      </w:pPr>
      <w:r w:rsidRPr="00294D99">
        <w:rPr>
          <w:rFonts w:cs="Times New Roman"/>
          <w:b/>
          <w:szCs w:val="24"/>
        </w:rPr>
        <w:t>Все реализованные Интерфейсы:</w:t>
      </w:r>
    </w:p>
    <w:p w14:paraId="7D5FCFE1" w14:textId="6F4C5974" w:rsidR="00294D99" w:rsidRPr="00CE601E" w:rsidRDefault="00294D99" w:rsidP="00294D99">
      <w:pPr>
        <w:rPr>
          <w:rFonts w:cs="Times New Roman"/>
          <w:szCs w:val="24"/>
        </w:rPr>
      </w:pPr>
      <w:r w:rsidRPr="00294D99">
        <w:rPr>
          <w:rFonts w:cs="Times New Roman"/>
          <w:szCs w:val="24"/>
        </w:rPr>
        <w:t>AnnotatedElement, Member</w:t>
      </w:r>
      <w:r w:rsidRPr="00CE601E">
        <w:rPr>
          <w:rFonts w:cs="Times New Roman"/>
          <w:szCs w:val="24"/>
        </w:rPr>
        <w:t>.</w:t>
      </w:r>
    </w:p>
    <w:p w14:paraId="5F10A5E2" w14:textId="5F70D121" w:rsidR="00294D99" w:rsidRPr="00CE601E" w:rsidRDefault="00294D99" w:rsidP="00294D99">
      <w:pPr>
        <w:rPr>
          <w:rFonts w:cs="Times New Roman"/>
          <w:b/>
          <w:szCs w:val="24"/>
        </w:rPr>
      </w:pPr>
      <w:r w:rsidRPr="00CE601E">
        <w:rPr>
          <w:rFonts w:cs="Times New Roman"/>
          <w:b/>
          <w:szCs w:val="24"/>
        </w:rPr>
        <w:t>Расширяет:</w:t>
      </w:r>
    </w:p>
    <w:p w14:paraId="5D205122" w14:textId="3BD57020" w:rsidR="00294D99" w:rsidRPr="00CE601E" w:rsidRDefault="00294D99" w:rsidP="00294D99">
      <w:pPr>
        <w:rPr>
          <w:rFonts w:cs="Times New Roman"/>
          <w:szCs w:val="24"/>
        </w:rPr>
      </w:pPr>
      <w:r w:rsidRPr="00294D99">
        <w:rPr>
          <w:rFonts w:cs="Times New Roman"/>
          <w:szCs w:val="24"/>
          <w:lang w:val="en-US"/>
        </w:rPr>
        <w:t>AccessibleObject</w:t>
      </w:r>
    </w:p>
    <w:p w14:paraId="7C629B33" w14:textId="48E9EB5D" w:rsidR="009819EA" w:rsidRPr="00D85DE9" w:rsidRDefault="009819EA" w:rsidP="009819EA">
      <w:pPr>
        <w:rPr>
          <w:rFonts w:cs="Times New Roman"/>
          <w:b/>
          <w:szCs w:val="24"/>
        </w:rPr>
      </w:pPr>
      <w:r w:rsidRPr="009819EA">
        <w:rPr>
          <w:rFonts w:cs="Times New Roman"/>
          <w:b/>
          <w:szCs w:val="24"/>
        </w:rPr>
        <w:tab/>
        <w:t>Методы</w:t>
      </w:r>
      <w:r w:rsidRPr="00D85DE9">
        <w:rPr>
          <w:rFonts w:cs="Times New Roman"/>
          <w:b/>
          <w:szCs w:val="24"/>
        </w:rPr>
        <w:t>:</w:t>
      </w:r>
    </w:p>
    <w:p w14:paraId="2549831D" w14:textId="4BD25C1F" w:rsidR="009819EA" w:rsidRPr="009819EA" w:rsidRDefault="009819EA" w:rsidP="00D85DE9">
      <w:pPr>
        <w:ind w:left="708" w:firstLine="708"/>
        <w:rPr>
          <w:rFonts w:cs="Times New Roman"/>
          <w:szCs w:val="24"/>
        </w:rPr>
      </w:pPr>
      <w:r w:rsidRPr="00A87481">
        <w:rPr>
          <w:rFonts w:cs="Times New Roman"/>
          <w:b/>
          <w:szCs w:val="24"/>
        </w:rPr>
        <w:t>equals​(Object obj)</w:t>
      </w:r>
      <w:r w:rsidR="00A87481" w:rsidRPr="00A87481">
        <w:rPr>
          <w:rFonts w:cs="Times New Roman"/>
          <w:szCs w:val="24"/>
        </w:rPr>
        <w:t xml:space="preserve"> - </w:t>
      </w:r>
      <w:r w:rsidR="00A87481">
        <w:rPr>
          <w:rFonts w:cs="Times New Roman"/>
          <w:szCs w:val="24"/>
        </w:rPr>
        <w:t>с</w:t>
      </w:r>
      <w:r w:rsidRPr="009819EA">
        <w:rPr>
          <w:rFonts w:cs="Times New Roman"/>
          <w:szCs w:val="24"/>
        </w:rPr>
        <w:t>равнивает это Field для указанного объекта.</w:t>
      </w:r>
    </w:p>
    <w:p w14:paraId="43A042CD" w14:textId="068C8865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A87481">
        <w:rPr>
          <w:rFonts w:cs="Times New Roman"/>
          <w:b/>
          <w:szCs w:val="24"/>
        </w:rPr>
        <w:t>get​(Object obj)</w:t>
      </w:r>
      <w:r w:rsidR="00A87481" w:rsidRPr="00A87481">
        <w:rPr>
          <w:rFonts w:cs="Times New Roman"/>
          <w:szCs w:val="24"/>
        </w:rPr>
        <w:t xml:space="preserve"> - </w:t>
      </w:r>
      <w:r w:rsidR="00A87481">
        <w:rPr>
          <w:rFonts w:cs="Times New Roman"/>
          <w:szCs w:val="24"/>
        </w:rPr>
        <w:t>в</w:t>
      </w:r>
      <w:r w:rsidRPr="009819EA">
        <w:rPr>
          <w:rFonts w:cs="Times New Roman"/>
          <w:szCs w:val="24"/>
        </w:rPr>
        <w:t>озвращает значение поля, представленного этим Field, на указанном объекте.</w:t>
      </w:r>
    </w:p>
    <w:p w14:paraId="1A9F39CC" w14:textId="741A1920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A87481">
        <w:rPr>
          <w:rFonts w:cs="Times New Roman"/>
          <w:b/>
          <w:szCs w:val="24"/>
        </w:rPr>
        <w:t>getAnnotatedType()</w:t>
      </w:r>
      <w:r w:rsidR="00A87481" w:rsidRPr="00A87481">
        <w:rPr>
          <w:rFonts w:cs="Times New Roman"/>
          <w:szCs w:val="24"/>
        </w:rPr>
        <w:t xml:space="preserve"> - </w:t>
      </w:r>
      <w:r w:rsidR="00A87481">
        <w:rPr>
          <w:rFonts w:cs="Times New Roman"/>
          <w:szCs w:val="24"/>
        </w:rPr>
        <w:t>в</w:t>
      </w:r>
      <w:r w:rsidRPr="009819EA">
        <w:rPr>
          <w:rFonts w:cs="Times New Roman"/>
          <w:szCs w:val="24"/>
        </w:rPr>
        <w:t>озвращает объект AnnotatedType, который представляет использование типа для указания объявленного типа поля, представленного этим полем.</w:t>
      </w:r>
    </w:p>
    <w:p w14:paraId="60B96398" w14:textId="7F1E7E27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A87481">
        <w:rPr>
          <w:rFonts w:cs="Times New Roman"/>
          <w:b/>
          <w:szCs w:val="24"/>
        </w:rPr>
        <w:t>getAnnotation​(Class&lt;T&gt; annotationClass)</w:t>
      </w:r>
      <w:r w:rsidR="00A87481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аннотацию этого элемента для указанного типа, если такая аннотация присутствует, иначе null.</w:t>
      </w:r>
    </w:p>
    <w:p w14:paraId="706C2803" w14:textId="38376106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A87481">
        <w:rPr>
          <w:rFonts w:cs="Times New Roman"/>
          <w:b/>
          <w:szCs w:val="24"/>
        </w:rPr>
        <w:t>getAnnotationsByType​(Class&lt;T&gt; annotationClass)</w:t>
      </w:r>
      <w:r w:rsidR="00A87481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аннотации, связанные с этим элементом.</w:t>
      </w:r>
    </w:p>
    <w:p w14:paraId="4E4AC64B" w14:textId="28889107" w:rsidR="00A87481" w:rsidRDefault="009819EA" w:rsidP="00D85DE9">
      <w:pPr>
        <w:ind w:left="1416"/>
        <w:rPr>
          <w:rFonts w:cs="Times New Roman"/>
          <w:szCs w:val="24"/>
        </w:rPr>
      </w:pPr>
      <w:r w:rsidRPr="00A87481">
        <w:rPr>
          <w:rFonts w:cs="Times New Roman"/>
          <w:b/>
          <w:szCs w:val="24"/>
        </w:rPr>
        <w:t>getBoolean​(Object obj)</w:t>
      </w:r>
      <w:r w:rsidR="00A87481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значение статического поля или экземпляра boolean.</w:t>
      </w:r>
    </w:p>
    <w:p w14:paraId="44E51F38" w14:textId="4821CD2B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A87481">
        <w:rPr>
          <w:rFonts w:cs="Times New Roman"/>
          <w:b/>
          <w:szCs w:val="24"/>
        </w:rPr>
        <w:t>getByte​(Object obj)</w:t>
      </w:r>
      <w:r w:rsidR="00A87481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значение статического поля или экземпляра byte.</w:t>
      </w:r>
    </w:p>
    <w:p w14:paraId="774C7653" w14:textId="0310C699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A87481">
        <w:rPr>
          <w:rFonts w:cs="Times New Roman"/>
          <w:b/>
          <w:szCs w:val="24"/>
        </w:rPr>
        <w:t>getChar​(Object obj)</w:t>
      </w:r>
      <w:r w:rsidR="00A87481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значение статического поля или поля экземпляра типа char или другого примитивного типа, преобразуемого в type char посредством расширяющего преобразования.</w:t>
      </w:r>
    </w:p>
    <w:p w14:paraId="608F3CB4" w14:textId="17440675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A87481">
        <w:rPr>
          <w:rFonts w:cs="Times New Roman"/>
          <w:b/>
          <w:szCs w:val="24"/>
        </w:rPr>
        <w:t>getDeclaringClass()</w:t>
      </w:r>
      <w:r w:rsidR="00A87481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 Class объект, представляющий класс или интерфейс, который объявляет поле, представленное этим Field объектом.</w:t>
      </w:r>
    </w:p>
    <w:p w14:paraId="3AEB4F32" w14:textId="11301CA9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A87481">
        <w:rPr>
          <w:rFonts w:cs="Times New Roman"/>
          <w:b/>
          <w:szCs w:val="24"/>
        </w:rPr>
        <w:t>getDouble​(Object obj)</w:t>
      </w:r>
      <w:r w:rsidR="00A87481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значение статического поля или поля экземпляра типа double или другого примитивного типа, преобразуемого в type double посредством расширяющего преобразования.</w:t>
      </w:r>
    </w:p>
    <w:p w14:paraId="6019DF20" w14:textId="6D662953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Float​(Object obj)</w:t>
      </w:r>
      <w:r w:rsidR="00D85DE9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значение статического поля или поля экземпляра типа float или другого примитивного типа, преобразуемого в type float посредством расширяющего преобразования.</w:t>
      </w:r>
    </w:p>
    <w:p w14:paraId="7FA21BC2" w14:textId="4F4BE66C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GenericType()</w:t>
      </w:r>
      <w:r w:rsidR="00D85DE9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 Type объект, который представляет объявленный тип для поля, представленного этим Field объектом.</w:t>
      </w:r>
    </w:p>
    <w:p w14:paraId="41D5DC02" w14:textId="17F965CC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Int​(Object obj)</w:t>
      </w:r>
      <w:r w:rsidR="00D85DE9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значение статического поля или поля экземпляра типа int или другого примитивного типа, преобразуемого в type int посредством расширяющего преобразования.</w:t>
      </w:r>
    </w:p>
    <w:p w14:paraId="1C336738" w14:textId="5EDAED70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lastRenderedPageBreak/>
        <w:t>getLong​(Object obj)</w:t>
      </w:r>
      <w:r w:rsidR="00D85DE9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значение статического поля или поля экземпляра типа long или другого примитивного типа, преобразуемого в type long посредством расширяющего преобразования.</w:t>
      </w:r>
    </w:p>
    <w:p w14:paraId="06108829" w14:textId="0EB3A4F8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Modifiers()</w:t>
      </w:r>
      <w:r w:rsidR="00D85DE9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модификаторы языка Java для поля, представленного этим Field объектом, в виде целого числа.</w:t>
      </w:r>
    </w:p>
    <w:p w14:paraId="2BCB152B" w14:textId="3179CEA1" w:rsidR="009819EA" w:rsidRPr="009819EA" w:rsidRDefault="009819EA" w:rsidP="00D85DE9">
      <w:pPr>
        <w:ind w:left="708" w:firstLine="708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Name()</w:t>
      </w:r>
      <w:r w:rsidR="00D85DE9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имя поля, представленного этим Field объектом.</w:t>
      </w:r>
    </w:p>
    <w:p w14:paraId="4900CA82" w14:textId="28D6E645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Short​(Object obj)</w:t>
      </w:r>
      <w:r w:rsidR="00D85DE9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значение статического поля или поля экземпляра типа short или другого примитивного типа, преобразуемого в type short посредством расширяющего преобразования.</w:t>
      </w:r>
    </w:p>
    <w:p w14:paraId="5CD13401" w14:textId="1DC32886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getType()</w:t>
      </w:r>
      <w:r w:rsidR="00D85DE9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 Class объект, который идентифицирует объявленный тип для поля, представленного этим Field объектом.</w:t>
      </w:r>
    </w:p>
    <w:p w14:paraId="7F984C59" w14:textId="6EDF20E2" w:rsidR="009819EA" w:rsidRPr="009819EA" w:rsidRDefault="009819EA" w:rsidP="00D85DE9">
      <w:pPr>
        <w:ind w:left="708" w:firstLine="708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hashCode()</w:t>
      </w:r>
      <w:r w:rsidR="00D85DE9">
        <w:rPr>
          <w:rFonts w:cs="Times New Roman"/>
          <w:b/>
          <w:szCs w:val="24"/>
        </w:rPr>
        <w:t xml:space="preserve"> - </w:t>
      </w:r>
      <w:r w:rsidR="00D85DE9">
        <w:rPr>
          <w:rFonts w:cs="Times New Roman"/>
          <w:szCs w:val="24"/>
        </w:rPr>
        <w:t>в</w:t>
      </w:r>
      <w:r w:rsidRPr="009819EA">
        <w:rPr>
          <w:rFonts w:cs="Times New Roman"/>
          <w:szCs w:val="24"/>
        </w:rPr>
        <w:t>озвращает хэш-код для этого Field.</w:t>
      </w:r>
    </w:p>
    <w:p w14:paraId="2EA20977" w14:textId="757922D3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isEnumConstant()</w:t>
      </w:r>
      <w:r w:rsidR="00D85DE9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, true если это поле представляет элемент перечисляемого типа; возвращает false в противном случае.</w:t>
      </w:r>
    </w:p>
    <w:p w14:paraId="78B100D6" w14:textId="0325E1F8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isSynthetic()</w:t>
      </w:r>
      <w:r w:rsidR="00D85DE9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, true если это поле является синтетическим полем; возвращает false в противном случае.</w:t>
      </w:r>
    </w:p>
    <w:p w14:paraId="1A48EBA9" w14:textId="0CAFF906" w:rsidR="009819EA" w:rsidRPr="00A87481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set</w:t>
      </w:r>
      <w:r w:rsidRPr="00D85DE9">
        <w:rPr>
          <w:rFonts w:cs="Times New Roman"/>
          <w:b/>
          <w:szCs w:val="24"/>
        </w:rPr>
        <w:t>​(</w:t>
      </w:r>
      <w:r w:rsidRPr="00D85DE9">
        <w:rPr>
          <w:rFonts w:cs="Times New Roman"/>
          <w:b/>
          <w:szCs w:val="24"/>
          <w:lang w:val="en-US"/>
        </w:rPr>
        <w:t>Object obj</w:t>
      </w:r>
      <w:r w:rsidRPr="00D85DE9">
        <w:rPr>
          <w:rFonts w:cs="Times New Roman"/>
          <w:b/>
          <w:szCs w:val="24"/>
        </w:rPr>
        <w:t>,</w:t>
      </w:r>
      <w:r w:rsidRPr="00D85DE9">
        <w:rPr>
          <w:rFonts w:cs="Times New Roman"/>
          <w:b/>
          <w:szCs w:val="24"/>
          <w:lang w:val="en-US"/>
        </w:rPr>
        <w:t> Object value</w:t>
      </w:r>
      <w:r w:rsidRPr="00D85DE9">
        <w:rPr>
          <w:rFonts w:cs="Times New Roman"/>
          <w:b/>
          <w:szCs w:val="24"/>
        </w:rPr>
        <w:t>)</w:t>
      </w:r>
      <w:r w:rsidR="00D85DE9">
        <w:rPr>
          <w:rFonts w:cs="Times New Roman"/>
          <w:szCs w:val="24"/>
        </w:rPr>
        <w:t xml:space="preserve"> - п</w:t>
      </w:r>
      <w:r w:rsidRPr="009819EA">
        <w:rPr>
          <w:rFonts w:cs="Times New Roman"/>
          <w:szCs w:val="24"/>
        </w:rPr>
        <w:t>рисваивает полю, представленному этим Field объектом в указанном аргументе object, указанное новое значение.</w:t>
      </w:r>
    </w:p>
    <w:p w14:paraId="6F05DB1D" w14:textId="432BC22D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setAccessible​(boolean flag)</w:t>
      </w:r>
      <w:r w:rsidR="00D85DE9">
        <w:rPr>
          <w:rFonts w:cs="Times New Roman"/>
          <w:b/>
          <w:szCs w:val="24"/>
        </w:rPr>
        <w:t xml:space="preserve"> - </w:t>
      </w:r>
      <w:r w:rsidR="00D85DE9">
        <w:rPr>
          <w:rFonts w:cs="Times New Roman"/>
          <w:szCs w:val="24"/>
        </w:rPr>
        <w:t>у</w:t>
      </w:r>
      <w:r w:rsidRPr="009819EA">
        <w:rPr>
          <w:rFonts w:cs="Times New Roman"/>
          <w:szCs w:val="24"/>
        </w:rPr>
        <w:t>становите accessible флаг для этого отраженного объекта на указанное логическое значение.</w:t>
      </w:r>
    </w:p>
    <w:p w14:paraId="66BCD02E" w14:textId="42C00626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setBoolean</w:t>
      </w:r>
      <w:r w:rsidRPr="00D85DE9">
        <w:rPr>
          <w:rFonts w:cs="Times New Roman"/>
          <w:b/>
          <w:szCs w:val="24"/>
        </w:rPr>
        <w:t>​(</w:t>
      </w:r>
      <w:r w:rsidRPr="00D85DE9">
        <w:rPr>
          <w:rFonts w:cs="Times New Roman"/>
          <w:b/>
          <w:szCs w:val="24"/>
          <w:lang w:val="en-US"/>
        </w:rPr>
        <w:t>Object obj</w:t>
      </w:r>
      <w:r w:rsidRPr="00D85DE9">
        <w:rPr>
          <w:rFonts w:cs="Times New Roman"/>
          <w:b/>
          <w:szCs w:val="24"/>
        </w:rPr>
        <w:t xml:space="preserve">, </w:t>
      </w:r>
      <w:r w:rsidRPr="00D85DE9">
        <w:rPr>
          <w:rFonts w:cs="Times New Roman"/>
          <w:b/>
          <w:szCs w:val="24"/>
          <w:lang w:val="en-US"/>
        </w:rPr>
        <w:t>boolean z</w:t>
      </w:r>
      <w:r w:rsidRPr="00D85DE9">
        <w:rPr>
          <w:rFonts w:cs="Times New Roman"/>
          <w:b/>
          <w:szCs w:val="24"/>
        </w:rPr>
        <w:t>)</w:t>
      </w:r>
      <w:r w:rsidR="00D85DE9">
        <w:rPr>
          <w:rFonts w:cs="Times New Roman"/>
          <w:szCs w:val="24"/>
        </w:rPr>
        <w:t xml:space="preserve"> - з</w:t>
      </w:r>
      <w:r w:rsidRPr="009819EA">
        <w:rPr>
          <w:rFonts w:cs="Times New Roman"/>
          <w:szCs w:val="24"/>
        </w:rPr>
        <w:t>адает значение поля как boolean для указанного объекта.</w:t>
      </w:r>
    </w:p>
    <w:p w14:paraId="23FFF2F8" w14:textId="4DC6381F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setByte</w:t>
      </w:r>
      <w:r w:rsidRPr="00D85DE9">
        <w:rPr>
          <w:rFonts w:cs="Times New Roman"/>
          <w:b/>
          <w:szCs w:val="24"/>
        </w:rPr>
        <w:t>​(</w:t>
      </w:r>
      <w:r w:rsidRPr="00D85DE9">
        <w:rPr>
          <w:rFonts w:cs="Times New Roman"/>
          <w:b/>
          <w:szCs w:val="24"/>
          <w:lang w:val="en-US"/>
        </w:rPr>
        <w:t>Object obj</w:t>
      </w:r>
      <w:r w:rsidRPr="00D85DE9">
        <w:rPr>
          <w:rFonts w:cs="Times New Roman"/>
          <w:b/>
          <w:szCs w:val="24"/>
        </w:rPr>
        <w:t xml:space="preserve">, </w:t>
      </w:r>
      <w:r w:rsidRPr="00D85DE9">
        <w:rPr>
          <w:rFonts w:cs="Times New Roman"/>
          <w:b/>
          <w:szCs w:val="24"/>
          <w:lang w:val="en-US"/>
        </w:rPr>
        <w:t>byte b</w:t>
      </w:r>
      <w:r w:rsidRPr="00D85DE9">
        <w:rPr>
          <w:rFonts w:cs="Times New Roman"/>
          <w:b/>
          <w:szCs w:val="24"/>
        </w:rPr>
        <w:t>)</w:t>
      </w:r>
      <w:r w:rsidR="00D85DE9">
        <w:rPr>
          <w:rFonts w:cs="Times New Roman"/>
          <w:szCs w:val="24"/>
        </w:rPr>
        <w:t xml:space="preserve"> - з</w:t>
      </w:r>
      <w:r w:rsidRPr="009819EA">
        <w:rPr>
          <w:rFonts w:cs="Times New Roman"/>
          <w:szCs w:val="24"/>
        </w:rPr>
        <w:t>адает значение поля как byte для указанного объекта.</w:t>
      </w:r>
    </w:p>
    <w:p w14:paraId="2BCC70C8" w14:textId="57280CBC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setChar</w:t>
      </w:r>
      <w:r w:rsidRPr="00D85DE9">
        <w:rPr>
          <w:rFonts w:cs="Times New Roman"/>
          <w:b/>
          <w:szCs w:val="24"/>
        </w:rPr>
        <w:t>​(</w:t>
      </w:r>
      <w:r w:rsidRPr="00D85DE9">
        <w:rPr>
          <w:rFonts w:cs="Times New Roman"/>
          <w:b/>
          <w:szCs w:val="24"/>
          <w:lang w:val="en-US"/>
        </w:rPr>
        <w:t>Object obj</w:t>
      </w:r>
      <w:r w:rsidRPr="00D85DE9">
        <w:rPr>
          <w:rFonts w:cs="Times New Roman"/>
          <w:b/>
          <w:szCs w:val="24"/>
        </w:rPr>
        <w:t xml:space="preserve">, </w:t>
      </w:r>
      <w:r w:rsidRPr="00D85DE9">
        <w:rPr>
          <w:rFonts w:cs="Times New Roman"/>
          <w:b/>
          <w:szCs w:val="24"/>
          <w:lang w:val="en-US"/>
        </w:rPr>
        <w:t>char c</w:t>
      </w:r>
      <w:r w:rsidRPr="00D85DE9">
        <w:rPr>
          <w:rFonts w:cs="Times New Roman"/>
          <w:b/>
          <w:szCs w:val="24"/>
        </w:rPr>
        <w:t>)</w:t>
      </w:r>
      <w:r w:rsidR="00D85DE9">
        <w:rPr>
          <w:rFonts w:cs="Times New Roman"/>
          <w:szCs w:val="24"/>
        </w:rPr>
        <w:t xml:space="preserve"> - з</w:t>
      </w:r>
      <w:r w:rsidRPr="009819EA">
        <w:rPr>
          <w:rFonts w:cs="Times New Roman"/>
          <w:szCs w:val="24"/>
        </w:rPr>
        <w:t>адает значение поля как char для указанного объекта.</w:t>
      </w:r>
    </w:p>
    <w:p w14:paraId="32B885BB" w14:textId="2FFF1D11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setDouble</w:t>
      </w:r>
      <w:r w:rsidRPr="00D85DE9">
        <w:rPr>
          <w:rFonts w:cs="Times New Roman"/>
          <w:b/>
          <w:szCs w:val="24"/>
        </w:rPr>
        <w:t>​(</w:t>
      </w:r>
      <w:r w:rsidRPr="00D85DE9">
        <w:rPr>
          <w:rFonts w:cs="Times New Roman"/>
          <w:b/>
          <w:szCs w:val="24"/>
          <w:lang w:val="en-US"/>
        </w:rPr>
        <w:t>Object obj</w:t>
      </w:r>
      <w:r w:rsidRPr="00D85DE9">
        <w:rPr>
          <w:rFonts w:cs="Times New Roman"/>
          <w:b/>
          <w:szCs w:val="24"/>
        </w:rPr>
        <w:t xml:space="preserve">, </w:t>
      </w:r>
      <w:r w:rsidRPr="00D85DE9">
        <w:rPr>
          <w:rFonts w:cs="Times New Roman"/>
          <w:b/>
          <w:szCs w:val="24"/>
          <w:lang w:val="en-US"/>
        </w:rPr>
        <w:t>double d</w:t>
      </w:r>
      <w:r w:rsidRPr="00D85DE9">
        <w:rPr>
          <w:rFonts w:cs="Times New Roman"/>
          <w:b/>
          <w:szCs w:val="24"/>
        </w:rPr>
        <w:t>)</w:t>
      </w:r>
      <w:r w:rsidR="00D85DE9">
        <w:rPr>
          <w:rFonts w:cs="Times New Roman"/>
          <w:szCs w:val="24"/>
        </w:rPr>
        <w:t xml:space="preserve"> - з</w:t>
      </w:r>
      <w:r w:rsidRPr="009819EA">
        <w:rPr>
          <w:rFonts w:cs="Times New Roman"/>
          <w:szCs w:val="24"/>
        </w:rPr>
        <w:t>адает значение поля как double для указанного объекта.</w:t>
      </w:r>
    </w:p>
    <w:p w14:paraId="4F0A11D0" w14:textId="6EA581E1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setFloat</w:t>
      </w:r>
      <w:r w:rsidRPr="00D85DE9">
        <w:rPr>
          <w:rFonts w:cs="Times New Roman"/>
          <w:b/>
          <w:szCs w:val="24"/>
        </w:rPr>
        <w:t>​(</w:t>
      </w:r>
      <w:r w:rsidRPr="00D85DE9">
        <w:rPr>
          <w:rFonts w:cs="Times New Roman"/>
          <w:b/>
          <w:szCs w:val="24"/>
          <w:lang w:val="en-US"/>
        </w:rPr>
        <w:t>Object obj</w:t>
      </w:r>
      <w:r w:rsidRPr="00D85DE9">
        <w:rPr>
          <w:rFonts w:cs="Times New Roman"/>
          <w:b/>
          <w:szCs w:val="24"/>
        </w:rPr>
        <w:t xml:space="preserve">, </w:t>
      </w:r>
      <w:r w:rsidRPr="00D85DE9">
        <w:rPr>
          <w:rFonts w:cs="Times New Roman"/>
          <w:b/>
          <w:szCs w:val="24"/>
          <w:lang w:val="en-US"/>
        </w:rPr>
        <w:t>float f</w:t>
      </w:r>
      <w:r w:rsidRPr="00D85DE9">
        <w:rPr>
          <w:rFonts w:cs="Times New Roman"/>
          <w:b/>
          <w:szCs w:val="24"/>
        </w:rPr>
        <w:t>)</w:t>
      </w:r>
      <w:r w:rsidR="00D85DE9">
        <w:rPr>
          <w:rFonts w:cs="Times New Roman"/>
          <w:szCs w:val="24"/>
        </w:rPr>
        <w:t xml:space="preserve"> - з</w:t>
      </w:r>
      <w:r w:rsidRPr="009819EA">
        <w:rPr>
          <w:rFonts w:cs="Times New Roman"/>
          <w:szCs w:val="24"/>
        </w:rPr>
        <w:t>адает значение поля как float для указанного объекта.</w:t>
      </w:r>
    </w:p>
    <w:p w14:paraId="2FB3E66F" w14:textId="5A8389D6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setInt</w:t>
      </w:r>
      <w:r w:rsidRPr="00D85DE9">
        <w:rPr>
          <w:rFonts w:cs="Times New Roman"/>
          <w:b/>
          <w:szCs w:val="24"/>
        </w:rPr>
        <w:t>​(</w:t>
      </w:r>
      <w:r w:rsidRPr="00D85DE9">
        <w:rPr>
          <w:rFonts w:cs="Times New Roman"/>
          <w:b/>
          <w:szCs w:val="24"/>
          <w:lang w:val="en-US"/>
        </w:rPr>
        <w:t>Object obj</w:t>
      </w:r>
      <w:r w:rsidRPr="00D85DE9">
        <w:rPr>
          <w:rFonts w:cs="Times New Roman"/>
          <w:b/>
          <w:szCs w:val="24"/>
        </w:rPr>
        <w:t xml:space="preserve">, </w:t>
      </w:r>
      <w:r w:rsidRPr="00D85DE9">
        <w:rPr>
          <w:rFonts w:cs="Times New Roman"/>
          <w:b/>
          <w:szCs w:val="24"/>
          <w:lang w:val="en-US"/>
        </w:rPr>
        <w:t>int i</w:t>
      </w:r>
      <w:r w:rsidRPr="00D85DE9">
        <w:rPr>
          <w:rFonts w:cs="Times New Roman"/>
          <w:b/>
          <w:szCs w:val="24"/>
        </w:rPr>
        <w:t>)</w:t>
      </w:r>
      <w:r w:rsidR="00D85DE9">
        <w:rPr>
          <w:rFonts w:cs="Times New Roman"/>
          <w:szCs w:val="24"/>
        </w:rPr>
        <w:t xml:space="preserve"> - з</w:t>
      </w:r>
      <w:r w:rsidRPr="009819EA">
        <w:rPr>
          <w:rFonts w:cs="Times New Roman"/>
          <w:szCs w:val="24"/>
        </w:rPr>
        <w:t>адает значение поля как int для указанного объекта.</w:t>
      </w:r>
    </w:p>
    <w:p w14:paraId="34F0F6EA" w14:textId="35733F5C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setLong</w:t>
      </w:r>
      <w:r w:rsidRPr="00D85DE9">
        <w:rPr>
          <w:rFonts w:cs="Times New Roman"/>
          <w:b/>
          <w:szCs w:val="24"/>
        </w:rPr>
        <w:t>​(</w:t>
      </w:r>
      <w:r w:rsidRPr="00D85DE9">
        <w:rPr>
          <w:rFonts w:cs="Times New Roman"/>
          <w:b/>
          <w:szCs w:val="24"/>
          <w:lang w:val="en-US"/>
        </w:rPr>
        <w:t>Object obj</w:t>
      </w:r>
      <w:r w:rsidRPr="00D85DE9">
        <w:rPr>
          <w:rFonts w:cs="Times New Roman"/>
          <w:b/>
          <w:szCs w:val="24"/>
        </w:rPr>
        <w:t xml:space="preserve">, </w:t>
      </w:r>
      <w:r w:rsidRPr="00D85DE9">
        <w:rPr>
          <w:rFonts w:cs="Times New Roman"/>
          <w:b/>
          <w:szCs w:val="24"/>
          <w:lang w:val="en-US"/>
        </w:rPr>
        <w:t>long l</w:t>
      </w:r>
      <w:r w:rsidRPr="00D85DE9">
        <w:rPr>
          <w:rFonts w:cs="Times New Roman"/>
          <w:b/>
          <w:szCs w:val="24"/>
        </w:rPr>
        <w:t>)</w:t>
      </w:r>
      <w:r w:rsidR="00D85DE9">
        <w:rPr>
          <w:rFonts w:cs="Times New Roman"/>
          <w:szCs w:val="24"/>
        </w:rPr>
        <w:t xml:space="preserve"> - з</w:t>
      </w:r>
      <w:r w:rsidRPr="009819EA">
        <w:rPr>
          <w:rFonts w:cs="Times New Roman"/>
          <w:szCs w:val="24"/>
        </w:rPr>
        <w:t>адает значение поля как long для указанного объекта.</w:t>
      </w:r>
    </w:p>
    <w:p w14:paraId="1543AAFF" w14:textId="50FF15D7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setShort</w:t>
      </w:r>
      <w:r w:rsidRPr="00D85DE9">
        <w:rPr>
          <w:rFonts w:cs="Times New Roman"/>
          <w:b/>
          <w:szCs w:val="24"/>
        </w:rPr>
        <w:t>​(</w:t>
      </w:r>
      <w:r w:rsidRPr="00D85DE9">
        <w:rPr>
          <w:rFonts w:cs="Times New Roman"/>
          <w:b/>
          <w:szCs w:val="24"/>
          <w:lang w:val="en-US"/>
        </w:rPr>
        <w:t>Object obj</w:t>
      </w:r>
      <w:r w:rsidRPr="00D85DE9">
        <w:rPr>
          <w:rFonts w:cs="Times New Roman"/>
          <w:b/>
          <w:szCs w:val="24"/>
        </w:rPr>
        <w:t xml:space="preserve">, </w:t>
      </w:r>
      <w:r w:rsidRPr="00D85DE9">
        <w:rPr>
          <w:rFonts w:cs="Times New Roman"/>
          <w:b/>
          <w:szCs w:val="24"/>
          <w:lang w:val="en-US"/>
        </w:rPr>
        <w:t>short s</w:t>
      </w:r>
      <w:r w:rsidRPr="00D85DE9">
        <w:rPr>
          <w:rFonts w:cs="Times New Roman"/>
          <w:b/>
          <w:szCs w:val="24"/>
        </w:rPr>
        <w:t>)</w:t>
      </w:r>
      <w:r w:rsidR="00D85DE9">
        <w:rPr>
          <w:rFonts w:cs="Times New Roman"/>
          <w:szCs w:val="24"/>
        </w:rPr>
        <w:t xml:space="preserve"> - з</w:t>
      </w:r>
      <w:r w:rsidRPr="009819EA">
        <w:rPr>
          <w:rFonts w:cs="Times New Roman"/>
          <w:szCs w:val="24"/>
        </w:rPr>
        <w:t>адает значение поля как short для указанного объекта.</w:t>
      </w:r>
    </w:p>
    <w:p w14:paraId="07986A17" w14:textId="7ACD3A6A" w:rsidR="009819EA" w:rsidRPr="009819EA" w:rsidRDefault="009819EA" w:rsidP="00D85DE9">
      <w:pPr>
        <w:ind w:left="1416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t>toGenericString()</w:t>
      </w:r>
      <w:r w:rsidR="00D85DE9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строку, описывающую это Field, включая ее общий тип.</w:t>
      </w:r>
    </w:p>
    <w:p w14:paraId="50F72D58" w14:textId="65F10E60" w:rsidR="009819EA" w:rsidRDefault="009819EA" w:rsidP="00D85DE9">
      <w:pPr>
        <w:ind w:left="708" w:firstLine="708"/>
        <w:rPr>
          <w:rFonts w:cs="Times New Roman"/>
          <w:szCs w:val="24"/>
        </w:rPr>
      </w:pPr>
      <w:r w:rsidRPr="00D85DE9">
        <w:rPr>
          <w:rFonts w:cs="Times New Roman"/>
          <w:b/>
          <w:szCs w:val="24"/>
        </w:rPr>
        <w:lastRenderedPageBreak/>
        <w:t>toString()</w:t>
      </w:r>
      <w:r w:rsidR="00D85DE9">
        <w:rPr>
          <w:rFonts w:cs="Times New Roman"/>
          <w:szCs w:val="24"/>
        </w:rPr>
        <w:t xml:space="preserve"> - в</w:t>
      </w:r>
      <w:r w:rsidRPr="009819EA">
        <w:rPr>
          <w:rFonts w:cs="Times New Roman"/>
          <w:szCs w:val="24"/>
        </w:rPr>
        <w:t>озвращает строку, описывающую это Field.</w:t>
      </w:r>
    </w:p>
    <w:p w14:paraId="6BC171BB" w14:textId="20C1C9F1" w:rsidR="00D85DE9" w:rsidRDefault="00D85DE9" w:rsidP="00D85DE9">
      <w:pPr>
        <w:pStyle w:val="a8"/>
      </w:pPr>
      <w:r>
        <w:t xml:space="preserve">Класс </w:t>
      </w:r>
      <w:r w:rsidRPr="00D85DE9">
        <w:t>Executable</w:t>
      </w:r>
    </w:p>
    <w:p w14:paraId="456CDECB" w14:textId="063B4F40" w:rsidR="00D85DE9" w:rsidRDefault="00D85DE9" w:rsidP="00D85DE9">
      <w:pPr>
        <w:rPr>
          <w:rFonts w:cs="Times New Roman"/>
          <w:szCs w:val="24"/>
        </w:rPr>
      </w:pPr>
      <w:r w:rsidRPr="00D85DE9">
        <w:rPr>
          <w:rFonts w:cs="Times New Roman"/>
          <w:b/>
          <w:szCs w:val="24"/>
          <w:lang w:val="en-US"/>
        </w:rPr>
        <w:t>Executable</w:t>
      </w:r>
      <w:r w:rsidRPr="00D85DE9">
        <w:rPr>
          <w:rFonts w:cs="Times New Roman"/>
          <w:b/>
          <w:szCs w:val="24"/>
        </w:rPr>
        <w:t xml:space="preserve"> </w:t>
      </w:r>
      <w:r w:rsidRPr="00D85DE9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это</w:t>
      </w:r>
      <w:r w:rsidRPr="00D85D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</w:t>
      </w:r>
      <w:r w:rsidRPr="00D85D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является суперклассом </w:t>
      </w:r>
      <w:r w:rsidRPr="00D85DE9">
        <w:rPr>
          <w:rFonts w:cs="Times New Roman"/>
          <w:szCs w:val="24"/>
        </w:rPr>
        <w:t>Method и Constructor.</w:t>
      </w:r>
      <w:r>
        <w:rPr>
          <w:rFonts w:cs="Times New Roman"/>
          <w:szCs w:val="24"/>
        </w:rPr>
        <w:t xml:space="preserve"> Нужен для их общей функциональности.</w:t>
      </w:r>
    </w:p>
    <w:p w14:paraId="1F2545C3" w14:textId="77777777" w:rsidR="00294D99" w:rsidRPr="00CE601E" w:rsidRDefault="00294D99" w:rsidP="00294D99">
      <w:pPr>
        <w:rPr>
          <w:rFonts w:cs="Times New Roman"/>
          <w:b/>
          <w:szCs w:val="24"/>
        </w:rPr>
      </w:pPr>
      <w:r w:rsidRPr="00294D99">
        <w:rPr>
          <w:rFonts w:cs="Times New Roman"/>
          <w:b/>
          <w:szCs w:val="24"/>
        </w:rPr>
        <w:t>Все</w:t>
      </w:r>
      <w:r w:rsidRPr="00CE601E">
        <w:rPr>
          <w:rFonts w:cs="Times New Roman"/>
          <w:b/>
          <w:szCs w:val="24"/>
        </w:rPr>
        <w:t xml:space="preserve"> </w:t>
      </w:r>
      <w:r w:rsidRPr="00294D99">
        <w:rPr>
          <w:rFonts w:cs="Times New Roman"/>
          <w:b/>
          <w:szCs w:val="24"/>
        </w:rPr>
        <w:t>реализованные</w:t>
      </w:r>
      <w:r w:rsidRPr="00CE601E">
        <w:rPr>
          <w:rFonts w:cs="Times New Roman"/>
          <w:b/>
          <w:szCs w:val="24"/>
        </w:rPr>
        <w:t xml:space="preserve"> </w:t>
      </w:r>
      <w:r w:rsidRPr="00294D99">
        <w:rPr>
          <w:rFonts w:cs="Times New Roman"/>
          <w:b/>
          <w:szCs w:val="24"/>
        </w:rPr>
        <w:t>интерфейсы</w:t>
      </w:r>
      <w:r w:rsidRPr="00CE601E">
        <w:rPr>
          <w:rFonts w:cs="Times New Roman"/>
          <w:b/>
          <w:szCs w:val="24"/>
        </w:rPr>
        <w:t>:</w:t>
      </w:r>
    </w:p>
    <w:p w14:paraId="73F21344" w14:textId="77777777" w:rsidR="00294D99" w:rsidRPr="00CE601E" w:rsidRDefault="00294D99" w:rsidP="00294D99">
      <w:pPr>
        <w:rPr>
          <w:rFonts w:cs="Times New Roman"/>
          <w:szCs w:val="24"/>
        </w:rPr>
      </w:pPr>
      <w:r w:rsidRPr="00294D99">
        <w:rPr>
          <w:rFonts w:cs="Times New Roman"/>
          <w:szCs w:val="24"/>
          <w:lang w:val="en-US"/>
        </w:rPr>
        <w:t>AnnotatedElement</w:t>
      </w:r>
      <w:r w:rsidRPr="00CE601E">
        <w:rPr>
          <w:rFonts w:cs="Times New Roman"/>
          <w:szCs w:val="24"/>
        </w:rPr>
        <w:t xml:space="preserve">, </w:t>
      </w:r>
      <w:r w:rsidRPr="00294D99">
        <w:rPr>
          <w:rFonts w:cs="Times New Roman"/>
          <w:szCs w:val="24"/>
          <w:lang w:val="en-US"/>
        </w:rPr>
        <w:t>GenericDeclaration</w:t>
      </w:r>
      <w:r w:rsidRPr="00CE601E">
        <w:rPr>
          <w:rFonts w:cs="Times New Roman"/>
          <w:szCs w:val="24"/>
        </w:rPr>
        <w:t xml:space="preserve">, </w:t>
      </w:r>
      <w:r w:rsidRPr="00294D99">
        <w:rPr>
          <w:rFonts w:cs="Times New Roman"/>
          <w:szCs w:val="24"/>
          <w:lang w:val="en-US"/>
        </w:rPr>
        <w:t>Member</w:t>
      </w:r>
    </w:p>
    <w:p w14:paraId="28DA1835" w14:textId="77777777" w:rsidR="00294D99" w:rsidRPr="00294D99" w:rsidRDefault="00294D99" w:rsidP="00294D99">
      <w:pPr>
        <w:rPr>
          <w:rFonts w:cs="Times New Roman"/>
          <w:b/>
          <w:szCs w:val="24"/>
        </w:rPr>
      </w:pPr>
      <w:r w:rsidRPr="00294D99">
        <w:rPr>
          <w:rFonts w:cs="Times New Roman"/>
          <w:b/>
          <w:szCs w:val="24"/>
        </w:rPr>
        <w:t>Прямые известные подклассы:</w:t>
      </w:r>
    </w:p>
    <w:p w14:paraId="2C5BF2A3" w14:textId="03EC2178" w:rsidR="00294D99" w:rsidRDefault="00294D99" w:rsidP="00294D99">
      <w:pPr>
        <w:rPr>
          <w:rFonts w:cs="Times New Roman"/>
          <w:szCs w:val="24"/>
        </w:rPr>
      </w:pPr>
      <w:r w:rsidRPr="00294D99">
        <w:rPr>
          <w:rFonts w:cs="Times New Roman"/>
          <w:szCs w:val="24"/>
        </w:rPr>
        <w:t>Constructor, Method</w:t>
      </w:r>
    </w:p>
    <w:p w14:paraId="14CC9DD6" w14:textId="44E5B0CD" w:rsidR="00294D99" w:rsidRPr="00CE601E" w:rsidRDefault="00294D99" w:rsidP="00294D99">
      <w:pPr>
        <w:rPr>
          <w:rFonts w:cs="Times New Roman"/>
          <w:b/>
          <w:szCs w:val="24"/>
        </w:rPr>
      </w:pPr>
      <w:r w:rsidRPr="00294D99">
        <w:rPr>
          <w:rFonts w:cs="Times New Roman"/>
          <w:b/>
          <w:szCs w:val="24"/>
        </w:rPr>
        <w:t>Расширяет</w:t>
      </w:r>
      <w:r w:rsidRPr="00CE601E">
        <w:rPr>
          <w:rFonts w:cs="Times New Roman"/>
          <w:b/>
          <w:szCs w:val="24"/>
        </w:rPr>
        <w:t>:</w:t>
      </w:r>
    </w:p>
    <w:p w14:paraId="3ABC8C47" w14:textId="692A1846" w:rsidR="00294D99" w:rsidRPr="00CE601E" w:rsidRDefault="00294D99" w:rsidP="00294D99">
      <w:pPr>
        <w:rPr>
          <w:rFonts w:cs="Times New Roman"/>
          <w:szCs w:val="24"/>
        </w:rPr>
      </w:pPr>
      <w:r w:rsidRPr="00294D99">
        <w:rPr>
          <w:rFonts w:cs="Times New Roman"/>
          <w:szCs w:val="24"/>
          <w:lang w:val="en-US"/>
        </w:rPr>
        <w:t>AccessibleObject</w:t>
      </w:r>
    </w:p>
    <w:p w14:paraId="0EF21B69" w14:textId="4D327D56" w:rsidR="00294D99" w:rsidRDefault="00294D99" w:rsidP="00294D99">
      <w:pPr>
        <w:rPr>
          <w:rFonts w:cs="Times New Roman"/>
          <w:szCs w:val="24"/>
        </w:rPr>
      </w:pPr>
      <w:r w:rsidRPr="00CE601E">
        <w:rPr>
          <w:rFonts w:cs="Times New Roman"/>
          <w:szCs w:val="24"/>
        </w:rPr>
        <w:tab/>
      </w:r>
    </w:p>
    <w:p w14:paraId="24FF30DF" w14:textId="387A6DA1" w:rsidR="00294D99" w:rsidRPr="00294D99" w:rsidRDefault="00294D99" w:rsidP="00294D99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94D99">
        <w:rPr>
          <w:rFonts w:cs="Times New Roman"/>
          <w:b/>
          <w:szCs w:val="24"/>
        </w:rPr>
        <w:t>Методы:</w:t>
      </w:r>
    </w:p>
    <w:p w14:paraId="11D85255" w14:textId="264833F6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AnnotatedExceptionTypes()</w:t>
      </w:r>
      <w:r w:rsidR="00294D99" w:rsidRPr="00294D99">
        <w:rPr>
          <w:rFonts w:cs="Times New Roman"/>
          <w:szCs w:val="24"/>
        </w:rPr>
        <w:t xml:space="preserve"> - </w:t>
      </w:r>
      <w:r w:rsidR="00294D99">
        <w:rPr>
          <w:rFonts w:cs="Times New Roman"/>
          <w:szCs w:val="24"/>
        </w:rPr>
        <w:t>в</w:t>
      </w:r>
      <w:r w:rsidRPr="00D85DE9">
        <w:rPr>
          <w:rFonts w:cs="Times New Roman"/>
          <w:szCs w:val="24"/>
        </w:rPr>
        <w:t>озвращает массив AnnotatedType объекты, которые представляют использование типов для указания объявленных исключений метода / конструктора, представленных этим исполняемым файлом.</w:t>
      </w:r>
    </w:p>
    <w:p w14:paraId="1E1E54F5" w14:textId="19CD8A24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AnnotatedParameterTypes()</w:t>
      </w:r>
      <w:r w:rsidR="00294D99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 массив AnnotatedType объекты, которые представляют использование типов для указания формальных типов параметров метода/ конструктора, представленных этим исполняемым файлом.</w:t>
      </w:r>
    </w:p>
    <w:p w14:paraId="0C430114" w14:textId="384050F6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AnnotatedReceiverType()</w:t>
      </w:r>
      <w:r w:rsidR="00294D99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 AnnotatedType объект, представляющий использование типа для указания типа получателя метода / конструктора, представленного этим Executable объект.</w:t>
      </w:r>
    </w:p>
    <w:p w14:paraId="1A150F8B" w14:textId="16DB77E7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AnnotatedReturnType()</w:t>
      </w:r>
      <w:r w:rsidR="00294D99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 AnnotatedType объект, который представляет использование типа для указания возвращаемого типа метода / конструктора, представленного этим исполняемым файлом.</w:t>
      </w:r>
    </w:p>
    <w:p w14:paraId="2CB1C9D5" w14:textId="7CD88BC1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Annotation​(Class&lt;T&gt; annotationClass)</w:t>
      </w:r>
      <w:r w:rsidR="00294D99" w:rsidRPr="00343513">
        <w:rPr>
          <w:rFonts w:cs="Times New Roman"/>
          <w:b/>
          <w:szCs w:val="24"/>
        </w:rPr>
        <w:t xml:space="preserve"> </w:t>
      </w:r>
      <w:r w:rsidR="00294D99">
        <w:rPr>
          <w:rFonts w:cs="Times New Roman"/>
          <w:szCs w:val="24"/>
        </w:rPr>
        <w:t>- в</w:t>
      </w:r>
      <w:r w:rsidRPr="00D85DE9">
        <w:rPr>
          <w:rFonts w:cs="Times New Roman"/>
          <w:szCs w:val="24"/>
        </w:rPr>
        <w:t>озвращает аннотацию этого элемента для указанного типа, если такая аннотация присутствует, иначе null.</w:t>
      </w:r>
    </w:p>
    <w:p w14:paraId="6DBF7D07" w14:textId="57D8CBDD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AnnotationsByType​(Class&lt;T&gt; annotationClass)</w:t>
      </w:r>
      <w:r w:rsidR="00294D99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 аннотации, связанные с этим элементом.</w:t>
      </w:r>
    </w:p>
    <w:p w14:paraId="525A95F5" w14:textId="43B54264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DeclaringClass()</w:t>
      </w:r>
      <w:r w:rsidR="00294D99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 Class объект, представляющий класс или интерфейс, который объявляет исполняемый файл, представленный этим объектом.</w:t>
      </w:r>
    </w:p>
    <w:p w14:paraId="0E5D7E3C" w14:textId="0EB14189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ExceptionTypes()</w:t>
      </w:r>
      <w:r w:rsidR="00294D99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 массив Class объектов, которые представляют типы исключений, объявленных для создания базовым исполняемым файлом, представленным этим объектом.</w:t>
      </w:r>
    </w:p>
    <w:p w14:paraId="7B7E3526" w14:textId="7A5DED96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lastRenderedPageBreak/>
        <w:t>getGenericExceptionTypes()</w:t>
      </w:r>
      <w:r w:rsidR="00294D99" w:rsidRPr="00343513">
        <w:rPr>
          <w:rFonts w:cs="Times New Roman"/>
          <w:b/>
          <w:szCs w:val="24"/>
        </w:rPr>
        <w:t xml:space="preserve"> </w:t>
      </w:r>
      <w:r w:rsidR="00294D99">
        <w:rPr>
          <w:rFonts w:cs="Times New Roman"/>
          <w:szCs w:val="24"/>
        </w:rPr>
        <w:t>- в</w:t>
      </w:r>
      <w:r w:rsidRPr="00D85DE9">
        <w:rPr>
          <w:rFonts w:cs="Times New Roman"/>
          <w:szCs w:val="24"/>
        </w:rPr>
        <w:t>озвращает массив Type объектов, которые представляют исключения, объявленные для создания этим исполняемым объектом.</w:t>
      </w:r>
    </w:p>
    <w:p w14:paraId="631B00E3" w14:textId="044BBF6D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GenericParameterTypes()</w:t>
      </w:r>
      <w:r w:rsidR="00294D99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 массив Type объектов, которые представляют типы формальных параметров в порядке объявления исполняемого файла, представленного этим объектом.</w:t>
      </w:r>
    </w:p>
    <w:p w14:paraId="34B2898B" w14:textId="57659964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Modifiers()</w:t>
      </w:r>
      <w:r w:rsidR="00294D99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 </w:t>
      </w:r>
      <w:r w:rsidRPr="00294D99">
        <w:rPr>
          <w:rFonts w:cs="Times New Roman"/>
          <w:szCs w:val="24"/>
        </w:rPr>
        <w:t>модификаторы</w:t>
      </w:r>
      <w:r w:rsidRPr="00D85DE9">
        <w:rPr>
          <w:rFonts w:cs="Times New Roman"/>
          <w:szCs w:val="24"/>
        </w:rPr>
        <w:t> языка Java для исполняемого файла, представленного этим объектом.</w:t>
      </w:r>
    </w:p>
    <w:p w14:paraId="5D14D50F" w14:textId="53208B69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Name()</w:t>
      </w:r>
      <w:r w:rsidR="00294D99">
        <w:rPr>
          <w:rFonts w:cs="Times New Roman"/>
          <w:szCs w:val="24"/>
        </w:rPr>
        <w:t xml:space="preserve"> </w:t>
      </w:r>
      <w:r w:rsidR="00343513">
        <w:rPr>
          <w:rFonts w:cs="Times New Roman"/>
          <w:szCs w:val="24"/>
        </w:rPr>
        <w:t>- в</w:t>
      </w:r>
      <w:r w:rsidRPr="00D85DE9">
        <w:rPr>
          <w:rFonts w:cs="Times New Roman"/>
          <w:szCs w:val="24"/>
        </w:rPr>
        <w:t>озвращает имя исполняемого файла, представленного этим объектом.</w:t>
      </w:r>
    </w:p>
    <w:p w14:paraId="10984708" w14:textId="0F599B1C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ParameterAnnotations()</w:t>
      </w:r>
      <w:r w:rsidR="00343513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 массив массивов Annotations, которые представляют аннотации к формальным параметрам, в порядке объявления, Executable представленных этим объектом.</w:t>
      </w:r>
    </w:p>
    <w:p w14:paraId="6AF0D4AA" w14:textId="315C285E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ParameterCount()</w:t>
      </w:r>
      <w:r w:rsidR="00343513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 количество формальных параметров (объявленных явно или неявно, или ни тех, ни других) для исполняемого файла, представленного этим объектом.</w:t>
      </w:r>
    </w:p>
    <w:p w14:paraId="1B0FF6E5" w14:textId="762568BC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Parameters()</w:t>
      </w:r>
      <w:r w:rsidR="00343513" w:rsidRPr="00343513">
        <w:rPr>
          <w:rFonts w:cs="Times New Roman"/>
          <w:b/>
          <w:szCs w:val="24"/>
        </w:rPr>
        <w:t xml:space="preserve"> </w:t>
      </w:r>
      <w:r w:rsidR="00343513">
        <w:rPr>
          <w:rFonts w:cs="Times New Roman"/>
          <w:szCs w:val="24"/>
        </w:rPr>
        <w:t>- в</w:t>
      </w:r>
      <w:r w:rsidRPr="00D85DE9">
        <w:rPr>
          <w:rFonts w:cs="Times New Roman"/>
          <w:szCs w:val="24"/>
        </w:rPr>
        <w:t>озвращает массив Parameter объектов, которые представляют все параметры базового исполняемого файла, представленного этим объектом.</w:t>
      </w:r>
    </w:p>
    <w:p w14:paraId="0C34BB0A" w14:textId="4032D259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ParameterTypes()</w:t>
      </w:r>
      <w:r w:rsidR="00343513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 массив Class объектов, которые представляют типы формальных параметров в порядке объявления исполняемого файла, представленного этим объектом.</w:t>
      </w:r>
    </w:p>
    <w:p w14:paraId="1612DD63" w14:textId="2224A95E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getTypeParameters()</w:t>
      </w:r>
      <w:r w:rsidR="00343513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 массив TypeVariable объектов, которые представляют переменные типа, объявленные в общем объявлении, представленном этим GenericDeclaration объектом, в порядке объявления.</w:t>
      </w:r>
    </w:p>
    <w:p w14:paraId="2F92690B" w14:textId="21AB963E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isSynthetic()</w:t>
      </w:r>
      <w:r w:rsidR="00343513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, true если этот исполняемый файл является синтетической конструкцией; возвращает false в противном случае.</w:t>
      </w:r>
    </w:p>
    <w:p w14:paraId="5C6E9250" w14:textId="4F2A867D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isVarArgs()</w:t>
      </w:r>
      <w:r w:rsidR="00343513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, true если этот исполняемый файл был объявлен для принятия переменного числа аргументов; возвращает false в противном случае.</w:t>
      </w:r>
    </w:p>
    <w:p w14:paraId="477C799B" w14:textId="6F434774" w:rsidR="00D85DE9" w:rsidRPr="00D85DE9" w:rsidRDefault="00D85DE9" w:rsidP="00343513">
      <w:pPr>
        <w:ind w:left="1416"/>
        <w:rPr>
          <w:rFonts w:cs="Times New Roman"/>
          <w:szCs w:val="24"/>
        </w:rPr>
      </w:pPr>
      <w:r w:rsidRPr="00343513">
        <w:rPr>
          <w:rFonts w:cs="Times New Roman"/>
          <w:b/>
          <w:szCs w:val="24"/>
        </w:rPr>
        <w:t>toGenericString()</w:t>
      </w:r>
      <w:r w:rsidR="00343513">
        <w:rPr>
          <w:rFonts w:cs="Times New Roman"/>
          <w:szCs w:val="24"/>
        </w:rPr>
        <w:t xml:space="preserve"> - в</w:t>
      </w:r>
      <w:r w:rsidRPr="00D85DE9">
        <w:rPr>
          <w:rFonts w:cs="Times New Roman"/>
          <w:szCs w:val="24"/>
        </w:rPr>
        <w:t>озвращает строку, описывающую это Executable, включая любые параметры типа.</w:t>
      </w:r>
    </w:p>
    <w:p w14:paraId="4825954D" w14:textId="77777777" w:rsidR="00D85DE9" w:rsidRPr="00D85DE9" w:rsidRDefault="00D85DE9" w:rsidP="00D85DE9">
      <w:pPr>
        <w:rPr>
          <w:rFonts w:cs="Times New Roman"/>
          <w:szCs w:val="24"/>
        </w:rPr>
      </w:pPr>
    </w:p>
    <w:p w14:paraId="6B8E4EDE" w14:textId="4A835E0E" w:rsidR="0057428D" w:rsidRPr="00CE601E" w:rsidRDefault="0057428D" w:rsidP="0057428D">
      <w:pPr>
        <w:pStyle w:val="a8"/>
      </w:pPr>
      <w:r>
        <w:t>Класс</w:t>
      </w:r>
      <w:r w:rsidRPr="00CE601E">
        <w:t xml:space="preserve"> </w:t>
      </w:r>
      <w:r>
        <w:rPr>
          <w:lang w:val="en-US"/>
        </w:rPr>
        <w:t>constructor</w:t>
      </w:r>
    </w:p>
    <w:p w14:paraId="2CBC1734" w14:textId="0F02A0C8" w:rsidR="0057428D" w:rsidRDefault="0057428D" w:rsidP="0057428D">
      <w:pPr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onstructor</w:t>
      </w:r>
      <w:r w:rsidRPr="00343513">
        <w:rPr>
          <w:rFonts w:cs="Times New Roman"/>
          <w:b/>
          <w:szCs w:val="24"/>
        </w:rPr>
        <w:t xml:space="preserve"> </w:t>
      </w:r>
      <w:r w:rsidRPr="00343513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это</w:t>
      </w:r>
      <w:r w:rsidRPr="003435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</w:t>
      </w:r>
      <w:r w:rsidR="00343513" w:rsidRPr="00343513">
        <w:rPr>
          <w:rFonts w:cs="Times New Roman"/>
          <w:szCs w:val="24"/>
        </w:rPr>
        <w:t xml:space="preserve"> </w:t>
      </w:r>
      <w:r w:rsidR="00343513">
        <w:rPr>
          <w:rFonts w:cs="Times New Roman"/>
          <w:szCs w:val="24"/>
        </w:rPr>
        <w:t xml:space="preserve">который </w:t>
      </w:r>
      <w:r w:rsidR="00343513" w:rsidRPr="00343513">
        <w:rPr>
          <w:rFonts w:cs="Times New Roman"/>
          <w:szCs w:val="24"/>
        </w:rPr>
        <w:t>предоставляет информацию об одном конструкторе для класса и доступ к нему.</w:t>
      </w:r>
      <w:r w:rsidR="00343513">
        <w:rPr>
          <w:rFonts w:cs="Times New Roman"/>
          <w:szCs w:val="24"/>
        </w:rPr>
        <w:t xml:space="preserve"> Р</w:t>
      </w:r>
      <w:r w:rsidR="00343513" w:rsidRPr="00343513">
        <w:rPr>
          <w:rFonts w:cs="Times New Roman"/>
          <w:szCs w:val="24"/>
        </w:rPr>
        <w:t>азрешает выполнение расширяющих преобразований при сопоставлении фактических параметров newInstance() с формальными параметрами базового конструктора, но выдает IllegalArgumentException если бы произошло сужающее преобразование.</w:t>
      </w:r>
    </w:p>
    <w:p w14:paraId="3CF4DDAF" w14:textId="77777777" w:rsidR="00343513" w:rsidRPr="00CE601E" w:rsidRDefault="00343513" w:rsidP="00343513">
      <w:pPr>
        <w:rPr>
          <w:rFonts w:cs="Times New Roman"/>
          <w:b/>
          <w:szCs w:val="24"/>
          <w:lang w:val="en-US"/>
        </w:rPr>
      </w:pPr>
      <w:r w:rsidRPr="00343513">
        <w:rPr>
          <w:rFonts w:cs="Times New Roman"/>
          <w:b/>
          <w:szCs w:val="24"/>
        </w:rPr>
        <w:t>Все</w:t>
      </w:r>
      <w:r w:rsidRPr="00CE601E">
        <w:rPr>
          <w:rFonts w:cs="Times New Roman"/>
          <w:b/>
          <w:szCs w:val="24"/>
          <w:lang w:val="en-US"/>
        </w:rPr>
        <w:t xml:space="preserve"> </w:t>
      </w:r>
      <w:r w:rsidRPr="00343513">
        <w:rPr>
          <w:rFonts w:cs="Times New Roman"/>
          <w:b/>
          <w:szCs w:val="24"/>
        </w:rPr>
        <w:t>реализованные</w:t>
      </w:r>
      <w:r w:rsidRPr="00CE601E">
        <w:rPr>
          <w:rFonts w:cs="Times New Roman"/>
          <w:b/>
          <w:szCs w:val="24"/>
          <w:lang w:val="en-US"/>
        </w:rPr>
        <w:t xml:space="preserve"> </w:t>
      </w:r>
      <w:r w:rsidRPr="00343513">
        <w:rPr>
          <w:rFonts w:cs="Times New Roman"/>
          <w:b/>
          <w:szCs w:val="24"/>
        </w:rPr>
        <w:t>интерфейсы</w:t>
      </w:r>
      <w:r w:rsidRPr="00CE601E">
        <w:rPr>
          <w:rFonts w:cs="Times New Roman"/>
          <w:b/>
          <w:szCs w:val="24"/>
          <w:lang w:val="en-US"/>
        </w:rPr>
        <w:t>:</w:t>
      </w:r>
    </w:p>
    <w:p w14:paraId="18E94A35" w14:textId="3CDFF526" w:rsidR="00343513" w:rsidRPr="00CE601E" w:rsidRDefault="00343513" w:rsidP="00343513">
      <w:pPr>
        <w:rPr>
          <w:rFonts w:cs="Times New Roman"/>
          <w:szCs w:val="24"/>
          <w:lang w:val="en-US"/>
        </w:rPr>
      </w:pPr>
      <w:r w:rsidRPr="00CE601E">
        <w:rPr>
          <w:rFonts w:cs="Times New Roman"/>
          <w:szCs w:val="24"/>
          <w:lang w:val="en-US"/>
        </w:rPr>
        <w:lastRenderedPageBreak/>
        <w:t>AnnotatedElement, GenericDeclaration, Member</w:t>
      </w:r>
    </w:p>
    <w:p w14:paraId="72DEDB1D" w14:textId="09560C7A" w:rsidR="00343513" w:rsidRPr="00CE601E" w:rsidRDefault="00343513" w:rsidP="00343513">
      <w:pPr>
        <w:rPr>
          <w:rFonts w:cs="Times New Roman"/>
          <w:b/>
          <w:szCs w:val="24"/>
          <w:lang w:val="en-US"/>
        </w:rPr>
      </w:pPr>
      <w:r w:rsidRPr="00343513">
        <w:rPr>
          <w:rFonts w:cs="Times New Roman"/>
          <w:b/>
          <w:szCs w:val="24"/>
        </w:rPr>
        <w:t>Расширяет</w:t>
      </w:r>
      <w:r w:rsidRPr="00CE601E">
        <w:rPr>
          <w:rFonts w:cs="Times New Roman"/>
          <w:b/>
          <w:szCs w:val="24"/>
          <w:lang w:val="en-US"/>
        </w:rPr>
        <w:t>:</w:t>
      </w:r>
    </w:p>
    <w:p w14:paraId="5667CFA8" w14:textId="66648816" w:rsidR="00343513" w:rsidRPr="00CE601E" w:rsidRDefault="00343513" w:rsidP="00343513">
      <w:pPr>
        <w:rPr>
          <w:rFonts w:cs="Times New Roman"/>
          <w:szCs w:val="24"/>
          <w:lang w:val="en-US"/>
        </w:rPr>
      </w:pPr>
      <w:r w:rsidRPr="00CE601E">
        <w:rPr>
          <w:rFonts w:cs="Times New Roman"/>
          <w:szCs w:val="24"/>
          <w:lang w:val="en-US"/>
        </w:rPr>
        <w:t>Executable</w:t>
      </w:r>
      <w:r>
        <w:rPr>
          <w:rFonts w:cs="Times New Roman"/>
          <w:szCs w:val="24"/>
          <w:lang w:val="en-US"/>
        </w:rPr>
        <w:t>.</w:t>
      </w:r>
    </w:p>
    <w:p w14:paraId="39C593AD" w14:textId="7CBF1B10" w:rsidR="00343513" w:rsidRDefault="00343513" w:rsidP="00343513">
      <w:pPr>
        <w:rPr>
          <w:rFonts w:cs="Times New Roman"/>
          <w:b/>
          <w:szCs w:val="24"/>
          <w:lang w:val="en-US"/>
        </w:rPr>
      </w:pPr>
      <w:r w:rsidRPr="00CE601E">
        <w:rPr>
          <w:rFonts w:cs="Times New Roman"/>
          <w:szCs w:val="24"/>
          <w:lang w:val="en-US"/>
        </w:rPr>
        <w:tab/>
      </w:r>
      <w:r w:rsidRPr="00343513">
        <w:rPr>
          <w:rFonts w:cs="Times New Roman"/>
          <w:b/>
          <w:szCs w:val="24"/>
        </w:rPr>
        <w:t>Методы</w:t>
      </w:r>
      <w:r w:rsidRPr="00343513">
        <w:rPr>
          <w:rFonts w:cs="Times New Roman"/>
          <w:b/>
          <w:szCs w:val="24"/>
          <w:lang w:val="en-US"/>
        </w:rPr>
        <w:t>:</w:t>
      </w:r>
    </w:p>
    <w:p w14:paraId="5670B1A7" w14:textId="5E0C1330" w:rsidR="00343513" w:rsidRPr="00CE601E" w:rsidRDefault="00343513" w:rsidP="001362B7">
      <w:pPr>
        <w:ind w:left="708" w:firstLine="708"/>
        <w:rPr>
          <w:rFonts w:cs="Times New Roman"/>
          <w:szCs w:val="24"/>
          <w:lang w:val="en-US"/>
        </w:rPr>
      </w:pPr>
      <w:r w:rsidRPr="00CE601E">
        <w:rPr>
          <w:rFonts w:cs="Times New Roman"/>
          <w:b/>
          <w:szCs w:val="24"/>
          <w:lang w:val="en-US"/>
        </w:rPr>
        <w:t>equals​(Object obj)</w:t>
      </w:r>
      <w:r w:rsidRPr="00CE601E">
        <w:rPr>
          <w:rFonts w:cs="Times New Roman"/>
          <w:szCs w:val="24"/>
          <w:lang w:val="en-US"/>
        </w:rPr>
        <w:t xml:space="preserve"> - </w:t>
      </w:r>
      <w:r>
        <w:rPr>
          <w:rFonts w:cs="Times New Roman"/>
          <w:szCs w:val="24"/>
        </w:rPr>
        <w:t>с</w:t>
      </w:r>
      <w:r w:rsidRPr="00343513">
        <w:rPr>
          <w:rFonts w:cs="Times New Roman"/>
          <w:szCs w:val="24"/>
        </w:rPr>
        <w:t>равнивает</w:t>
      </w:r>
      <w:r w:rsidRPr="00CE601E">
        <w:rPr>
          <w:rFonts w:cs="Times New Roman"/>
          <w:szCs w:val="24"/>
          <w:lang w:val="en-US"/>
        </w:rPr>
        <w:t xml:space="preserve"> </w:t>
      </w:r>
      <w:r w:rsidRPr="00343513">
        <w:rPr>
          <w:rFonts w:cs="Times New Roman"/>
          <w:szCs w:val="24"/>
        </w:rPr>
        <w:t>это</w:t>
      </w:r>
      <w:r w:rsidRPr="00CE601E">
        <w:rPr>
          <w:rFonts w:cs="Times New Roman"/>
          <w:szCs w:val="24"/>
          <w:lang w:val="en-US"/>
        </w:rPr>
        <w:t> Constructor </w:t>
      </w:r>
      <w:r w:rsidRPr="00343513">
        <w:rPr>
          <w:rFonts w:cs="Times New Roman"/>
          <w:szCs w:val="24"/>
        </w:rPr>
        <w:t>для</w:t>
      </w:r>
      <w:r w:rsidRPr="00CE601E">
        <w:rPr>
          <w:rFonts w:cs="Times New Roman"/>
          <w:szCs w:val="24"/>
          <w:lang w:val="en-US"/>
        </w:rPr>
        <w:t xml:space="preserve"> </w:t>
      </w:r>
      <w:r w:rsidRPr="00343513">
        <w:rPr>
          <w:rFonts w:cs="Times New Roman"/>
          <w:szCs w:val="24"/>
        </w:rPr>
        <w:t>указанного</w:t>
      </w:r>
      <w:r w:rsidRPr="00CE601E">
        <w:rPr>
          <w:rFonts w:cs="Times New Roman"/>
          <w:szCs w:val="24"/>
          <w:lang w:val="en-US"/>
        </w:rPr>
        <w:t xml:space="preserve"> </w:t>
      </w:r>
      <w:r w:rsidRPr="00343513">
        <w:rPr>
          <w:rFonts w:cs="Times New Roman"/>
          <w:szCs w:val="24"/>
        </w:rPr>
        <w:t>объекта</w:t>
      </w:r>
      <w:r w:rsidRPr="00CE601E">
        <w:rPr>
          <w:rFonts w:cs="Times New Roman"/>
          <w:szCs w:val="24"/>
          <w:lang w:val="en-US"/>
        </w:rPr>
        <w:t>.</w:t>
      </w:r>
    </w:p>
    <w:p w14:paraId="3B0D9A93" w14:textId="2D2F1040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 xml:space="preserve">getAnnotatedReceiverType() </w:t>
      </w:r>
      <w:r>
        <w:rPr>
          <w:rFonts w:cs="Times New Roman"/>
          <w:szCs w:val="24"/>
        </w:rPr>
        <w:t>- в</w:t>
      </w:r>
      <w:r w:rsidRPr="00343513">
        <w:rPr>
          <w:rFonts w:cs="Times New Roman"/>
          <w:szCs w:val="24"/>
        </w:rPr>
        <w:t>озвращает AnnotatedType объект, представляющий использование типа для указания типа получателя метода / конструктора, представленного этим Executable объект.</w:t>
      </w:r>
    </w:p>
    <w:p w14:paraId="728AA310" w14:textId="07414F59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 xml:space="preserve">getAnnotatedReturnType() </w:t>
      </w:r>
      <w:r>
        <w:rPr>
          <w:rFonts w:cs="Times New Roman"/>
          <w:szCs w:val="24"/>
        </w:rPr>
        <w:t>- в</w:t>
      </w:r>
      <w:r w:rsidRPr="00343513">
        <w:rPr>
          <w:rFonts w:cs="Times New Roman"/>
          <w:szCs w:val="24"/>
        </w:rPr>
        <w:t>озвращает AnnotatedType объект, который представляет использование типа для указания возвращаемого типа метода / конструктора, представленного этим исполняемым файлом.</w:t>
      </w:r>
    </w:p>
    <w:p w14:paraId="1E4B1C2B" w14:textId="2424C3D1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getAnnotation​(Class&lt;T&gt; annotationClass)</w:t>
      </w:r>
      <w:r>
        <w:rPr>
          <w:rFonts w:cs="Times New Roman"/>
          <w:szCs w:val="24"/>
        </w:rPr>
        <w:t xml:space="preserve"> - в</w:t>
      </w:r>
      <w:r w:rsidRPr="00343513">
        <w:rPr>
          <w:rFonts w:cs="Times New Roman"/>
          <w:szCs w:val="24"/>
        </w:rPr>
        <w:t>озвращает аннотацию этого элемента для указанного типа, если такая аннотация является присутствует, в противном случае значение равно нулю.</w:t>
      </w:r>
    </w:p>
    <w:p w14:paraId="689B2417" w14:textId="109DC7DD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getDeclaredAnnotations()</w:t>
      </w:r>
      <w:r>
        <w:rPr>
          <w:rFonts w:cs="Times New Roman"/>
          <w:szCs w:val="24"/>
        </w:rPr>
        <w:t xml:space="preserve"> - в</w:t>
      </w:r>
      <w:r w:rsidRPr="00343513">
        <w:rPr>
          <w:rFonts w:cs="Times New Roman"/>
          <w:szCs w:val="24"/>
        </w:rPr>
        <w:t>озвращает аннотации, которые являются присутствует непосредственно на этом элементе.</w:t>
      </w:r>
    </w:p>
    <w:p w14:paraId="641DFF27" w14:textId="2222F29F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getDeclaringClass()</w:t>
      </w:r>
      <w:r>
        <w:rPr>
          <w:rFonts w:cs="Times New Roman"/>
          <w:szCs w:val="24"/>
        </w:rPr>
        <w:t xml:space="preserve"> - в</w:t>
      </w:r>
      <w:r w:rsidRPr="00343513">
        <w:rPr>
          <w:rFonts w:cs="Times New Roman"/>
          <w:szCs w:val="24"/>
        </w:rPr>
        <w:t>озвращает Class объект, представляющий класс, который объявляет конструктор, представленный этим объектом.</w:t>
      </w:r>
    </w:p>
    <w:p w14:paraId="39D496BC" w14:textId="13BFE001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getGenericExceptionTypes()</w:t>
      </w:r>
      <w:r>
        <w:rPr>
          <w:rFonts w:cs="Times New Roman"/>
          <w:szCs w:val="24"/>
        </w:rPr>
        <w:t xml:space="preserve"> - в</w:t>
      </w:r>
      <w:r w:rsidRPr="00343513">
        <w:rPr>
          <w:rFonts w:cs="Times New Roman"/>
          <w:szCs w:val="24"/>
        </w:rPr>
        <w:t>озвращает массив Type объекты, которые представляют исключения, объявленные для создания этим исполняемым объектом.</w:t>
      </w:r>
    </w:p>
    <w:p w14:paraId="53545218" w14:textId="3EF06221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getGenericParameterTypes()</w:t>
      </w:r>
      <w:r>
        <w:rPr>
          <w:rFonts w:cs="Times New Roman"/>
          <w:szCs w:val="24"/>
        </w:rPr>
        <w:t xml:space="preserve"> - в</w:t>
      </w:r>
      <w:r w:rsidRPr="00343513">
        <w:rPr>
          <w:rFonts w:cs="Times New Roman"/>
          <w:szCs w:val="24"/>
        </w:rPr>
        <w:t>озвращает массив Type объекты, которые представляют типы формальных параметров, в порядке объявления, исполняемого файла, представленного этим объектом.</w:t>
      </w:r>
    </w:p>
    <w:p w14:paraId="3EEDF2CA" w14:textId="30BD608F" w:rsidR="00343513" w:rsidRPr="00343513" w:rsidRDefault="00343513" w:rsidP="001362B7">
      <w:pPr>
        <w:ind w:left="708" w:firstLine="708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getName()</w:t>
      </w:r>
      <w:r>
        <w:rPr>
          <w:rFonts w:cs="Times New Roman"/>
          <w:szCs w:val="24"/>
        </w:rPr>
        <w:t xml:space="preserve"> - в</w:t>
      </w:r>
      <w:r w:rsidRPr="00343513">
        <w:rPr>
          <w:rFonts w:cs="Times New Roman"/>
          <w:szCs w:val="24"/>
        </w:rPr>
        <w:t>озвращает имя этого конструктора в виде строки.</w:t>
      </w:r>
    </w:p>
    <w:p w14:paraId="04ED4954" w14:textId="47CCFDC3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getParameterAnnotations()</w:t>
      </w:r>
      <w:r>
        <w:rPr>
          <w:rFonts w:cs="Times New Roman"/>
          <w:szCs w:val="24"/>
        </w:rPr>
        <w:t xml:space="preserve"> - в</w:t>
      </w:r>
      <w:r w:rsidRPr="00343513">
        <w:rPr>
          <w:rFonts w:cs="Times New Roman"/>
          <w:szCs w:val="24"/>
        </w:rPr>
        <w:t>озвращает массив массивов из Annotation, которые представляют аннотации к формальным параметрам в порядке объявления Executable представлен этим объектом.</w:t>
      </w:r>
    </w:p>
    <w:p w14:paraId="3877376E" w14:textId="40B71E9E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getParameterCount()</w:t>
      </w:r>
      <w:r>
        <w:rPr>
          <w:rFonts w:cs="Times New Roman"/>
          <w:szCs w:val="24"/>
        </w:rPr>
        <w:t xml:space="preserve"> - в</w:t>
      </w:r>
      <w:r w:rsidRPr="00343513">
        <w:rPr>
          <w:rFonts w:cs="Times New Roman"/>
          <w:szCs w:val="24"/>
        </w:rPr>
        <w:t>озвращает количество формальных параметров (объявленных явно или неявно, или ни тех, ни других) для исполняемого файла, представленного этим объектом.</w:t>
      </w:r>
    </w:p>
    <w:p w14:paraId="2F1CF760" w14:textId="3A59A25C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getTypeParameters()</w:t>
      </w:r>
      <w:r>
        <w:rPr>
          <w:rFonts w:cs="Times New Roman"/>
          <w:szCs w:val="24"/>
        </w:rPr>
        <w:t xml:space="preserve"> - в</w:t>
      </w:r>
      <w:r w:rsidRPr="00343513">
        <w:rPr>
          <w:rFonts w:cs="Times New Roman"/>
          <w:szCs w:val="24"/>
        </w:rPr>
        <w:t>озвращает массив TypeVariable объекты, которые представляют переменные типа, объявленные общим объявлением, представленным этим GenericDeclaration объект, в порядке объявления.</w:t>
      </w:r>
    </w:p>
    <w:p w14:paraId="23D529C8" w14:textId="2C94B4C0" w:rsidR="00343513" w:rsidRPr="00343513" w:rsidRDefault="00343513" w:rsidP="001362B7">
      <w:pPr>
        <w:ind w:left="708" w:firstLine="708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hashCode()</w:t>
      </w:r>
      <w:r>
        <w:rPr>
          <w:rFonts w:cs="Times New Roman"/>
          <w:szCs w:val="24"/>
        </w:rPr>
        <w:t xml:space="preserve"> - в</w:t>
      </w:r>
      <w:r w:rsidRPr="00343513">
        <w:rPr>
          <w:rFonts w:cs="Times New Roman"/>
          <w:szCs w:val="24"/>
        </w:rPr>
        <w:t>озвращает хэш-код для этого Constructor.</w:t>
      </w:r>
    </w:p>
    <w:p w14:paraId="69EA3DEF" w14:textId="338E5953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isSynthetic()</w:t>
      </w:r>
      <w:r>
        <w:rPr>
          <w:rFonts w:cs="Times New Roman"/>
          <w:szCs w:val="24"/>
        </w:rPr>
        <w:t xml:space="preserve"> - возвращает</w:t>
      </w:r>
      <w:r w:rsidRPr="00343513">
        <w:rPr>
          <w:rFonts w:cs="Times New Roman"/>
          <w:szCs w:val="24"/>
        </w:rPr>
        <w:t> true если этот исполняемый файл является синтетической конструкцией; возвращает false в противном случае.</w:t>
      </w:r>
    </w:p>
    <w:p w14:paraId="50DD689A" w14:textId="7096A748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lastRenderedPageBreak/>
        <w:t>isVarArgs()</w:t>
      </w:r>
      <w:r>
        <w:rPr>
          <w:rFonts w:cs="Times New Roman"/>
          <w:szCs w:val="24"/>
        </w:rPr>
        <w:t xml:space="preserve"> - возвращает</w:t>
      </w:r>
      <w:r w:rsidRPr="00343513">
        <w:rPr>
          <w:rFonts w:cs="Times New Roman"/>
          <w:szCs w:val="24"/>
        </w:rPr>
        <w:t> true если этот исполняемый файл был объявлен для приема переменного числа аргументов; возвращает false в противном случае.</w:t>
      </w:r>
    </w:p>
    <w:p w14:paraId="5701FD54" w14:textId="40961661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newInstance​(Object... initargs)</w:t>
      </w:r>
      <w:r>
        <w:rPr>
          <w:rFonts w:cs="Times New Roman"/>
          <w:szCs w:val="24"/>
        </w:rPr>
        <w:t xml:space="preserve"> - и</w:t>
      </w:r>
      <w:r w:rsidRPr="00343513">
        <w:rPr>
          <w:rFonts w:cs="Times New Roman"/>
          <w:szCs w:val="24"/>
        </w:rPr>
        <w:t>спользует конструктор, представленный этим Constructor объект для создания и инициализации нового экземпляра класса объявления конструктора с указанными параметрами инициализации.</w:t>
      </w:r>
    </w:p>
    <w:p w14:paraId="49169E47" w14:textId="6335B143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setAccessible​(boolean flag)</w:t>
      </w:r>
      <w:r>
        <w:rPr>
          <w:rFonts w:cs="Times New Roman"/>
          <w:szCs w:val="24"/>
        </w:rPr>
        <w:t xml:space="preserve"> - у</w:t>
      </w:r>
      <w:r w:rsidRPr="00343513">
        <w:rPr>
          <w:rFonts w:cs="Times New Roman"/>
          <w:szCs w:val="24"/>
        </w:rPr>
        <w:t xml:space="preserve">становите accessible присвоите этому </w:t>
      </w:r>
      <w:r w:rsidR="001362B7">
        <w:rPr>
          <w:rFonts w:cs="Times New Roman"/>
          <w:szCs w:val="24"/>
        </w:rPr>
        <w:t xml:space="preserve">рефлексированному </w:t>
      </w:r>
      <w:r w:rsidRPr="00343513">
        <w:rPr>
          <w:rFonts w:cs="Times New Roman"/>
          <w:szCs w:val="24"/>
        </w:rPr>
        <w:t xml:space="preserve"> объекту указанное логическое значение.</w:t>
      </w:r>
    </w:p>
    <w:p w14:paraId="66086D82" w14:textId="73B54D90" w:rsidR="00343513" w:rsidRPr="00343513" w:rsidRDefault="00343513" w:rsidP="001362B7">
      <w:pPr>
        <w:ind w:left="1416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toGenericString()</w:t>
      </w:r>
      <w:r>
        <w:rPr>
          <w:rFonts w:cs="Times New Roman"/>
          <w:szCs w:val="24"/>
        </w:rPr>
        <w:t xml:space="preserve"> - в</w:t>
      </w:r>
      <w:r w:rsidRPr="00343513">
        <w:rPr>
          <w:rFonts w:cs="Times New Roman"/>
          <w:szCs w:val="24"/>
        </w:rPr>
        <w:t>озвращает строку, описывающую это Constructor, включая параметры типа.</w:t>
      </w:r>
    </w:p>
    <w:p w14:paraId="6DB04F3F" w14:textId="771F5944" w:rsidR="00343513" w:rsidRPr="00343513" w:rsidRDefault="00343513" w:rsidP="001362B7">
      <w:pPr>
        <w:ind w:left="708" w:firstLine="708"/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toString()</w:t>
      </w:r>
      <w:r>
        <w:rPr>
          <w:rFonts w:cs="Times New Roman"/>
          <w:szCs w:val="24"/>
        </w:rPr>
        <w:t xml:space="preserve"> - в</w:t>
      </w:r>
      <w:r w:rsidRPr="00343513">
        <w:rPr>
          <w:rFonts w:cs="Times New Roman"/>
          <w:szCs w:val="24"/>
        </w:rPr>
        <w:t>озвращает строку, описывающую это Constructor.</w:t>
      </w:r>
    </w:p>
    <w:p w14:paraId="4A7E3158" w14:textId="1A7B2284" w:rsidR="00343513" w:rsidRDefault="001362B7" w:rsidP="001362B7">
      <w:pPr>
        <w:pStyle w:val="a8"/>
      </w:pPr>
      <w:r>
        <w:t xml:space="preserve">Класс </w:t>
      </w:r>
      <w:r w:rsidRPr="001362B7">
        <w:t>Method</w:t>
      </w:r>
    </w:p>
    <w:p w14:paraId="00E7DBE0" w14:textId="6564EDAC" w:rsidR="001362B7" w:rsidRDefault="001362B7" w:rsidP="001362B7">
      <w:pPr>
        <w:rPr>
          <w:rFonts w:cs="Times New Roman"/>
          <w:szCs w:val="24"/>
        </w:rPr>
      </w:pPr>
      <w:r w:rsidRPr="001362B7">
        <w:rPr>
          <w:rFonts w:cs="Times New Roman"/>
          <w:b/>
          <w:szCs w:val="24"/>
        </w:rPr>
        <w:t>Method</w:t>
      </w:r>
      <w:r>
        <w:rPr>
          <w:rFonts w:cs="Times New Roman"/>
          <w:b/>
          <w:szCs w:val="24"/>
        </w:rPr>
        <w:t xml:space="preserve"> </w:t>
      </w:r>
      <w:r w:rsidRPr="001362B7">
        <w:rPr>
          <w:rFonts w:cs="Times New Roman"/>
          <w:szCs w:val="24"/>
        </w:rPr>
        <w:t>– это класс</w:t>
      </w:r>
      <w:r>
        <w:rPr>
          <w:rFonts w:cs="Times New Roman"/>
          <w:szCs w:val="24"/>
        </w:rPr>
        <w:t xml:space="preserve"> который </w:t>
      </w:r>
      <w:r w:rsidRPr="001362B7">
        <w:rPr>
          <w:rFonts w:cs="Times New Roman"/>
          <w:szCs w:val="24"/>
        </w:rPr>
        <w:t>предоставляет информацию об одном методе класса или интерфейса и доступ к нему.</w:t>
      </w:r>
    </w:p>
    <w:p w14:paraId="1367A9AD" w14:textId="77777777" w:rsidR="001362B7" w:rsidRPr="001362B7" w:rsidRDefault="001362B7" w:rsidP="001362B7">
      <w:pPr>
        <w:rPr>
          <w:rFonts w:cs="Times New Roman"/>
          <w:b/>
          <w:szCs w:val="24"/>
          <w:lang w:val="en-US"/>
        </w:rPr>
      </w:pPr>
      <w:r w:rsidRPr="001362B7">
        <w:rPr>
          <w:rFonts w:cs="Times New Roman"/>
          <w:b/>
          <w:szCs w:val="24"/>
          <w:lang w:val="en-US"/>
        </w:rPr>
        <w:t>Все реализованные интерфейсы:</w:t>
      </w:r>
    </w:p>
    <w:p w14:paraId="6BFEC3BC" w14:textId="0FB0CB54" w:rsidR="001362B7" w:rsidRDefault="001362B7" w:rsidP="001362B7">
      <w:pPr>
        <w:rPr>
          <w:rFonts w:cs="Times New Roman"/>
          <w:szCs w:val="24"/>
          <w:lang w:val="en-US"/>
        </w:rPr>
      </w:pPr>
      <w:r w:rsidRPr="001362B7">
        <w:rPr>
          <w:rFonts w:cs="Times New Roman"/>
          <w:szCs w:val="24"/>
          <w:lang w:val="en-US"/>
        </w:rPr>
        <w:t>AnnotatedElement, GenericDeclaration, Member</w:t>
      </w:r>
    </w:p>
    <w:p w14:paraId="0C74FFB4" w14:textId="26E9F6CA" w:rsidR="001362B7" w:rsidRPr="00CE601E" w:rsidRDefault="001362B7" w:rsidP="001362B7">
      <w:pPr>
        <w:rPr>
          <w:rFonts w:cs="Times New Roman"/>
          <w:b/>
          <w:szCs w:val="24"/>
        </w:rPr>
      </w:pPr>
      <w:r w:rsidRPr="00CE601E">
        <w:rPr>
          <w:rFonts w:cs="Times New Roman"/>
          <w:b/>
          <w:szCs w:val="24"/>
        </w:rPr>
        <w:t>Расширяет:</w:t>
      </w:r>
    </w:p>
    <w:p w14:paraId="78AD79C6" w14:textId="0CC8DC69" w:rsidR="001362B7" w:rsidRPr="00CE601E" w:rsidRDefault="001362B7" w:rsidP="001362B7">
      <w:pPr>
        <w:rPr>
          <w:rFonts w:cs="Times New Roman"/>
          <w:szCs w:val="24"/>
        </w:rPr>
      </w:pPr>
      <w:r w:rsidRPr="001362B7">
        <w:rPr>
          <w:rFonts w:cs="Times New Roman"/>
          <w:szCs w:val="24"/>
          <w:lang w:val="en-US"/>
        </w:rPr>
        <w:t>Executable</w:t>
      </w:r>
    </w:p>
    <w:p w14:paraId="10BC5E3F" w14:textId="51C8F66B" w:rsidR="001362B7" w:rsidRPr="001362B7" w:rsidRDefault="001362B7" w:rsidP="001362B7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1362B7">
        <w:rPr>
          <w:rFonts w:cs="Times New Roman"/>
          <w:b/>
          <w:szCs w:val="24"/>
        </w:rPr>
        <w:t>Методы:</w:t>
      </w:r>
    </w:p>
    <w:p w14:paraId="3F580E1C" w14:textId="723B6ABD" w:rsidR="001362B7" w:rsidRPr="001362B7" w:rsidRDefault="001362B7" w:rsidP="0085472D">
      <w:pPr>
        <w:ind w:left="708" w:firstLine="708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equals​(Object obj)</w:t>
      </w:r>
      <w:r w:rsidRPr="001362B7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с</w:t>
      </w:r>
      <w:r w:rsidRPr="001362B7">
        <w:rPr>
          <w:rFonts w:cs="Times New Roman"/>
          <w:szCs w:val="24"/>
        </w:rPr>
        <w:t>равнивает это Method для указанного объекта.</w:t>
      </w:r>
    </w:p>
    <w:p w14:paraId="29B610CC" w14:textId="447A335C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getAnnotatedReturnType()</w:t>
      </w:r>
      <w:r w:rsidRPr="001362B7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в</w:t>
      </w:r>
      <w:r w:rsidRPr="001362B7">
        <w:rPr>
          <w:rFonts w:cs="Times New Roman"/>
          <w:szCs w:val="24"/>
        </w:rPr>
        <w:t>озвращает AnnotatedType объект, который представляет использование типа для указания возвращаемого типа метода / конструктора, представленного этим исполняемым файлом.</w:t>
      </w:r>
    </w:p>
    <w:p w14:paraId="02151390" w14:textId="17987A40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getAnnotation​(Class&lt;T&gt; annotationClass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 аннотацию этого элемента для указанного типа, если такая аннотация присутствует, иначе null.</w:t>
      </w:r>
    </w:p>
    <w:p w14:paraId="6A1DDFAD" w14:textId="65372202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getDeclaredAnnotations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 аннотации, которые непосредственно присутствуют в этом элементе.</w:t>
      </w:r>
    </w:p>
    <w:p w14:paraId="53D55DA6" w14:textId="4920DD23" w:rsid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getDeclaringClass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 Class объект, представляющий класс или интерфейс, который объявляет метод, представленный этим объектом.</w:t>
      </w:r>
    </w:p>
    <w:p w14:paraId="2EE67A03" w14:textId="3101AB72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getDefaultValue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 значение по умолчанию для элемента аннотации, представленного этим Method экземпляром.</w:t>
      </w:r>
    </w:p>
    <w:p w14:paraId="69ADFE1F" w14:textId="169FA65C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getGenericExceptionTypes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 массив Type объектов, которые представляют исключения, объявленные для создания этим исполняемым объектом.</w:t>
      </w:r>
    </w:p>
    <w:p w14:paraId="7D30FC88" w14:textId="1A5BF89D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getGenericParameterTypes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 массив Type объектов, которые представляют типы формальных параметров в порядке объявления исполняемого файла, представленного этим объектом.</w:t>
      </w:r>
    </w:p>
    <w:p w14:paraId="62F2F997" w14:textId="5F12741C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lastRenderedPageBreak/>
        <w:t>getGenericReturnType() -</w:t>
      </w:r>
      <w:r>
        <w:rPr>
          <w:rFonts w:cs="Times New Roman"/>
          <w:szCs w:val="24"/>
        </w:rPr>
        <w:t xml:space="preserve"> в</w:t>
      </w:r>
      <w:r w:rsidRPr="001362B7">
        <w:rPr>
          <w:rFonts w:cs="Times New Roman"/>
          <w:szCs w:val="24"/>
        </w:rPr>
        <w:t>озвращает Type объект, который представляет формальный возвращаемый тип метода, представленного этим Method объектом.</w:t>
      </w:r>
    </w:p>
    <w:p w14:paraId="151A6D54" w14:textId="2494B1EA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getName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 имя метода, представленного этим Method объектом, в виде String.</w:t>
      </w:r>
    </w:p>
    <w:p w14:paraId="1F39B05D" w14:textId="5D20D31D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getParameterAnnotations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 массив массивов Annotations, которые представляют аннотации к формальным параметрам, в порядке объявления, Executable представленных этим объектом.</w:t>
      </w:r>
    </w:p>
    <w:p w14:paraId="57B7AEE4" w14:textId="3BD6314E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getParameterCount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 количество формальных параметров (объявленных явно или неявно, или ни того, ни другого) для исполняемого файла, представленного этим объектом.</w:t>
      </w:r>
    </w:p>
    <w:p w14:paraId="4682CCA0" w14:textId="2567BD15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getReturnType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 Class объект, который представляет формальный возвращаемый тип метода, представленного этим Method объектом.</w:t>
      </w:r>
    </w:p>
    <w:p w14:paraId="1282CDC4" w14:textId="2239381D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getTypeParameters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 массив TypeVariable объектов, которые представляют переменные типа, объявленные в общем объявлении, представленном этим GenericDeclaration объектом, в порядке объявления.</w:t>
      </w:r>
    </w:p>
    <w:p w14:paraId="44586D32" w14:textId="0D8B6B75" w:rsidR="001362B7" w:rsidRPr="001362B7" w:rsidRDefault="001362B7" w:rsidP="0085472D">
      <w:pPr>
        <w:ind w:left="708" w:firstLine="708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hashCode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 хэш-код для этого Method.</w:t>
      </w:r>
    </w:p>
    <w:p w14:paraId="39CF5766" w14:textId="2D1D0D53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  <w:lang w:val="en-US"/>
        </w:rPr>
        <w:t>invoke</w:t>
      </w:r>
      <w:r w:rsidRPr="0085472D">
        <w:rPr>
          <w:rFonts w:cs="Times New Roman"/>
          <w:b/>
          <w:szCs w:val="24"/>
        </w:rPr>
        <w:t>​(</w:t>
      </w:r>
      <w:r w:rsidRPr="0085472D">
        <w:rPr>
          <w:rFonts w:cs="Times New Roman"/>
          <w:b/>
          <w:szCs w:val="24"/>
          <w:lang w:val="en-US"/>
        </w:rPr>
        <w:t>Object obj</w:t>
      </w:r>
      <w:r w:rsidRPr="0085472D">
        <w:rPr>
          <w:rFonts w:cs="Times New Roman"/>
          <w:b/>
          <w:szCs w:val="24"/>
        </w:rPr>
        <w:t>,</w:t>
      </w:r>
      <w:r w:rsidRPr="0085472D">
        <w:rPr>
          <w:rFonts w:cs="Times New Roman"/>
          <w:b/>
          <w:szCs w:val="24"/>
          <w:lang w:val="en-US"/>
        </w:rPr>
        <w:t> Object</w:t>
      </w:r>
      <w:r w:rsidRPr="0085472D">
        <w:rPr>
          <w:rFonts w:cs="Times New Roman"/>
          <w:b/>
          <w:szCs w:val="24"/>
        </w:rPr>
        <w:t>...</w:t>
      </w:r>
      <w:r w:rsidRPr="0085472D">
        <w:rPr>
          <w:rFonts w:cs="Times New Roman"/>
          <w:b/>
          <w:szCs w:val="24"/>
          <w:lang w:val="en-US"/>
        </w:rPr>
        <w:t> args</w:t>
      </w:r>
      <w:r w:rsidRPr="0085472D">
        <w:rPr>
          <w:rFonts w:cs="Times New Roman"/>
          <w:b/>
          <w:szCs w:val="24"/>
        </w:rPr>
        <w:t>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ызывает базовый метод, представленный этим Method объектом, для указанного объекта с указанными параметрами.</w:t>
      </w:r>
    </w:p>
    <w:p w14:paraId="02DE3BD5" w14:textId="7F92C955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isBridge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, true если этот метод является методом моста; возвращает false в противном случае.</w:t>
      </w:r>
    </w:p>
    <w:p w14:paraId="6EF9B237" w14:textId="676BB5E6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isDefault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, true если этот метод является методом по умолчанию; возвращает false в противном случае.</w:t>
      </w:r>
    </w:p>
    <w:p w14:paraId="6098CEDA" w14:textId="4392A223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isSynthetic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, true если этот исполняемый файл является синтетической конструкцией; возвращает false в противном случае.</w:t>
      </w:r>
    </w:p>
    <w:p w14:paraId="19FD108F" w14:textId="3363119F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 xml:space="preserve">isVarArgs() </w:t>
      </w:r>
      <w:r>
        <w:rPr>
          <w:rFonts w:cs="Times New Roman"/>
          <w:szCs w:val="24"/>
        </w:rPr>
        <w:t>- в</w:t>
      </w:r>
      <w:r w:rsidRPr="001362B7">
        <w:rPr>
          <w:rFonts w:cs="Times New Roman"/>
          <w:szCs w:val="24"/>
        </w:rPr>
        <w:t>озвращает, true если этот исполняемый файл был объявлен для принятия переменного числа аргументов; возвращает false в противном случае.</w:t>
      </w:r>
    </w:p>
    <w:p w14:paraId="37714BA9" w14:textId="0FF374DF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 xml:space="preserve">setAccessible​(boolean flag) </w:t>
      </w:r>
      <w:r>
        <w:rPr>
          <w:rFonts w:cs="Times New Roman"/>
          <w:szCs w:val="24"/>
        </w:rPr>
        <w:t>- у</w:t>
      </w:r>
      <w:r w:rsidRPr="001362B7">
        <w:rPr>
          <w:rFonts w:cs="Times New Roman"/>
          <w:szCs w:val="24"/>
        </w:rPr>
        <w:t xml:space="preserve">становите accessible флаг для этого </w:t>
      </w:r>
      <w:r w:rsidR="0085472D">
        <w:rPr>
          <w:rFonts w:cs="Times New Roman"/>
          <w:szCs w:val="24"/>
        </w:rPr>
        <w:t>рефлексированного</w:t>
      </w:r>
      <w:r w:rsidRPr="001362B7">
        <w:rPr>
          <w:rFonts w:cs="Times New Roman"/>
          <w:szCs w:val="24"/>
        </w:rPr>
        <w:t xml:space="preserve"> объекта на указанное логическое значение.</w:t>
      </w:r>
    </w:p>
    <w:p w14:paraId="45707A66" w14:textId="6A917CE3" w:rsidR="001362B7" w:rsidRPr="001362B7" w:rsidRDefault="001362B7" w:rsidP="0085472D">
      <w:pPr>
        <w:ind w:left="1416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toGenericString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 строку, описывающую это Method, включая параметры типа.</w:t>
      </w:r>
    </w:p>
    <w:p w14:paraId="361BCA93" w14:textId="09D73BBF" w:rsidR="00343513" w:rsidRPr="001362B7" w:rsidRDefault="001362B7" w:rsidP="0085472D">
      <w:pPr>
        <w:ind w:left="708" w:firstLine="708"/>
        <w:rPr>
          <w:rFonts w:cs="Times New Roman"/>
          <w:szCs w:val="24"/>
        </w:rPr>
      </w:pPr>
      <w:r w:rsidRPr="0085472D">
        <w:rPr>
          <w:rFonts w:cs="Times New Roman"/>
          <w:b/>
          <w:szCs w:val="24"/>
        </w:rPr>
        <w:t>toString()</w:t>
      </w:r>
      <w:r>
        <w:rPr>
          <w:rFonts w:cs="Times New Roman"/>
          <w:szCs w:val="24"/>
        </w:rPr>
        <w:t xml:space="preserve"> - в</w:t>
      </w:r>
      <w:r w:rsidRPr="001362B7">
        <w:rPr>
          <w:rFonts w:cs="Times New Roman"/>
          <w:szCs w:val="24"/>
        </w:rPr>
        <w:t>озвращает строку, описывающую это Method.</w:t>
      </w:r>
    </w:p>
    <w:p w14:paraId="6680E3F0" w14:textId="1BE409A9" w:rsidR="00A36452" w:rsidRDefault="00A36452" w:rsidP="000E0E13">
      <w:pPr>
        <w:pStyle w:val="a8"/>
      </w:pPr>
      <w:r>
        <w:t>Способы создания объектов</w:t>
      </w:r>
    </w:p>
    <w:p w14:paraId="16536B58" w14:textId="77777777" w:rsidR="00A36452" w:rsidRPr="00A36452" w:rsidRDefault="00A36452" w:rsidP="00A36452">
      <w:pPr>
        <w:rPr>
          <w:rFonts w:cs="Times New Roman"/>
          <w:szCs w:val="24"/>
        </w:rPr>
      </w:pPr>
    </w:p>
    <w:p w14:paraId="012031ED" w14:textId="77777777" w:rsidR="00A36452" w:rsidRPr="00A36452" w:rsidRDefault="00A36452" w:rsidP="00A36452">
      <w:pPr>
        <w:rPr>
          <w:rFonts w:cs="Times New Roman"/>
          <w:szCs w:val="24"/>
        </w:rPr>
      </w:pPr>
      <w:r w:rsidRPr="00A36452">
        <w:rPr>
          <w:rFonts w:cs="Times New Roman"/>
          <w:szCs w:val="24"/>
        </w:rPr>
        <w:t>В Java существует четыре различных способа создания объектов:</w:t>
      </w:r>
    </w:p>
    <w:p w14:paraId="4B27FD3B" w14:textId="4A04FBA8" w:rsidR="00A36452" w:rsidRPr="00A36452" w:rsidRDefault="00A36452" w:rsidP="00A3645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A36452">
        <w:rPr>
          <w:rFonts w:cs="Times New Roman"/>
          <w:szCs w:val="24"/>
        </w:rPr>
        <w:t>с помощью ключевого слова new.</w:t>
      </w:r>
    </w:p>
    <w:p w14:paraId="582A99C0" w14:textId="3C373678" w:rsidR="00A36452" w:rsidRPr="00A36452" w:rsidRDefault="00A36452" w:rsidP="00A3645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A36452">
        <w:rPr>
          <w:rFonts w:cs="Times New Roman"/>
          <w:szCs w:val="24"/>
        </w:rPr>
        <w:lastRenderedPageBreak/>
        <w:t>методом newInstance().</w:t>
      </w:r>
    </w:p>
    <w:p w14:paraId="75592D78" w14:textId="2D317CA7" w:rsidR="00A36452" w:rsidRPr="00A36452" w:rsidRDefault="00A36452" w:rsidP="00A3645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A36452">
        <w:rPr>
          <w:rFonts w:cs="Times New Roman"/>
          <w:szCs w:val="24"/>
        </w:rPr>
        <w:t>методом clone().</w:t>
      </w:r>
    </w:p>
    <w:p w14:paraId="6BE8D4B0" w14:textId="01D3EA65" w:rsidR="00645842" w:rsidRDefault="00A36452" w:rsidP="0064584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A36452">
        <w:rPr>
          <w:rFonts w:cs="Times New Roman"/>
          <w:szCs w:val="24"/>
        </w:rPr>
        <w:t>десериализацией объекта.</w:t>
      </w:r>
    </w:p>
    <w:p w14:paraId="39D3C36A" w14:textId="4D32090C" w:rsidR="00A36452" w:rsidRPr="0057428D" w:rsidRDefault="00853665" w:rsidP="0057428D">
      <w:pPr>
        <w:jc w:val="center"/>
        <w:rPr>
          <w:rFonts w:cs="Times New Roman"/>
          <w:b/>
          <w:szCs w:val="24"/>
          <w:lang w:val="en-US"/>
        </w:rPr>
      </w:pPr>
      <w:r w:rsidRPr="00A36452">
        <w:rPr>
          <w:rFonts w:cs="Times New Roman"/>
          <w:b/>
          <w:szCs w:val="24"/>
        </w:rPr>
        <w:t xml:space="preserve">Ключевое слово </w:t>
      </w:r>
      <w:r w:rsidR="0057428D" w:rsidRPr="0057428D">
        <w:rPr>
          <w:rFonts w:cs="Times New Roman"/>
          <w:b/>
          <w:szCs w:val="24"/>
          <w:lang w:val="en-US"/>
        </w:rPr>
        <w:t>new</w:t>
      </w:r>
    </w:p>
    <w:p w14:paraId="256B43E5" w14:textId="226FA8BC" w:rsidR="00A36452" w:rsidRDefault="00A36452" w:rsidP="00A36452">
      <w:pPr>
        <w:rPr>
          <w:rFonts w:cs="Times New Roman"/>
          <w:szCs w:val="24"/>
        </w:rPr>
      </w:pPr>
      <w:r w:rsidRPr="00A36452">
        <w:rPr>
          <w:rFonts w:cs="Times New Roman"/>
          <w:b/>
          <w:szCs w:val="24"/>
        </w:rPr>
        <w:t xml:space="preserve">Ключевое слово new </w:t>
      </w:r>
      <w:r>
        <w:rPr>
          <w:rFonts w:cs="Times New Roman"/>
          <w:b/>
          <w:szCs w:val="24"/>
        </w:rPr>
        <w:t>–</w:t>
      </w:r>
      <w:r w:rsidRPr="00A36452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Pr="00A36452">
        <w:rPr>
          <w:rFonts w:cs="Times New Roman"/>
          <w:szCs w:val="24"/>
        </w:rPr>
        <w:t>то наиболее распространенный способ создания объекта в Java. Ключевое слово new создает экземпляр класса, выделяя память для нового экземпляра указанного типа. После new идет конструктор — специальный метод, отвечающий за создание объекта и инициализацию полей создаваемого объекта.</w:t>
      </w:r>
    </w:p>
    <w:p w14:paraId="30A8F7E2" w14:textId="7FDAB55F" w:rsidR="00A36452" w:rsidRDefault="00A36452" w:rsidP="00A36452">
      <w:pPr>
        <w:rPr>
          <w:rFonts w:cs="Times New Roman"/>
          <w:szCs w:val="24"/>
          <w:lang w:val="en-US"/>
        </w:rPr>
      </w:pPr>
      <w:r w:rsidRPr="00A36452">
        <w:rPr>
          <w:rFonts w:cs="Times New Roman"/>
          <w:szCs w:val="24"/>
          <w:lang w:val="en-US"/>
        </w:rPr>
        <w:t>Object object = new Object();</w:t>
      </w:r>
    </w:p>
    <w:p w14:paraId="046CFC38" w14:textId="1922D659" w:rsidR="00A36452" w:rsidRPr="00D85DE9" w:rsidRDefault="00A36452" w:rsidP="00A36452">
      <w:pPr>
        <w:rPr>
          <w:rFonts w:cs="Times New Roman"/>
          <w:szCs w:val="24"/>
          <w:lang w:val="en-US"/>
        </w:rPr>
      </w:pPr>
      <w:r w:rsidRPr="00A36452">
        <w:rPr>
          <w:rFonts w:cs="Times New Roman"/>
          <w:szCs w:val="24"/>
          <w:lang w:val="en-US"/>
        </w:rPr>
        <w:t>Object object</w:t>
      </w:r>
      <w:r>
        <w:rPr>
          <w:rFonts w:cs="Times New Roman"/>
          <w:szCs w:val="24"/>
          <w:lang w:val="en-US"/>
        </w:rPr>
        <w:t xml:space="preserve"> – </w:t>
      </w:r>
      <w:r>
        <w:rPr>
          <w:rFonts w:cs="Times New Roman"/>
          <w:szCs w:val="24"/>
        </w:rPr>
        <w:t>создание</w:t>
      </w:r>
      <w:r w:rsidRPr="00D85DE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хранилища</w:t>
      </w:r>
      <w:r w:rsidRPr="00D85DE9">
        <w:rPr>
          <w:rFonts w:cs="Times New Roman"/>
          <w:szCs w:val="24"/>
          <w:lang w:val="en-US"/>
        </w:rPr>
        <w:t>.</w:t>
      </w:r>
    </w:p>
    <w:p w14:paraId="0F2F7FD0" w14:textId="6C5423CA" w:rsidR="00A36452" w:rsidRDefault="00A36452" w:rsidP="00A36452">
      <w:pPr>
        <w:rPr>
          <w:rFonts w:cs="Times New Roman"/>
          <w:szCs w:val="24"/>
        </w:rPr>
      </w:pPr>
      <w:r w:rsidRPr="00A36452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- запись в хранилище ссылку, которую получим далее.</w:t>
      </w:r>
    </w:p>
    <w:p w14:paraId="72EDFC95" w14:textId="5526BCF0" w:rsidR="00A36452" w:rsidRDefault="00A36452" w:rsidP="00A36452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new</w:t>
      </w:r>
      <w:r w:rsidRPr="00A36452">
        <w:rPr>
          <w:rFonts w:cs="Times New Roman"/>
          <w:szCs w:val="24"/>
        </w:rPr>
        <w:t xml:space="preserve"> </w:t>
      </w:r>
      <w:r w:rsidRPr="00A36452">
        <w:rPr>
          <w:rFonts w:cs="Times New Roman"/>
          <w:szCs w:val="24"/>
          <w:lang w:val="en-US"/>
        </w:rPr>
        <w:t>Object</w:t>
      </w:r>
      <w:r w:rsidRPr="00A36452">
        <w:rPr>
          <w:rFonts w:cs="Times New Roman"/>
          <w:szCs w:val="24"/>
        </w:rPr>
        <w:t xml:space="preserve">() – </w:t>
      </w:r>
      <w:r>
        <w:rPr>
          <w:rFonts w:cs="Times New Roman"/>
          <w:szCs w:val="24"/>
        </w:rPr>
        <w:t xml:space="preserve">создание экземпляр класса </w:t>
      </w:r>
      <w:r w:rsidRPr="00A36452">
        <w:rPr>
          <w:rFonts w:cs="Times New Roman"/>
          <w:szCs w:val="24"/>
          <w:lang w:val="en-US"/>
        </w:rPr>
        <w:t>Object</w:t>
      </w:r>
      <w:r>
        <w:rPr>
          <w:rFonts w:cs="Times New Roman"/>
          <w:szCs w:val="24"/>
        </w:rPr>
        <w:t xml:space="preserve"> в память.</w:t>
      </w:r>
    </w:p>
    <w:p w14:paraId="032FA47E" w14:textId="77777777" w:rsidR="0057428D" w:rsidRDefault="00A36452" w:rsidP="0057428D">
      <w:pPr>
        <w:rPr>
          <w:rFonts w:cs="Times New Roman"/>
          <w:szCs w:val="24"/>
        </w:rPr>
      </w:pPr>
      <w:r w:rsidRPr="00A36452">
        <w:rPr>
          <w:rFonts w:cs="Times New Roman"/>
          <w:szCs w:val="24"/>
          <w:lang w:val="en-US"/>
        </w:rPr>
        <w:t>Object</w:t>
      </w:r>
      <w:r w:rsidRPr="00A36452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 – конструктор который возвращает ссылку на объект.</w:t>
      </w:r>
    </w:p>
    <w:p w14:paraId="073A7C77" w14:textId="33D4ABD4" w:rsidR="00A36452" w:rsidRPr="00CE601E" w:rsidRDefault="00853665" w:rsidP="0057428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Метод </w:t>
      </w:r>
      <w:r w:rsidR="0057428D">
        <w:rPr>
          <w:rFonts w:cs="Times New Roman"/>
          <w:b/>
          <w:szCs w:val="24"/>
          <w:lang w:val="en-US"/>
        </w:rPr>
        <w:t>newInstance</w:t>
      </w:r>
      <w:r w:rsidR="0057428D" w:rsidRPr="00CE601E">
        <w:rPr>
          <w:rFonts w:cs="Times New Roman"/>
          <w:b/>
          <w:szCs w:val="24"/>
        </w:rPr>
        <w:t>()</w:t>
      </w:r>
    </w:p>
    <w:p w14:paraId="34A6F021" w14:textId="77777777" w:rsidR="00853665" w:rsidRPr="00853665" w:rsidRDefault="0057428D" w:rsidP="0057428D">
      <w:pPr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newInstance</w:t>
      </w:r>
      <w:r w:rsidRPr="00853665">
        <w:rPr>
          <w:rFonts w:cs="Times New Roman"/>
          <w:b/>
          <w:szCs w:val="24"/>
        </w:rPr>
        <w:t xml:space="preserve">() </w:t>
      </w:r>
      <w:r w:rsidRPr="00853665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это</w:t>
      </w:r>
      <w:r w:rsidRPr="008536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тод</w:t>
      </w:r>
      <w:r w:rsidRPr="00853665">
        <w:rPr>
          <w:rFonts w:cs="Times New Roman"/>
          <w:szCs w:val="24"/>
        </w:rPr>
        <w:t xml:space="preserve"> </w:t>
      </w:r>
      <w:r w:rsidR="00853665">
        <w:rPr>
          <w:rFonts w:cs="Times New Roman"/>
          <w:szCs w:val="24"/>
        </w:rPr>
        <w:t>который может возвращать объект определенного класса. Данный метод делится на два вида</w:t>
      </w:r>
      <w:r w:rsidR="00853665" w:rsidRPr="00853665">
        <w:rPr>
          <w:rFonts w:cs="Times New Roman"/>
          <w:szCs w:val="24"/>
        </w:rPr>
        <w:t>:</w:t>
      </w:r>
    </w:p>
    <w:p w14:paraId="12B9D490" w14:textId="326EE1D5" w:rsidR="00853665" w:rsidRPr="00853665" w:rsidRDefault="00853665" w:rsidP="00853665">
      <w:pPr>
        <w:pStyle w:val="a3"/>
        <w:numPr>
          <w:ilvl w:val="0"/>
          <w:numId w:val="6"/>
        </w:numPr>
        <w:rPr>
          <w:rFonts w:cs="Times New Roman"/>
          <w:szCs w:val="24"/>
          <w:lang w:val="en-US"/>
        </w:rPr>
      </w:pPr>
      <w:r w:rsidRPr="00853665">
        <w:rPr>
          <w:rFonts w:cs="Times New Roman"/>
          <w:szCs w:val="24"/>
        </w:rPr>
        <w:t>Метод</w:t>
      </w:r>
      <w:r w:rsidRPr="00853665">
        <w:rPr>
          <w:rFonts w:cs="Times New Roman"/>
          <w:szCs w:val="24"/>
          <w:lang w:val="en-US"/>
        </w:rPr>
        <w:t xml:space="preserve"> newInstance() </w:t>
      </w:r>
      <w:r w:rsidRPr="00853665">
        <w:rPr>
          <w:rFonts w:cs="Times New Roman"/>
          <w:szCs w:val="24"/>
        </w:rPr>
        <w:t>из</w:t>
      </w:r>
      <w:r w:rsidRPr="00853665">
        <w:rPr>
          <w:rFonts w:cs="Times New Roman"/>
          <w:szCs w:val="24"/>
          <w:lang w:val="en-US"/>
        </w:rPr>
        <w:t xml:space="preserve"> API java.lang.Class</w:t>
      </w:r>
    </w:p>
    <w:p w14:paraId="1BCCBCCF" w14:textId="26D6CD6E" w:rsidR="0057428D" w:rsidRDefault="00853665" w:rsidP="00853665">
      <w:pPr>
        <w:pStyle w:val="a3"/>
        <w:numPr>
          <w:ilvl w:val="0"/>
          <w:numId w:val="6"/>
        </w:numPr>
        <w:rPr>
          <w:rFonts w:cs="Times New Roman"/>
          <w:szCs w:val="24"/>
          <w:lang w:val="en-US"/>
        </w:rPr>
      </w:pPr>
      <w:r w:rsidRPr="00853665">
        <w:rPr>
          <w:rFonts w:cs="Times New Roman"/>
          <w:szCs w:val="24"/>
          <w:lang w:val="en-US"/>
        </w:rPr>
        <w:t>Метод newInstance() из API java.lang.reflect.Constructor</w:t>
      </w:r>
    </w:p>
    <w:p w14:paraId="1993C3DD" w14:textId="43FE97FA" w:rsidR="00853665" w:rsidRDefault="00853665" w:rsidP="00853665">
      <w:pPr>
        <w:rPr>
          <w:rFonts w:cs="Times New Roman"/>
          <w:szCs w:val="24"/>
        </w:rPr>
      </w:pPr>
      <w:r w:rsidRPr="00853665">
        <w:rPr>
          <w:rFonts w:cs="Times New Roman"/>
          <w:b/>
          <w:szCs w:val="24"/>
        </w:rPr>
        <w:t>newInstance() из Class API</w:t>
      </w:r>
      <w:r>
        <w:rPr>
          <w:rFonts w:cs="Times New Roman"/>
          <w:b/>
          <w:szCs w:val="24"/>
        </w:rPr>
        <w:t xml:space="preserve"> </w:t>
      </w:r>
      <w:r w:rsidRPr="00853665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это</w:t>
      </w:r>
      <w:r w:rsidRPr="008536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тод</w:t>
      </w:r>
      <w:r w:rsidRPr="008536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ый</w:t>
      </w:r>
      <w:r w:rsidRPr="008536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е учитывает не  каких параметров или  аргументов, так что его можно назвать конструктором без параметров. Достаточно создать объект типа </w:t>
      </w:r>
      <w:r>
        <w:rPr>
          <w:rFonts w:cs="Times New Roman"/>
          <w:szCs w:val="24"/>
          <w:lang w:val="en-US"/>
        </w:rPr>
        <w:t>Class</w:t>
      </w:r>
      <w:r>
        <w:rPr>
          <w:rFonts w:cs="Times New Roman"/>
          <w:szCs w:val="24"/>
        </w:rPr>
        <w:t>, передать в него класс и вызвать данный метод.</w:t>
      </w:r>
    </w:p>
    <w:p w14:paraId="19191914" w14:textId="26285C9A" w:rsidR="00853665" w:rsidRDefault="00853665" w:rsidP="00853665">
      <w:pPr>
        <w:rPr>
          <w:rFonts w:cs="Times New Roman"/>
          <w:szCs w:val="24"/>
        </w:rPr>
      </w:pPr>
      <w:r w:rsidRPr="00853665">
        <w:rPr>
          <w:rFonts w:cs="Times New Roman"/>
          <w:b/>
          <w:szCs w:val="24"/>
          <w:lang w:val="en-US"/>
        </w:rPr>
        <w:t>newInstance</w:t>
      </w:r>
      <w:r w:rsidRPr="00853665">
        <w:rPr>
          <w:rFonts w:cs="Times New Roman"/>
          <w:b/>
          <w:szCs w:val="24"/>
        </w:rPr>
        <w:t xml:space="preserve">() из </w:t>
      </w:r>
      <w:r w:rsidRPr="00853665">
        <w:rPr>
          <w:rFonts w:cs="Times New Roman"/>
          <w:b/>
          <w:szCs w:val="24"/>
          <w:lang w:val="en-US"/>
        </w:rPr>
        <w:t>Constructor</w:t>
      </w:r>
      <w:r w:rsidRPr="00853665">
        <w:rPr>
          <w:rFonts w:cs="Times New Roman"/>
          <w:b/>
          <w:szCs w:val="24"/>
        </w:rPr>
        <w:t xml:space="preserve"> </w:t>
      </w:r>
      <w:r w:rsidRPr="00853665">
        <w:rPr>
          <w:rFonts w:cs="Times New Roman"/>
          <w:b/>
          <w:szCs w:val="24"/>
          <w:lang w:val="en-US"/>
        </w:rPr>
        <w:t>API</w:t>
      </w:r>
      <w:r w:rsidRPr="00853665">
        <w:rPr>
          <w:rFonts w:cs="Times New Roman"/>
          <w:b/>
          <w:szCs w:val="24"/>
        </w:rPr>
        <w:t xml:space="preserve"> </w:t>
      </w:r>
      <w:r w:rsidRPr="00853665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это</w:t>
      </w:r>
      <w:r w:rsidRPr="008536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хожий</w:t>
      </w:r>
      <w:r w:rsidRPr="008536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тод</w:t>
      </w:r>
      <w:r w:rsidRPr="008536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8536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етодом из </w:t>
      </w:r>
      <w:r w:rsidRPr="00853665">
        <w:rPr>
          <w:rFonts w:cs="Times New Roman"/>
          <w:szCs w:val="24"/>
        </w:rPr>
        <w:t>Class API</w:t>
      </w:r>
      <w:r>
        <w:rPr>
          <w:rFonts w:cs="Times New Roman"/>
          <w:szCs w:val="24"/>
        </w:rPr>
        <w:t xml:space="preserve">. Но для создания требуется создать объект </w:t>
      </w:r>
      <w:r w:rsidRPr="00853665">
        <w:rPr>
          <w:rFonts w:cs="Times New Roman"/>
          <w:szCs w:val="24"/>
          <w:lang w:val="en-US"/>
        </w:rPr>
        <w:t>Constructor</w:t>
      </w:r>
      <w:r w:rsidRPr="008536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передать ему конструктор, а после использовать у объекта данный метод.</w:t>
      </w:r>
    </w:p>
    <w:p w14:paraId="75754939" w14:textId="712937F9" w:rsidR="00853665" w:rsidRPr="004E4370" w:rsidRDefault="00853665" w:rsidP="0085366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Метод </w:t>
      </w:r>
      <w:r w:rsidR="004E4370">
        <w:rPr>
          <w:rFonts w:cs="Times New Roman"/>
          <w:b/>
          <w:szCs w:val="24"/>
          <w:lang w:val="en-US"/>
        </w:rPr>
        <w:t>c</w:t>
      </w:r>
      <w:r w:rsidRPr="00853665">
        <w:rPr>
          <w:rFonts w:cs="Times New Roman"/>
          <w:b/>
          <w:szCs w:val="24"/>
          <w:lang w:val="en-US"/>
        </w:rPr>
        <w:t>lone</w:t>
      </w:r>
      <w:r w:rsidRPr="004E4370">
        <w:rPr>
          <w:rFonts w:cs="Times New Roman"/>
          <w:b/>
          <w:szCs w:val="24"/>
        </w:rPr>
        <w:t>()</w:t>
      </w:r>
    </w:p>
    <w:p w14:paraId="627CC3B1" w14:textId="717896B7" w:rsidR="00853665" w:rsidRDefault="004E4370" w:rsidP="00853665">
      <w:pPr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one</w:t>
      </w:r>
      <w:r w:rsidRPr="004E4370">
        <w:rPr>
          <w:rFonts w:cs="Times New Roman"/>
          <w:b/>
          <w:szCs w:val="24"/>
        </w:rPr>
        <w:t xml:space="preserve"> </w:t>
      </w:r>
      <w:r w:rsidRPr="004E437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это метод являющийся </w:t>
      </w:r>
      <w:r w:rsidRPr="004E4370">
        <w:rPr>
          <w:rFonts w:cs="Times New Roman"/>
          <w:szCs w:val="24"/>
        </w:rPr>
        <w:t>частью класса Object</w:t>
      </w:r>
      <w:r>
        <w:rPr>
          <w:rFonts w:cs="Times New Roman"/>
          <w:szCs w:val="24"/>
        </w:rPr>
        <w:t>.</w:t>
      </w:r>
      <w:r w:rsidRPr="004E4370">
        <w:t xml:space="preserve"> </w:t>
      </w:r>
      <w:r w:rsidRPr="004E4370">
        <w:rPr>
          <w:rFonts w:cs="Times New Roman"/>
          <w:szCs w:val="24"/>
        </w:rPr>
        <w:t>Он создает объект класса без вызова какого-либо конструктора класса. Чтобы клонировать метод, соответствующий класс должен иметь реализованный интерфейс Cloneable, который является интерфейсом маркера.</w:t>
      </w:r>
    </w:p>
    <w:p w14:paraId="3A3ACF7C" w14:textId="23520AD3" w:rsidR="004E4370" w:rsidRDefault="004E4370" w:rsidP="00853665">
      <w:pPr>
        <w:rPr>
          <w:rFonts w:cs="Times New Roman"/>
          <w:szCs w:val="24"/>
        </w:rPr>
      </w:pPr>
      <w:r w:rsidRPr="004E4370">
        <w:rPr>
          <w:rFonts w:cs="Times New Roman"/>
          <w:szCs w:val="24"/>
        </w:rPr>
        <w:t>Клонированный объект будет ссылаться на тот же исходный объект через ссылку</w:t>
      </w:r>
      <w:r>
        <w:rPr>
          <w:rFonts w:cs="Times New Roman"/>
          <w:szCs w:val="24"/>
        </w:rPr>
        <w:t>.</w:t>
      </w:r>
      <w:r w:rsidRPr="004E4370">
        <w:rPr>
          <w:rFonts w:cs="Times New Roman"/>
          <w:szCs w:val="24"/>
        </w:rPr>
        <w:t xml:space="preserve"> Однако клонированный объект будет иметь отдельное назначение памяти. Это означает, что любые изменения, сделанные в объекте</w:t>
      </w:r>
      <w:r>
        <w:rPr>
          <w:rFonts w:cs="Times New Roman"/>
          <w:szCs w:val="24"/>
        </w:rPr>
        <w:t xml:space="preserve"> </w:t>
      </w:r>
      <w:r w:rsidRPr="004E4370">
        <w:rPr>
          <w:rFonts w:cs="Times New Roman"/>
          <w:szCs w:val="24"/>
        </w:rPr>
        <w:t>по ссылке,</w:t>
      </w:r>
      <w:r>
        <w:rPr>
          <w:rFonts w:cs="Times New Roman"/>
          <w:szCs w:val="24"/>
        </w:rPr>
        <w:t xml:space="preserve"> </w:t>
      </w:r>
      <w:r w:rsidRPr="004E4370">
        <w:rPr>
          <w:rFonts w:cs="Times New Roman"/>
          <w:szCs w:val="24"/>
        </w:rPr>
        <w:t>не изменят исходный объект</w:t>
      </w:r>
      <w:r>
        <w:rPr>
          <w:rFonts w:cs="Times New Roman"/>
          <w:szCs w:val="24"/>
        </w:rPr>
        <w:t xml:space="preserve">. </w:t>
      </w:r>
      <w:r w:rsidRPr="004E4370">
        <w:rPr>
          <w:rFonts w:cs="Times New Roman"/>
          <w:szCs w:val="24"/>
        </w:rPr>
        <w:t>Это связано с тем, что метод clone() создает поверхностную копию объектов.</w:t>
      </w:r>
    </w:p>
    <w:p w14:paraId="1D75F328" w14:textId="01D9BA59" w:rsidR="004E4370" w:rsidRDefault="004E4370" w:rsidP="004E4370">
      <w:pPr>
        <w:jc w:val="center"/>
        <w:rPr>
          <w:rFonts w:cs="Times New Roman"/>
          <w:b/>
          <w:szCs w:val="24"/>
        </w:rPr>
      </w:pPr>
      <w:r w:rsidRPr="004E4370">
        <w:rPr>
          <w:rFonts w:cs="Times New Roman"/>
          <w:b/>
          <w:szCs w:val="24"/>
        </w:rPr>
        <w:t>десериализация объектов</w:t>
      </w:r>
    </w:p>
    <w:p w14:paraId="18CE8808" w14:textId="32420D2B" w:rsidR="004E4370" w:rsidRDefault="004E4370" w:rsidP="004E4370">
      <w:pPr>
        <w:rPr>
          <w:rFonts w:cs="Times New Roman"/>
          <w:szCs w:val="24"/>
        </w:rPr>
      </w:pPr>
      <w:r w:rsidRPr="004E4370">
        <w:rPr>
          <w:rFonts w:cs="Times New Roman"/>
          <w:b/>
          <w:szCs w:val="24"/>
        </w:rPr>
        <w:t xml:space="preserve">Десериализация объекта </w:t>
      </w:r>
      <w:r w:rsidRPr="004E4370">
        <w:rPr>
          <w:rFonts w:cs="Times New Roman"/>
          <w:szCs w:val="24"/>
        </w:rPr>
        <w:t>—</w:t>
      </w:r>
      <w:r w:rsidRPr="004E4370">
        <w:rPr>
          <w:rFonts w:cs="Times New Roman"/>
          <w:b/>
          <w:szCs w:val="24"/>
        </w:rPr>
        <w:t xml:space="preserve"> </w:t>
      </w:r>
      <w:r w:rsidRPr="004E4370">
        <w:rPr>
          <w:rFonts w:cs="Times New Roman"/>
          <w:szCs w:val="24"/>
        </w:rPr>
        <w:t>это процесс извлечения объекта из серии потоков байтов. Сериализация делает обратное. Его основная цель — извлечь сохраненный объект из базы данных/сети обратно в память.</w:t>
      </w:r>
      <w:r>
        <w:rPr>
          <w:rFonts w:cs="Times New Roman"/>
          <w:szCs w:val="24"/>
        </w:rPr>
        <w:t xml:space="preserve"> </w:t>
      </w:r>
      <w:r w:rsidRPr="004E4370">
        <w:rPr>
          <w:rFonts w:cs="Times New Roman"/>
          <w:szCs w:val="24"/>
        </w:rPr>
        <w:t>Если мы хотим сериализовать или десериализовать объект, нам нужно реализовать интерфейс Serializable (интерфейс маркера).</w:t>
      </w:r>
      <w:r w:rsidRPr="004E4370">
        <w:t xml:space="preserve"> </w:t>
      </w:r>
      <w:r>
        <w:rPr>
          <w:rFonts w:cs="Times New Roman"/>
          <w:szCs w:val="24"/>
        </w:rPr>
        <w:t>С</w:t>
      </w:r>
      <w:r w:rsidRPr="004E4370">
        <w:rPr>
          <w:rFonts w:cs="Times New Roman"/>
          <w:szCs w:val="24"/>
        </w:rPr>
        <w:t>начала сериализуем объект</w:t>
      </w:r>
      <w:r>
        <w:rPr>
          <w:rFonts w:cs="Times New Roman"/>
          <w:szCs w:val="24"/>
        </w:rPr>
        <w:t xml:space="preserve"> </w:t>
      </w:r>
      <w:r w:rsidRPr="004E4370">
        <w:rPr>
          <w:rFonts w:cs="Times New Roman"/>
          <w:szCs w:val="24"/>
        </w:rPr>
        <w:t xml:space="preserve">по ссылке в текстовый файл. Метод writeObject() запишет поток байтов объекта в </w:t>
      </w:r>
      <w:r w:rsidRPr="004E4370">
        <w:rPr>
          <w:rFonts w:cs="Times New Roman"/>
          <w:szCs w:val="24"/>
        </w:rPr>
        <w:lastRenderedPageBreak/>
        <w:t xml:space="preserve">текстовый файл. Затем, используя десериализацию объекта, мы извлекаем объект обратно. Точно так же метод readObject() будет считывать объект из потока ввода объекта. </w:t>
      </w:r>
    </w:p>
    <w:p w14:paraId="3603531F" w14:textId="54FA72A4" w:rsidR="00317386" w:rsidRPr="00317386" w:rsidRDefault="00317386" w:rsidP="00317386">
      <w:pPr>
        <w:rPr>
          <w:rFonts w:cs="Times New Roman"/>
          <w:szCs w:val="24"/>
        </w:rPr>
      </w:pPr>
    </w:p>
    <w:sectPr w:rsidR="00317386" w:rsidRPr="0031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3472"/>
    <w:multiLevelType w:val="hybridMultilevel"/>
    <w:tmpl w:val="5D74C9EA"/>
    <w:lvl w:ilvl="0" w:tplc="0ECAB1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51B6"/>
    <w:multiLevelType w:val="hybridMultilevel"/>
    <w:tmpl w:val="A03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727C"/>
    <w:multiLevelType w:val="hybridMultilevel"/>
    <w:tmpl w:val="39F4D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1480"/>
    <w:multiLevelType w:val="multilevel"/>
    <w:tmpl w:val="5ECC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F2DE1"/>
    <w:multiLevelType w:val="multilevel"/>
    <w:tmpl w:val="9E22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96FD6"/>
    <w:multiLevelType w:val="hybridMultilevel"/>
    <w:tmpl w:val="B1AC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78"/>
    <w:rsid w:val="000334DC"/>
    <w:rsid w:val="000E0E13"/>
    <w:rsid w:val="001362B7"/>
    <w:rsid w:val="001D2C2F"/>
    <w:rsid w:val="001E60D9"/>
    <w:rsid w:val="00294D99"/>
    <w:rsid w:val="00317386"/>
    <w:rsid w:val="00343513"/>
    <w:rsid w:val="003A7078"/>
    <w:rsid w:val="003C3787"/>
    <w:rsid w:val="00434020"/>
    <w:rsid w:val="00487B15"/>
    <w:rsid w:val="004B62ED"/>
    <w:rsid w:val="004C502B"/>
    <w:rsid w:val="004D7E71"/>
    <w:rsid w:val="004E4370"/>
    <w:rsid w:val="00526CEC"/>
    <w:rsid w:val="0053782F"/>
    <w:rsid w:val="0057428D"/>
    <w:rsid w:val="0058022D"/>
    <w:rsid w:val="005C7D23"/>
    <w:rsid w:val="00645842"/>
    <w:rsid w:val="00690072"/>
    <w:rsid w:val="0069724F"/>
    <w:rsid w:val="006D5C7F"/>
    <w:rsid w:val="00724A22"/>
    <w:rsid w:val="007A342F"/>
    <w:rsid w:val="00806613"/>
    <w:rsid w:val="00822466"/>
    <w:rsid w:val="008325FB"/>
    <w:rsid w:val="00853665"/>
    <w:rsid w:val="0085472D"/>
    <w:rsid w:val="008D54F3"/>
    <w:rsid w:val="009819EA"/>
    <w:rsid w:val="00983F29"/>
    <w:rsid w:val="009E5D64"/>
    <w:rsid w:val="00A36452"/>
    <w:rsid w:val="00A87481"/>
    <w:rsid w:val="00A942A1"/>
    <w:rsid w:val="00AC7152"/>
    <w:rsid w:val="00AF3F21"/>
    <w:rsid w:val="00B016FB"/>
    <w:rsid w:val="00B353B6"/>
    <w:rsid w:val="00B527B5"/>
    <w:rsid w:val="00B63A1A"/>
    <w:rsid w:val="00B85416"/>
    <w:rsid w:val="00C22B8D"/>
    <w:rsid w:val="00CE601E"/>
    <w:rsid w:val="00D70142"/>
    <w:rsid w:val="00D83A6E"/>
    <w:rsid w:val="00D85DE9"/>
    <w:rsid w:val="00DE2084"/>
    <w:rsid w:val="00F2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A30D"/>
  <w15:chartTrackingRefBased/>
  <w15:docId w15:val="{43336B56-B4F6-4598-91A4-CD2EFE34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01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5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084"/>
    <w:pPr>
      <w:ind w:left="720"/>
      <w:contextualSpacing/>
    </w:pPr>
  </w:style>
  <w:style w:type="paragraph" w:customStyle="1" w:styleId="Standard">
    <w:name w:val="Standard"/>
    <w:rsid w:val="003C378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Droid Sans Devanagari"/>
      <w:kern w:val="3"/>
      <w:sz w:val="24"/>
      <w:szCs w:val="24"/>
      <w:lang w:eastAsia="zh-CN" w:bidi="hi-IN"/>
    </w:rPr>
  </w:style>
  <w:style w:type="character" w:styleId="HTML">
    <w:name w:val="HTML Code"/>
    <w:basedOn w:val="a0"/>
    <w:uiPriority w:val="99"/>
    <w:semiHidden/>
    <w:unhideWhenUsed/>
    <w:rsid w:val="00AF3F21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a0"/>
    <w:rsid w:val="00A36452"/>
  </w:style>
  <w:style w:type="paragraph" w:customStyle="1" w:styleId="msonormal0">
    <w:name w:val="msonormal"/>
    <w:basedOn w:val="a"/>
    <w:rsid w:val="00487B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487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7B15"/>
    <w:rPr>
      <w:color w:val="800080"/>
      <w:u w:val="single"/>
    </w:rPr>
  </w:style>
  <w:style w:type="character" w:customStyle="1" w:styleId="membernamelink">
    <w:name w:val="membernamelink"/>
    <w:basedOn w:val="a0"/>
    <w:rsid w:val="00487B15"/>
  </w:style>
  <w:style w:type="character" w:styleId="a6">
    <w:name w:val="Emphasis"/>
    <w:basedOn w:val="a0"/>
    <w:uiPriority w:val="20"/>
    <w:qFormat/>
    <w:rsid w:val="00487B15"/>
    <w:rPr>
      <w:i/>
      <w:iCs/>
    </w:rPr>
  </w:style>
  <w:style w:type="character" w:styleId="a7">
    <w:name w:val="Unresolved Mention"/>
    <w:basedOn w:val="a0"/>
    <w:uiPriority w:val="99"/>
    <w:semiHidden/>
    <w:unhideWhenUsed/>
    <w:rsid w:val="00487B15"/>
    <w:rPr>
      <w:color w:val="605E5C"/>
      <w:shd w:val="clear" w:color="auto" w:fill="E1DFDD"/>
    </w:rPr>
  </w:style>
  <w:style w:type="paragraph" w:customStyle="1" w:styleId="a8">
    <w:name w:val="Заголовок мой"/>
    <w:basedOn w:val="1"/>
    <w:link w:val="a9"/>
    <w:qFormat/>
    <w:rsid w:val="006D5C7F"/>
    <w:pPr>
      <w:jc w:val="center"/>
    </w:pPr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aa">
    <w:name w:val="Заколовок"/>
    <w:basedOn w:val="a"/>
    <w:link w:val="ab"/>
    <w:rsid w:val="000E0E13"/>
    <w:pPr>
      <w:jc w:val="center"/>
    </w:pPr>
    <w:rPr>
      <w:rFonts w:cs="Times New Roman"/>
      <w:b/>
      <w:szCs w:val="24"/>
    </w:rPr>
  </w:style>
  <w:style w:type="character" w:customStyle="1" w:styleId="10">
    <w:name w:val="Заголовок 1 Знак"/>
    <w:basedOn w:val="a0"/>
    <w:link w:val="1"/>
    <w:uiPriority w:val="9"/>
    <w:rsid w:val="006D5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Заголовок мой Знак"/>
    <w:basedOn w:val="10"/>
    <w:link w:val="a8"/>
    <w:rsid w:val="006D5C7F"/>
    <w:rPr>
      <w:rFonts w:ascii="Times New Roman" w:eastAsiaTheme="majorEastAsia" w:hAnsi="Times New Roman" w:cs="Times New Roman"/>
      <w:b/>
      <w:color w:val="000000" w:themeColor="text1"/>
      <w:sz w:val="24"/>
      <w:szCs w:val="32"/>
    </w:rPr>
  </w:style>
  <w:style w:type="character" w:customStyle="1" w:styleId="member-name-link">
    <w:name w:val="member-name-link"/>
    <w:basedOn w:val="a0"/>
    <w:rsid w:val="00D70142"/>
  </w:style>
  <w:style w:type="character" w:customStyle="1" w:styleId="ab">
    <w:name w:val="Заколовок Знак"/>
    <w:basedOn w:val="a0"/>
    <w:link w:val="aa"/>
    <w:rsid w:val="000E0E13"/>
    <w:rPr>
      <w:rFonts w:ascii="Times New Roman" w:hAnsi="Times New Roman" w:cs="Times New Roman"/>
      <w:b/>
      <w:sz w:val="24"/>
      <w:szCs w:val="24"/>
    </w:rPr>
  </w:style>
  <w:style w:type="character" w:customStyle="1" w:styleId="deprecated-label">
    <w:name w:val="deprecated-label"/>
    <w:basedOn w:val="a0"/>
    <w:rsid w:val="00D70142"/>
  </w:style>
  <w:style w:type="paragraph" w:styleId="HTML0">
    <w:name w:val="HTML Preformatted"/>
    <w:basedOn w:val="a"/>
    <w:link w:val="HTML1"/>
    <w:uiPriority w:val="99"/>
    <w:unhideWhenUsed/>
    <w:rsid w:val="00343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435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36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4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9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2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2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5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21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7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0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5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2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0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5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1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6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5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2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3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1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9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5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8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8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53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9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6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4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5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3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0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0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9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2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4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3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93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1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8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7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2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1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6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0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7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8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6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2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0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0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7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31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7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3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7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2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9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9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9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6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0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1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2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6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0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3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4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8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7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8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8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8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5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7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14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41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5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6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5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6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2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4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1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9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99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7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2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6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6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9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1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6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0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4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7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2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8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0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1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3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9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4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7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2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2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6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1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0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1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6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1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3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7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2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8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1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1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5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4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8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3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2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2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6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2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1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5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5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7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79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0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3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9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6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1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9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0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89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2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1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9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7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97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7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7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3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04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2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6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4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6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1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8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1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0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3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7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3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5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3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8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0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9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5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0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0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89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5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4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6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7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9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5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5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44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0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2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9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7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9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9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3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7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4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6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8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6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0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7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6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3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1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5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6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4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3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9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25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47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0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8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8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4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2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8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6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5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24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7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1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5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4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9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0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9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8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0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5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8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4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9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0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5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0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3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3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2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6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3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2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8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9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0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1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8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2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6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4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6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7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4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2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3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12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2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9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4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1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1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3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4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8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8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1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7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47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5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6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9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1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94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2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0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2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6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29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7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7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7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6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5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9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3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7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2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5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2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4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0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3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4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8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1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6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1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2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3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7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9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7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9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7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5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7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6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8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8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64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1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5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7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4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0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64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2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7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4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1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8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4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9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8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8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2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0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9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37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1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06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2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0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8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28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5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8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4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1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1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3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7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8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1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2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3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7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0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9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9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7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5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8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4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3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8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0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7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5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30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0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4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3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4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1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6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3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4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6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3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9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1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8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4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0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8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2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2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9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0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3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1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4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7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9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2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3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24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0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6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6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7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72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6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8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1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6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7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87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2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9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5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0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1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5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9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4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8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5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8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2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3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0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1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05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8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2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5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40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6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8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2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0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1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9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6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4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1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3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D2A4-DDD5-4020-AE23-0C36D15C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20</Pages>
  <Words>5737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 vox</dc:creator>
  <cp:keywords/>
  <dc:description/>
  <cp:lastModifiedBy>Gro vox</cp:lastModifiedBy>
  <cp:revision>14</cp:revision>
  <dcterms:created xsi:type="dcterms:W3CDTF">2023-04-04T10:17:00Z</dcterms:created>
  <dcterms:modified xsi:type="dcterms:W3CDTF">2023-05-22T09:35:00Z</dcterms:modified>
</cp:coreProperties>
</file>